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794"/>
        <w:gridCol w:w="5902"/>
      </w:tblGrid>
      <w:tr w:rsidR="0089030D" w:rsidRPr="0089030D" w14:paraId="4E66D77D" w14:textId="77777777" w:rsidTr="00735F11">
        <w:trPr>
          <w:trHeight w:val="696"/>
          <w:jc w:val="center"/>
        </w:trPr>
        <w:tc>
          <w:tcPr>
            <w:tcW w:w="3794" w:type="dxa"/>
            <w:shd w:val="clear" w:color="auto" w:fill="auto"/>
          </w:tcPr>
          <w:p w14:paraId="3499D2B3" w14:textId="4BB738DB" w:rsidR="00BE3988" w:rsidRPr="0089030D" w:rsidRDefault="00BE3988" w:rsidP="007318BC">
            <w:pPr>
              <w:spacing w:line="240" w:lineRule="auto"/>
              <w:jc w:val="both"/>
              <w:rPr>
                <w:rFonts w:ascii="Times New Roman" w:hAnsi="Times New Roman" w:cs="Times New Roman"/>
                <w:bCs/>
                <w:i/>
                <w:sz w:val="28"/>
                <w:szCs w:val="28"/>
              </w:rPr>
            </w:pPr>
            <w:r w:rsidRPr="0089030D">
              <w:rPr>
                <w:rFonts w:ascii="Times New Roman" w:hAnsi="Times New Roman" w:cs="Times New Roman"/>
                <w:bCs/>
                <w:i/>
                <w:sz w:val="28"/>
                <w:szCs w:val="28"/>
              </w:rPr>
              <w:t>Ngày</w:t>
            </w:r>
            <w:r w:rsidRPr="0089030D">
              <w:rPr>
                <w:rFonts w:ascii="Times New Roman" w:hAnsi="Times New Roman" w:cs="Times New Roman"/>
                <w:bCs/>
                <w:i/>
                <w:sz w:val="28"/>
                <w:szCs w:val="28"/>
                <w:lang w:val="vi-VN"/>
              </w:rPr>
              <w:t xml:space="preserve"> </w:t>
            </w:r>
            <w:r w:rsidR="0056106C">
              <w:rPr>
                <w:rFonts w:ascii="Times New Roman" w:hAnsi="Times New Roman" w:cs="Times New Roman"/>
                <w:bCs/>
                <w:i/>
                <w:sz w:val="28"/>
                <w:szCs w:val="28"/>
              </w:rPr>
              <w:t>3</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00274473" w:rsidRPr="0089030D">
              <w:rPr>
                <w:rFonts w:ascii="Times New Roman" w:hAnsi="Times New Roman" w:cs="Times New Roman"/>
                <w:bCs/>
                <w:i/>
                <w:sz w:val="28"/>
                <w:szCs w:val="28"/>
              </w:rPr>
              <w:t>09</w:t>
            </w:r>
            <w:r w:rsidR="00274473" w:rsidRPr="0089030D">
              <w:rPr>
                <w:rFonts w:ascii="Times New Roman" w:hAnsi="Times New Roman" w:cs="Times New Roman"/>
                <w:bCs/>
                <w:i/>
                <w:sz w:val="28"/>
                <w:szCs w:val="28"/>
                <w:lang w:val="vi-VN"/>
              </w:rPr>
              <w:t xml:space="preserve"> năm 202</w:t>
            </w:r>
            <w:r w:rsidR="000E3732">
              <w:rPr>
                <w:rFonts w:ascii="Times New Roman" w:hAnsi="Times New Roman" w:cs="Times New Roman"/>
                <w:bCs/>
                <w:i/>
                <w:sz w:val="28"/>
                <w:szCs w:val="28"/>
                <w:lang w:val="vi-VN"/>
              </w:rPr>
              <w:t>5</w:t>
            </w:r>
          </w:p>
        </w:tc>
        <w:tc>
          <w:tcPr>
            <w:tcW w:w="5902" w:type="dxa"/>
            <w:shd w:val="clear" w:color="auto" w:fill="auto"/>
          </w:tcPr>
          <w:p w14:paraId="0C34F12D" w14:textId="77777777" w:rsidR="00BE3988" w:rsidRPr="0089030D" w:rsidRDefault="00BE3988" w:rsidP="007318BC">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6614FE26" w14:textId="77777777" w:rsidR="00BE3988" w:rsidRPr="0089030D" w:rsidRDefault="00BE3988" w:rsidP="007318BC">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1C2CEF84" w14:textId="47DC8A9D" w:rsidR="00BE3988" w:rsidRPr="0089030D" w:rsidRDefault="00161866" w:rsidP="00161866">
      <w:pPr>
        <w:spacing w:after="0" w:line="276" w:lineRule="auto"/>
        <w:jc w:val="center"/>
        <w:rPr>
          <w:rFonts w:ascii="Times New Roman" w:eastAsiaTheme="majorEastAsia" w:hAnsi="Times New Roman" w:cs="Times New Roman"/>
          <w:b/>
          <w:sz w:val="28"/>
          <w:szCs w:val="28"/>
          <w:lang w:val="sv-SE"/>
        </w:rPr>
      </w:pPr>
      <w:r w:rsidRPr="0089030D">
        <w:rPr>
          <w:rFonts w:ascii="Times New Roman" w:eastAsiaTheme="majorEastAsia" w:hAnsi="Times New Roman" w:cs="Times New Roman"/>
          <w:b/>
          <w:sz w:val="28"/>
          <w:szCs w:val="28"/>
          <w:lang w:val="sv-SE"/>
        </w:rPr>
        <w:t>CHỦ ĐỀ 1: CHẠY CỰ LY NGẮN</w:t>
      </w:r>
    </w:p>
    <w:p w14:paraId="52C8A86A" w14:textId="694FE175" w:rsidR="00E45C33" w:rsidRPr="0089030D" w:rsidRDefault="000E3732" w:rsidP="00C95250">
      <w:pPr>
        <w:pStyle w:val="Heading1"/>
        <w:spacing w:before="0" w:line="276" w:lineRule="auto"/>
        <w:jc w:val="center"/>
        <w:rPr>
          <w:rFonts w:ascii="Times New Roman" w:hAnsi="Times New Roman" w:cs="Times New Roman"/>
          <w:b/>
          <w:color w:val="auto"/>
          <w:sz w:val="28"/>
          <w:szCs w:val="28"/>
          <w:lang w:val="sv-SE"/>
        </w:rPr>
      </w:pPr>
      <w:r>
        <w:rPr>
          <w:rFonts w:ascii="Times New Roman" w:hAnsi="Times New Roman" w:cs="Times New Roman"/>
          <w:b/>
          <w:color w:val="auto"/>
          <w:sz w:val="28"/>
          <w:szCs w:val="28"/>
          <w:lang w:val="sv-SE"/>
        </w:rPr>
        <w:t>BÀI 1: KỸ THUẬT CHẠY GIỮA QUÃNG VÀ CÁC ĐỘNG TÁC BỔ TRỢ</w:t>
      </w:r>
    </w:p>
    <w:p w14:paraId="72740567" w14:textId="06947D94" w:rsidR="00147893" w:rsidRPr="0089030D" w:rsidRDefault="00147893" w:rsidP="00147893">
      <w:pPr>
        <w:jc w:val="center"/>
        <w:rPr>
          <w:rFonts w:ascii="Times New Roman" w:hAnsi="Times New Roman" w:cs="Times New Roman"/>
          <w:sz w:val="28"/>
          <w:szCs w:val="28"/>
          <w:lang w:val="sv-SE"/>
        </w:rPr>
      </w:pPr>
      <w:r w:rsidRPr="0089030D">
        <w:rPr>
          <w:rFonts w:ascii="Times New Roman" w:hAnsi="Times New Roman" w:cs="Times New Roman"/>
          <w:sz w:val="28"/>
          <w:szCs w:val="28"/>
          <w:lang w:val="sv-SE"/>
        </w:rPr>
        <w:t>Môn học: GDTC</w:t>
      </w:r>
      <w:r w:rsidRPr="0089030D">
        <w:rPr>
          <w:rFonts w:ascii="Times New Roman" w:hAnsi="Times New Roman" w:cs="Times New Roman"/>
          <w:sz w:val="28"/>
          <w:szCs w:val="28"/>
          <w:lang w:val="sv-SE"/>
        </w:rPr>
        <w:tab/>
        <w:t>Lớp 6</w:t>
      </w:r>
    </w:p>
    <w:p w14:paraId="76F1CF49" w14:textId="5899545C" w:rsidR="00E45C33" w:rsidRPr="0089030D" w:rsidRDefault="00E45C33" w:rsidP="00C95250">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CC0AA3" w:rsidRPr="0089030D">
        <w:rPr>
          <w:rFonts w:ascii="Times New Roman" w:hAnsi="Times New Roman" w:cs="Times New Roman"/>
          <w:b/>
          <w:sz w:val="28"/>
          <w:szCs w:val="28"/>
          <w:lang w:val="sv-SE"/>
        </w:rPr>
        <w:t>ng: 2</w:t>
      </w:r>
      <w:r w:rsidRPr="0089030D">
        <w:rPr>
          <w:rFonts w:ascii="Times New Roman" w:hAnsi="Times New Roman" w:cs="Times New Roman"/>
          <w:b/>
          <w:sz w:val="28"/>
          <w:szCs w:val="28"/>
          <w:lang w:val="sv-SE"/>
        </w:rPr>
        <w:t xml:space="preserve"> tiết)</w:t>
      </w:r>
    </w:p>
    <w:p w14:paraId="775DEA55" w14:textId="4372A830" w:rsidR="00620B86" w:rsidRPr="0089030D" w:rsidRDefault="00E45C33" w:rsidP="007E2BCE">
      <w:pPr>
        <w:tabs>
          <w:tab w:val="left" w:pos="3610"/>
        </w:tabs>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r w:rsidR="00C95250" w:rsidRPr="0089030D">
        <w:rPr>
          <w:rFonts w:ascii="Times New Roman" w:hAnsi="Times New Roman" w:cs="Times New Roman"/>
          <w:b/>
          <w:sz w:val="28"/>
          <w:szCs w:val="28"/>
          <w:lang w:val="sv-SE"/>
        </w:rPr>
        <w:t xml:space="preserve"> </w:t>
      </w:r>
      <w:r w:rsidR="007E2BCE" w:rsidRPr="0089030D">
        <w:rPr>
          <w:rFonts w:ascii="Times New Roman" w:hAnsi="Times New Roman" w:cs="Times New Roman"/>
          <w:b/>
          <w:sz w:val="28"/>
          <w:szCs w:val="28"/>
          <w:lang w:val="sv-SE"/>
        </w:rPr>
        <w:tab/>
      </w:r>
    </w:p>
    <w:p w14:paraId="570855F2" w14:textId="77777777" w:rsidR="00BE3988" w:rsidRPr="0089030D" w:rsidRDefault="00C95250"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w:t>
      </w:r>
      <w:r w:rsidR="00E45C33" w:rsidRPr="0089030D">
        <w:rPr>
          <w:rFonts w:ascii="Times New Roman" w:hAnsi="Times New Roman" w:cs="Times New Roman"/>
          <w:b/>
          <w:sz w:val="28"/>
          <w:szCs w:val="28"/>
          <w:lang w:val="sv-SE"/>
        </w:rPr>
        <w:t>.</w:t>
      </w:r>
      <w:r w:rsidR="00BE3988" w:rsidRPr="0089030D">
        <w:rPr>
          <w:rFonts w:ascii="Times New Roman" w:hAnsi="Times New Roman" w:cs="Times New Roman"/>
          <w:b/>
          <w:sz w:val="28"/>
          <w:szCs w:val="28"/>
          <w:lang w:val="sv-SE"/>
        </w:rPr>
        <w:t xml:space="preserve"> Kiến thức: </w:t>
      </w:r>
    </w:p>
    <w:p w14:paraId="2D8F844E" w14:textId="77777777" w:rsidR="00BE3988" w:rsidRPr="0089030D" w:rsidRDefault="00BE3988" w:rsidP="00BE3988">
      <w:pPr>
        <w:spacing w:line="240" w:lineRule="auto"/>
        <w:rPr>
          <w:rFonts w:ascii="Times New Roman" w:hAnsi="Times New Roman" w:cs="Times New Roman"/>
          <w:bCs/>
          <w:sz w:val="28"/>
          <w:szCs w:val="28"/>
        </w:rPr>
      </w:pPr>
      <w:r w:rsidRPr="0089030D">
        <w:rPr>
          <w:rFonts w:ascii="Times New Roman" w:hAnsi="Times New Roman" w:cs="Times New Roman"/>
          <w:bCs/>
          <w:sz w:val="28"/>
          <w:szCs w:val="28"/>
        </w:rPr>
        <w:t>- Làm quen với kỹ thuật xuất phát cao, kỹ thuật chạy lao sau xuất phát và kỹ thuật chạy về đích.</w:t>
      </w:r>
    </w:p>
    <w:p w14:paraId="75D367FE" w14:textId="77777777" w:rsidR="00BE3988" w:rsidRPr="0089030D" w:rsidRDefault="00BE3988" w:rsidP="00BE3988">
      <w:pPr>
        <w:spacing w:line="240" w:lineRule="auto"/>
        <w:rPr>
          <w:rFonts w:ascii="Times New Roman" w:hAnsi="Times New Roman" w:cs="Times New Roman"/>
          <w:bCs/>
          <w:sz w:val="28"/>
          <w:szCs w:val="28"/>
        </w:rPr>
      </w:pPr>
      <w:r w:rsidRPr="0089030D">
        <w:rPr>
          <w:rFonts w:ascii="Times New Roman" w:hAnsi="Times New Roman" w:cs="Times New Roman"/>
          <w:bCs/>
          <w:sz w:val="28"/>
          <w:szCs w:val="28"/>
        </w:rPr>
        <w:t>- Biết một số điều luật cơ bản trong chạy cự ly ngắn.</w:t>
      </w:r>
    </w:p>
    <w:p w14:paraId="04C07831" w14:textId="30763AFF" w:rsidR="00BE3988" w:rsidRPr="0089030D" w:rsidRDefault="00BE3988" w:rsidP="00BE3988">
      <w:pPr>
        <w:spacing w:line="240" w:lineRule="auto"/>
        <w:rPr>
          <w:rFonts w:ascii="Times New Roman" w:hAnsi="Times New Roman" w:cs="Times New Roman"/>
          <w:bCs/>
          <w:sz w:val="28"/>
          <w:szCs w:val="28"/>
        </w:rPr>
      </w:pPr>
      <w:r w:rsidRPr="0089030D">
        <w:rPr>
          <w:rFonts w:ascii="Times New Roman" w:hAnsi="Times New Roman" w:cs="Times New Roman"/>
          <w:bCs/>
          <w:sz w:val="28"/>
          <w:szCs w:val="28"/>
        </w:rPr>
        <w:t>- Tự giác, tích cực và đoàn kết trong tập luyện.</w:t>
      </w:r>
      <w:r w:rsidR="00E45C33" w:rsidRPr="0089030D">
        <w:rPr>
          <w:rFonts w:ascii="Times New Roman" w:hAnsi="Times New Roman" w:cs="Times New Roman"/>
          <w:b/>
          <w:sz w:val="28"/>
          <w:szCs w:val="28"/>
          <w:lang w:val="sv-SE"/>
        </w:rPr>
        <w:t xml:space="preserve"> </w:t>
      </w:r>
    </w:p>
    <w:p w14:paraId="59103E3B" w14:textId="003267B9" w:rsidR="00E45C33" w:rsidRPr="0089030D" w:rsidRDefault="00BE3988"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w:t>
      </w:r>
      <w:r w:rsidR="00E45C33" w:rsidRPr="0089030D">
        <w:rPr>
          <w:rFonts w:ascii="Times New Roman" w:hAnsi="Times New Roman" w:cs="Times New Roman"/>
          <w:b/>
          <w:sz w:val="28"/>
          <w:szCs w:val="28"/>
          <w:lang w:val="sv-SE"/>
        </w:rPr>
        <w:t xml:space="preserve">Năng lực </w:t>
      </w:r>
    </w:p>
    <w:p w14:paraId="5F303FD0"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590CFB5B"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Hình thành và phát triển năng lực tự chủ và tự học: thông qua việc đọc thông tin trong SGK, quan sát các hình và tranh, ảnh. </w:t>
      </w:r>
    </w:p>
    <w:p w14:paraId="6213C85E"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kĩ thuật chạy giữa quãng và các động tác bổ trợ.</w:t>
      </w:r>
    </w:p>
    <w:p w14:paraId="2BFAB716" w14:textId="3A37ABA4" w:rsidR="00E45C33" w:rsidRPr="0089030D" w:rsidRDefault="00E45C33" w:rsidP="00C95250">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Năng lự</w:t>
      </w:r>
      <w:r w:rsidR="00BE3988" w:rsidRPr="0089030D">
        <w:rPr>
          <w:rFonts w:ascii="Times New Roman" w:hAnsi="Times New Roman" w:cs="Times New Roman"/>
          <w:b/>
          <w:i/>
          <w:sz w:val="28"/>
          <w:szCs w:val="28"/>
          <w:lang w:val="sv-SE"/>
        </w:rPr>
        <w:t>c đ</w:t>
      </w:r>
      <w:r w:rsidR="00C95250" w:rsidRPr="0089030D">
        <w:rPr>
          <w:rFonts w:ascii="Times New Roman" w:hAnsi="Times New Roman" w:cs="Times New Roman"/>
          <w:b/>
          <w:i/>
          <w:sz w:val="28"/>
          <w:szCs w:val="28"/>
          <w:lang w:val="sv-SE"/>
        </w:rPr>
        <w:t>ặc thù</w:t>
      </w:r>
      <w:r w:rsidRPr="0089030D">
        <w:rPr>
          <w:rFonts w:ascii="Times New Roman" w:hAnsi="Times New Roman" w:cs="Times New Roman"/>
          <w:b/>
          <w:i/>
          <w:sz w:val="28"/>
          <w:szCs w:val="28"/>
          <w:lang w:val="sv-SE"/>
        </w:rPr>
        <w:t xml:space="preserve">: </w:t>
      </w:r>
    </w:p>
    <w:p w14:paraId="4C4E80E9"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Làm quen với kĩ thuật chạy giữa quãng và thực hiện được các động tác bổ trợ.</w:t>
      </w:r>
    </w:p>
    <w:p w14:paraId="7AB45424"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730CDFB0" w14:textId="0B7006EE" w:rsidR="00E45C33" w:rsidRPr="0089030D" w:rsidRDefault="00C95250"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w:t>
      </w:r>
      <w:r w:rsidR="00E45C33" w:rsidRPr="0089030D">
        <w:rPr>
          <w:rFonts w:ascii="Times New Roman" w:hAnsi="Times New Roman" w:cs="Times New Roman"/>
          <w:b/>
          <w:sz w:val="28"/>
          <w:szCs w:val="28"/>
          <w:lang w:val="sv-SE"/>
        </w:rPr>
        <w:t>. Phẩm chất</w:t>
      </w:r>
    </w:p>
    <w:p w14:paraId="4FEE5175"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đoàn kết giúp đỡ bạn trong tập luyện và vận dụng để rèn luyện thân thể hằng ngày.</w:t>
      </w:r>
    </w:p>
    <w:p w14:paraId="04B7CC5A"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1A2739D1"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6DE1C557"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kĩ thuật chạy giữa quãng và các động tác bổ trợ (nếu có).</w:t>
      </w:r>
    </w:p>
    <w:p w14:paraId="095C8036"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Bục thể dục để thực hiện bài tập “Bật bục”. </w:t>
      </w:r>
    </w:p>
    <w:p w14:paraId="3CAF56C8"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Gậy nhỏ dài khoảng 20 cm, cọc mốc để chơi trò chơi “Chạy tiếp sức”.</w:t>
      </w:r>
    </w:p>
    <w:p w14:paraId="2DA11538"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òi để điều khiển các hoạt động tập luyện.</w:t>
      </w:r>
    </w:p>
    <w:p w14:paraId="17B7C1AA"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7F8D52B2"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SGK.</w:t>
      </w:r>
    </w:p>
    <w:p w14:paraId="6BAA82DA"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lastRenderedPageBreak/>
        <w:t xml:space="preserve">- Dụng cụ học tập theo yêu cầu của GV. </w:t>
      </w:r>
    </w:p>
    <w:p w14:paraId="076ADFB5" w14:textId="77777777" w:rsidR="00E45C33" w:rsidRPr="0089030D" w:rsidRDefault="00E45C33"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2A14D5A2" w14:textId="423B63BA" w:rsidR="00E45C33" w:rsidRPr="0089030D" w:rsidRDefault="003E24D0" w:rsidP="00C95250">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 xml:space="preserve">HOẠT ĐỘNG </w:t>
      </w:r>
      <w:r w:rsidR="00620B86" w:rsidRPr="0089030D">
        <w:rPr>
          <w:rFonts w:ascii="Times New Roman" w:hAnsi="Times New Roman" w:cs="Times New Roman"/>
          <w:b/>
          <w:sz w:val="28"/>
          <w:szCs w:val="28"/>
          <w:u w:val="single"/>
          <w:lang w:val="sv-SE"/>
        </w:rPr>
        <w:t>MỞ ĐẦU</w:t>
      </w:r>
      <w:r w:rsidR="00E46820">
        <w:rPr>
          <w:rFonts w:ascii="Times New Roman" w:hAnsi="Times New Roman" w:cs="Times New Roman"/>
          <w:b/>
          <w:sz w:val="28"/>
          <w:szCs w:val="28"/>
          <w:lang w:val="sv-SE"/>
        </w:rPr>
        <w:t xml:space="preserve"> (16</w:t>
      </w:r>
      <w:r w:rsidRPr="0089030D">
        <w:rPr>
          <w:rFonts w:ascii="Times New Roman" w:hAnsi="Times New Roman" w:cs="Times New Roman"/>
          <w:b/>
          <w:sz w:val="28"/>
          <w:szCs w:val="28"/>
          <w:lang w:val="sv-SE"/>
        </w:rPr>
        <w:t xml:space="preserve"> phút)</w:t>
      </w:r>
    </w:p>
    <w:p w14:paraId="7C546823" w14:textId="77777777" w:rsidR="00E45C33" w:rsidRPr="0089030D" w:rsidRDefault="00E45C33" w:rsidP="00C95250">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4D2C011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2C320135" w14:textId="5083A6AB"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w:t>
      </w:r>
      <w:r w:rsidR="00620B86" w:rsidRPr="0089030D">
        <w:rPr>
          <w:rFonts w:ascii="Times New Roman" w:hAnsi="Times New Roman" w:cs="Times New Roman"/>
          <w:sz w:val="28"/>
          <w:szCs w:val="28"/>
          <w:lang w:val="nl-NL"/>
        </w:rPr>
        <w:t xml:space="preserve">c </w:t>
      </w:r>
    </w:p>
    <w:p w14:paraId="1B12CCB6" w14:textId="5D868A38" w:rsidR="00620B86" w:rsidRPr="0089030D" w:rsidRDefault="00FC3DCF"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Tiếp nhận được nhiệm vụ học tập; Hoàn thành lượng vận động khởi độ</w:t>
      </w:r>
      <w:r w:rsidR="007F4B20" w:rsidRPr="0089030D">
        <w:rPr>
          <w:rFonts w:ascii="Times New Roman" w:hAnsi="Times New Roman" w:cs="Times New Roman"/>
          <w:sz w:val="28"/>
          <w:szCs w:val="28"/>
          <w:lang w:val="nl-NL"/>
        </w:rPr>
        <w:t>ng.</w:t>
      </w:r>
    </w:p>
    <w:p w14:paraId="156516C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6227F043"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313932FA" w14:textId="77777777" w:rsidR="00E45C33" w:rsidRPr="0089030D" w:rsidRDefault="00E45C33" w:rsidP="00C95250">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53FFF8A8" wp14:editId="1DF322FE">
            <wp:extent cx="3885343" cy="2601609"/>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899236" cy="2610912"/>
                    </a:xfrm>
                    <a:prstGeom prst="rect">
                      <a:avLst/>
                    </a:prstGeom>
                  </pic:spPr>
                </pic:pic>
              </a:graphicData>
            </a:graphic>
          </wp:inline>
        </w:drawing>
      </w:r>
    </w:p>
    <w:p w14:paraId="7A65653A" w14:textId="77777777" w:rsidR="00E45C33" w:rsidRPr="0089030D" w:rsidRDefault="00E45C33" w:rsidP="00C95250">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nhiệm vụ.</w:t>
      </w:r>
    </w:p>
    <w:p w14:paraId="1EE95C0E" w14:textId="77777777" w:rsidR="00E45C33" w:rsidRPr="0089030D" w:rsidRDefault="00E45C33"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Trong đời sống hàng ngày nói chung và bộ môn Giáo dục thể chất nói riêng, chạy cư li ngắn là một chủ đề học tập phổ biến. Để nắm được các kiến thức lý thuyết và vận dụng chính xác, chúng ta cùng vào bài học đầu tiên</w:t>
      </w:r>
      <w:r w:rsidRPr="0089030D">
        <w:rPr>
          <w:rFonts w:ascii="Times New Roman" w:hAnsi="Times New Roman" w:cs="Times New Roman"/>
          <w:b/>
          <w:sz w:val="28"/>
          <w:szCs w:val="28"/>
          <w:lang w:val="fr-FR"/>
        </w:rPr>
        <w:t xml:space="preserve"> – Bài 1: Kĩ thuật chạy giữa quãng và các động tác bổ trợ.</w:t>
      </w:r>
    </w:p>
    <w:p w14:paraId="797D53D5" w14:textId="2BA1211A" w:rsidR="00E45C33" w:rsidRPr="0089030D" w:rsidRDefault="003E24D0"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2</w:t>
      </w:r>
      <w:r w:rsidR="00E45C33" w:rsidRPr="0089030D">
        <w:rPr>
          <w:rFonts w:ascii="Times New Roman" w:hAnsi="Times New Roman" w:cs="Times New Roman"/>
          <w:b/>
          <w:sz w:val="28"/>
          <w:szCs w:val="28"/>
          <w:lang w:val="fr-FR"/>
        </w:rPr>
        <w:t xml:space="preserve">. </w:t>
      </w:r>
      <w:r w:rsidR="00E45C33" w:rsidRPr="0089030D">
        <w:rPr>
          <w:rFonts w:ascii="Times New Roman" w:hAnsi="Times New Roman" w:cs="Times New Roman"/>
          <w:b/>
          <w:sz w:val="28"/>
          <w:szCs w:val="28"/>
          <w:u w:val="single"/>
          <w:lang w:val="fr-FR"/>
        </w:rPr>
        <w:t>HOẠT ĐỘNG HÌNH THÀNH KIẾN THỨC</w:t>
      </w:r>
      <w:r w:rsidR="00E46820">
        <w:rPr>
          <w:rFonts w:ascii="Times New Roman" w:hAnsi="Times New Roman" w:cs="Times New Roman"/>
          <w:b/>
          <w:sz w:val="28"/>
          <w:szCs w:val="28"/>
          <w:lang w:val="fr-FR"/>
        </w:rPr>
        <w:t xml:space="preserve"> (2</w:t>
      </w:r>
      <w:r w:rsidRPr="0089030D">
        <w:rPr>
          <w:rFonts w:ascii="Times New Roman" w:hAnsi="Times New Roman" w:cs="Times New Roman"/>
          <w:b/>
          <w:sz w:val="28"/>
          <w:szCs w:val="28"/>
          <w:lang w:val="fr-FR"/>
        </w:rPr>
        <w:t>0 phút)</w:t>
      </w:r>
    </w:p>
    <w:p w14:paraId="58060EE9" w14:textId="25EA2026" w:rsidR="00E45C33" w:rsidRPr="0089030D" w:rsidRDefault="00E45C33" w:rsidP="00C95250">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nl-NL"/>
        </w:rPr>
        <w:t xml:space="preserve">Hoạt động </w:t>
      </w:r>
      <w:r w:rsidR="00FC3DCF" w:rsidRPr="0089030D">
        <w:rPr>
          <w:rFonts w:ascii="Times New Roman" w:hAnsi="Times New Roman" w:cs="Times New Roman"/>
          <w:b/>
          <w:sz w:val="28"/>
          <w:szCs w:val="28"/>
          <w:lang w:val="fr-FR"/>
        </w:rPr>
        <w:t>1: G</w:t>
      </w:r>
      <w:r w:rsidRPr="0089030D">
        <w:rPr>
          <w:rFonts w:ascii="Times New Roman" w:hAnsi="Times New Roman" w:cs="Times New Roman"/>
          <w:b/>
          <w:sz w:val="28"/>
          <w:szCs w:val="28"/>
          <w:lang w:val="fr-FR"/>
        </w:rPr>
        <w:t>iới thiệu kĩ thuật chạy cự li ngắn</w:t>
      </w:r>
    </w:p>
    <w:p w14:paraId="7B76D649" w14:textId="2C599442"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 xml:space="preserve">HS </w:t>
      </w:r>
      <w:r w:rsidR="00FC3DCF" w:rsidRPr="0089030D">
        <w:rPr>
          <w:rFonts w:ascii="Times New Roman" w:hAnsi="Times New Roman" w:cs="Times New Roman"/>
          <w:sz w:val="28"/>
          <w:szCs w:val="28"/>
          <w:lang w:val="nl-NL"/>
        </w:rPr>
        <w:t>nhớ được kĩ thuật của các giai đoạn</w:t>
      </w:r>
      <w:r w:rsidRPr="0089030D">
        <w:rPr>
          <w:rFonts w:ascii="Times New Roman" w:hAnsi="Times New Roman" w:cs="Times New Roman"/>
          <w:sz w:val="28"/>
          <w:szCs w:val="28"/>
          <w:lang w:val="nl-NL"/>
        </w:rPr>
        <w:t xml:space="preserve"> chạy cự li ngắn</w:t>
      </w:r>
    </w:p>
    <w:p w14:paraId="19079FF7"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54907A8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5A826988" w14:textId="4EA8E971" w:rsidR="00462C1F"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4110754F"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2F7128B3"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23331C11"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7AC88520" w14:textId="77777777" w:rsidR="0035543F" w:rsidRPr="0089030D" w:rsidRDefault="0035543F" w:rsidP="00C95250">
      <w:pPr>
        <w:spacing w:after="0" w:line="276" w:lineRule="auto"/>
        <w:jc w:val="both"/>
        <w:rPr>
          <w:rFonts w:ascii="Times New Roman" w:hAnsi="Times New Roman" w:cs="Times New Roman"/>
          <w:b/>
          <w:sz w:val="28"/>
          <w:szCs w:val="28"/>
          <w:lang w:val="nl-NL"/>
        </w:rPr>
      </w:pPr>
    </w:p>
    <w:p w14:paraId="79A80B5E" w14:textId="77777777" w:rsidR="0035543F" w:rsidRPr="0089030D" w:rsidRDefault="0035543F" w:rsidP="00C95250">
      <w:pPr>
        <w:spacing w:after="0" w:line="276" w:lineRule="auto"/>
        <w:jc w:val="both"/>
        <w:rPr>
          <w:rFonts w:ascii="Times New Roman" w:hAnsi="Times New Roman" w:cs="Times New Roman"/>
          <w:b/>
          <w:sz w:val="28"/>
          <w:szCs w:val="28"/>
          <w:lang w:val="nl-NL"/>
        </w:rPr>
      </w:pPr>
    </w:p>
    <w:tbl>
      <w:tblPr>
        <w:tblStyle w:val="TableGrid"/>
        <w:tblW w:w="9781" w:type="dxa"/>
        <w:jc w:val="center"/>
        <w:tblLook w:val="04A0" w:firstRow="1" w:lastRow="0" w:firstColumn="1" w:lastColumn="0" w:noHBand="0" w:noVBand="1"/>
      </w:tblPr>
      <w:tblGrid>
        <w:gridCol w:w="5387"/>
        <w:gridCol w:w="4394"/>
      </w:tblGrid>
      <w:tr w:rsidR="0089030D" w:rsidRPr="0089030D" w14:paraId="677B0FB2" w14:textId="77777777" w:rsidTr="00196617">
        <w:trPr>
          <w:trHeight w:val="444"/>
          <w:jc w:val="center"/>
        </w:trPr>
        <w:tc>
          <w:tcPr>
            <w:tcW w:w="5387" w:type="dxa"/>
            <w:vMerge w:val="restart"/>
            <w:vAlign w:val="center"/>
          </w:tcPr>
          <w:p w14:paraId="5522490C" w14:textId="77777777" w:rsidR="00196617" w:rsidRPr="0089030D" w:rsidRDefault="00196617"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394" w:type="dxa"/>
            <w:vMerge w:val="restart"/>
            <w:vAlign w:val="center"/>
          </w:tcPr>
          <w:p w14:paraId="3F16C472" w14:textId="77777777" w:rsidR="00196617" w:rsidRPr="0089030D" w:rsidRDefault="00196617" w:rsidP="00C95250">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3F2B1D9A" w14:textId="77777777" w:rsidTr="00196617">
        <w:trPr>
          <w:trHeight w:val="444"/>
          <w:jc w:val="center"/>
        </w:trPr>
        <w:tc>
          <w:tcPr>
            <w:tcW w:w="5387" w:type="dxa"/>
            <w:vMerge/>
          </w:tcPr>
          <w:p w14:paraId="77160809" w14:textId="77777777" w:rsidR="00196617" w:rsidRPr="0089030D" w:rsidRDefault="00196617" w:rsidP="00C95250">
            <w:pPr>
              <w:spacing w:line="276" w:lineRule="auto"/>
              <w:jc w:val="center"/>
              <w:rPr>
                <w:rFonts w:ascii="Times New Roman" w:hAnsi="Times New Roman" w:cs="Times New Roman"/>
                <w:b/>
                <w:sz w:val="28"/>
                <w:szCs w:val="28"/>
                <w:lang w:val="nl-NL"/>
              </w:rPr>
            </w:pPr>
          </w:p>
        </w:tc>
        <w:tc>
          <w:tcPr>
            <w:tcW w:w="4394" w:type="dxa"/>
            <w:vMerge/>
          </w:tcPr>
          <w:p w14:paraId="05AFAA76" w14:textId="77777777" w:rsidR="00196617" w:rsidRPr="0089030D" w:rsidRDefault="00196617" w:rsidP="00C95250">
            <w:pPr>
              <w:spacing w:line="276" w:lineRule="auto"/>
              <w:jc w:val="center"/>
              <w:rPr>
                <w:rFonts w:ascii="Times New Roman" w:hAnsi="Times New Roman" w:cs="Times New Roman"/>
                <w:b/>
                <w:sz w:val="28"/>
                <w:szCs w:val="28"/>
                <w:lang w:val="nl-NL"/>
              </w:rPr>
            </w:pPr>
          </w:p>
        </w:tc>
      </w:tr>
      <w:tr w:rsidR="0089030D" w:rsidRPr="0089030D" w14:paraId="750B2311" w14:textId="77777777" w:rsidTr="00196617">
        <w:trPr>
          <w:jc w:val="center"/>
        </w:trPr>
        <w:tc>
          <w:tcPr>
            <w:tcW w:w="5387" w:type="dxa"/>
          </w:tcPr>
          <w:p w14:paraId="741B6147"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596FD3CF"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iới thiệu khái niệm về chạy cự li ngắn (60m)</w:t>
            </w:r>
          </w:p>
          <w:p w14:paraId="321D7F25"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các kĩ thuật bổ trợ chạy cự li ngắn</w:t>
            </w:r>
          </w:p>
          <w:p w14:paraId="30A38B34"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chạy giữa quãng</w:t>
            </w:r>
          </w:p>
          <w:p w14:paraId="0D201EC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xuất phát và chạy lao sau xuất phát</w:t>
            </w:r>
          </w:p>
          <w:p w14:paraId="2449D725"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kĩ thuật chạy về đích</w:t>
            </w:r>
          </w:p>
          <w:p w14:paraId="3FCF5CE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dạy hoàn thiện kĩ thuật chạy cự li ngán (60m)</w:t>
            </w:r>
          </w:p>
          <w:p w14:paraId="112C58E0"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6D5A310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38171D4D"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69CBEB50"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4F0F3BD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1676C660"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65A5179B"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0987812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4" w:type="dxa"/>
          </w:tcPr>
          <w:p w14:paraId="50854801"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1. Giới thiệu kĩ thuật chạy cự li ngắn</w:t>
            </w:r>
          </w:p>
          <w:p w14:paraId="24283F48"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cự li trong chạy ngắn bao gồm: 60m, 100m, 200m, 400m.</w:t>
            </w:r>
          </w:p>
          <w:p w14:paraId="37107CB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ngắn gồm các giai đoạn: xuất phát, chạy lao sau xuất phát, chạy giữa quãng và chạy về đích.</w:t>
            </w:r>
          </w:p>
          <w:p w14:paraId="0E8DE808" w14:textId="77777777" w:rsidR="00196617" w:rsidRPr="0089030D" w:rsidRDefault="00196617" w:rsidP="00C95250">
            <w:pPr>
              <w:spacing w:line="276" w:lineRule="auto"/>
              <w:jc w:val="both"/>
              <w:rPr>
                <w:rFonts w:ascii="Times New Roman" w:hAnsi="Times New Roman" w:cs="Times New Roman"/>
                <w:sz w:val="28"/>
                <w:szCs w:val="28"/>
                <w:lang w:val="nl-NL"/>
              </w:rPr>
            </w:pPr>
          </w:p>
        </w:tc>
      </w:tr>
    </w:tbl>
    <w:p w14:paraId="474D2ACD"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2: Các động tác bổ trợ chạy cự li ngắn</w:t>
      </w:r>
    </w:p>
    <w:p w14:paraId="766FDC67"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được các động tác bổ trợ chạy cự li ngắn</w:t>
      </w:r>
    </w:p>
    <w:p w14:paraId="3C6744C5"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60C5FC07"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66276CE" w14:textId="77777777" w:rsidR="00E45C33" w:rsidRPr="0089030D" w:rsidRDefault="00E45C33"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p w14:paraId="64AFAF0A" w14:textId="77777777" w:rsidR="00196617" w:rsidRPr="0089030D" w:rsidRDefault="00196617" w:rsidP="00C95250">
      <w:pPr>
        <w:spacing w:after="0" w:line="276" w:lineRule="auto"/>
        <w:jc w:val="both"/>
        <w:rPr>
          <w:rFonts w:ascii="Times New Roman" w:hAnsi="Times New Roman" w:cs="Times New Roman"/>
          <w:b/>
          <w:sz w:val="28"/>
          <w:szCs w:val="28"/>
          <w:lang w:val="nl-NL"/>
        </w:rPr>
      </w:pPr>
    </w:p>
    <w:p w14:paraId="42DAFDB5" w14:textId="77777777" w:rsidR="00196617" w:rsidRPr="0089030D" w:rsidRDefault="00196617" w:rsidP="00C95250">
      <w:pPr>
        <w:spacing w:after="0" w:line="276" w:lineRule="auto"/>
        <w:jc w:val="both"/>
        <w:rPr>
          <w:rFonts w:ascii="Times New Roman" w:hAnsi="Times New Roman" w:cs="Times New Roman"/>
          <w:b/>
          <w:sz w:val="28"/>
          <w:szCs w:val="28"/>
          <w:lang w:val="nl-NL"/>
        </w:rPr>
      </w:pPr>
    </w:p>
    <w:p w14:paraId="6643D1E2" w14:textId="77777777" w:rsidR="00196617" w:rsidRPr="0089030D" w:rsidRDefault="00196617" w:rsidP="00C95250">
      <w:pPr>
        <w:spacing w:after="0" w:line="276" w:lineRule="auto"/>
        <w:jc w:val="both"/>
        <w:rPr>
          <w:rFonts w:ascii="Times New Roman" w:hAnsi="Times New Roman" w:cs="Times New Roman"/>
          <w:b/>
          <w:sz w:val="28"/>
          <w:szCs w:val="28"/>
          <w:lang w:val="nl-NL"/>
        </w:rPr>
      </w:pPr>
    </w:p>
    <w:p w14:paraId="52D7AFBB" w14:textId="77777777" w:rsidR="00196617" w:rsidRPr="0089030D" w:rsidRDefault="00196617" w:rsidP="00C95250">
      <w:pPr>
        <w:spacing w:after="0" w:line="276" w:lineRule="auto"/>
        <w:jc w:val="both"/>
        <w:rPr>
          <w:rFonts w:ascii="Times New Roman" w:hAnsi="Times New Roman" w:cs="Times New Roman"/>
          <w:b/>
          <w:sz w:val="28"/>
          <w:szCs w:val="28"/>
          <w:lang w:val="nl-NL"/>
        </w:rPr>
      </w:pPr>
    </w:p>
    <w:tbl>
      <w:tblPr>
        <w:tblStyle w:val="TableGrid"/>
        <w:tblW w:w="9138" w:type="dxa"/>
        <w:jc w:val="center"/>
        <w:tblLook w:val="04A0" w:firstRow="1" w:lastRow="0" w:firstColumn="1" w:lastColumn="0" w:noHBand="0" w:noVBand="1"/>
      </w:tblPr>
      <w:tblGrid>
        <w:gridCol w:w="4986"/>
        <w:gridCol w:w="4152"/>
      </w:tblGrid>
      <w:tr w:rsidR="0089030D" w:rsidRPr="0089030D" w14:paraId="470AC17A" w14:textId="77777777" w:rsidTr="00DD482C">
        <w:trPr>
          <w:trHeight w:val="444"/>
          <w:jc w:val="center"/>
        </w:trPr>
        <w:tc>
          <w:tcPr>
            <w:tcW w:w="4986" w:type="dxa"/>
            <w:vMerge w:val="restart"/>
            <w:vAlign w:val="center"/>
          </w:tcPr>
          <w:p w14:paraId="2A7483A5" w14:textId="77777777" w:rsidR="00196617" w:rsidRPr="0089030D" w:rsidRDefault="00196617"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152" w:type="dxa"/>
            <w:vMerge w:val="restart"/>
            <w:vAlign w:val="center"/>
          </w:tcPr>
          <w:p w14:paraId="20D2837B" w14:textId="77777777" w:rsidR="00196617" w:rsidRPr="0089030D" w:rsidRDefault="00196617" w:rsidP="00DD482C">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89030D" w:rsidRPr="0089030D" w14:paraId="2CEAF6E0" w14:textId="77777777" w:rsidTr="00196617">
        <w:trPr>
          <w:trHeight w:val="444"/>
          <w:jc w:val="center"/>
        </w:trPr>
        <w:tc>
          <w:tcPr>
            <w:tcW w:w="4986" w:type="dxa"/>
            <w:vMerge/>
          </w:tcPr>
          <w:p w14:paraId="02AD3D37" w14:textId="77777777" w:rsidR="00196617" w:rsidRPr="0089030D" w:rsidRDefault="00196617" w:rsidP="00C95250">
            <w:pPr>
              <w:spacing w:line="276" w:lineRule="auto"/>
              <w:jc w:val="center"/>
              <w:rPr>
                <w:rFonts w:ascii="Times New Roman" w:hAnsi="Times New Roman" w:cs="Times New Roman"/>
                <w:b/>
                <w:sz w:val="28"/>
                <w:szCs w:val="28"/>
                <w:lang w:val="nl-NL"/>
              </w:rPr>
            </w:pPr>
          </w:p>
        </w:tc>
        <w:tc>
          <w:tcPr>
            <w:tcW w:w="4152" w:type="dxa"/>
            <w:vMerge/>
          </w:tcPr>
          <w:p w14:paraId="61F27121" w14:textId="77777777" w:rsidR="00196617" w:rsidRPr="0089030D" w:rsidRDefault="00196617" w:rsidP="00C95250">
            <w:pPr>
              <w:spacing w:line="276" w:lineRule="auto"/>
              <w:jc w:val="center"/>
              <w:rPr>
                <w:rFonts w:ascii="Times New Roman" w:hAnsi="Times New Roman" w:cs="Times New Roman"/>
                <w:b/>
                <w:sz w:val="28"/>
                <w:szCs w:val="28"/>
                <w:lang w:val="nl-NL"/>
              </w:rPr>
            </w:pPr>
          </w:p>
        </w:tc>
      </w:tr>
      <w:tr w:rsidR="0089030D" w:rsidRPr="0089030D" w14:paraId="11961208" w14:textId="77777777" w:rsidTr="00196617">
        <w:trPr>
          <w:jc w:val="center"/>
        </w:trPr>
        <w:tc>
          <w:tcPr>
            <w:tcW w:w="4986" w:type="dxa"/>
          </w:tcPr>
          <w:p w14:paraId="4D0DBAD4"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22C52D7C"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giới thiệu về chạy cực li ngắn (60m) và hướng dẫn theo trình tự các động tác bổ trợ: chạy bước nhỏ, chạy nâng cao đùi, chạy đạp sau.</w:t>
            </w:r>
          </w:p>
          <w:p w14:paraId="016EB90E"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động tác bổ trợ theo trình tự:</w:t>
            </w:r>
          </w:p>
          <w:p w14:paraId="0FBDFABF"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toàn bộ động tác hai lần, tạo cảm giác trực quan cho HS về động tác</w:t>
            </w:r>
          </w:p>
          <w:p w14:paraId="06492EC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ị phạm và phân tích  tư thế tiếp xúc bản chân, tư thế chân trước, chân sau khi thực hiện động tác.</w:t>
            </w:r>
          </w:p>
          <w:p w14:paraId="40937E63"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Phân tích giai đoạn chuyển đổi hai chân</w:t>
            </w:r>
          </w:p>
          <w:p w14:paraId="75647D1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hực hành các động tác</w:t>
            </w:r>
          </w:p>
          <w:p w14:paraId="2B2074F0" w14:textId="77777777" w:rsidR="00196617" w:rsidRPr="0089030D" w:rsidRDefault="00196617" w:rsidP="004B0D45">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13923B93" wp14:editId="6C042CF3">
                  <wp:extent cx="3020602" cy="102000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026677" cy="1022059"/>
                          </a:xfrm>
                          <a:prstGeom prst="rect">
                            <a:avLst/>
                          </a:prstGeom>
                        </pic:spPr>
                      </pic:pic>
                    </a:graphicData>
                  </a:graphic>
                </wp:inline>
              </w:drawing>
            </w:r>
          </w:p>
          <w:p w14:paraId="1732E60B"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16AFF915"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7F3603C"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4EBFD42F"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303BE89D"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0557AB33"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F4F870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một số lỗi sai HS thường mắc và biện pháp khắc phục:</w:t>
            </w:r>
          </w:p>
          <w:p w14:paraId="78FC575B"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iếp xúc đất bằng cả bàn chân hoặc gót bàn chân</w:t>
            </w:r>
          </w:p>
          <w:p w14:paraId="03B03E44"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Đánh tay không nhịp nhàng theo bước chạy</w:t>
            </w:r>
          </w:p>
          <w:p w14:paraId="1B516217"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ồng cứng người khi thực hiện kĩ thuật.</w:t>
            </w:r>
          </w:p>
          <w:p w14:paraId="1C2CC65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các khắc phục các lỗi sai thường  mắc</w:t>
            </w:r>
          </w:p>
          <w:p w14:paraId="7CC234CC"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4170689A"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152" w:type="dxa"/>
          </w:tcPr>
          <w:p w14:paraId="7A2F0359" w14:textId="77777777" w:rsidR="00196617" w:rsidRPr="0089030D" w:rsidRDefault="00196617" w:rsidP="00C95250">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2. Các động tác bổ trợ chạy cự li ngắn</w:t>
            </w:r>
          </w:p>
          <w:p w14:paraId="78A06271"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động tác bổ trợ:</w:t>
            </w:r>
          </w:p>
          <w:p w14:paraId="3BED85A8"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bước nhỏ: Khi thực hiện, nửa trước hai bàn chân luân phiên tiếp xúc đất, cổ chân thả lỏng, thân người thẳng, hai tay phối hợp đánh tự nhiên.</w:t>
            </w:r>
          </w:p>
          <w:p w14:paraId="222D5A92"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nâng cao đùi: Chân tiếp xúc đất băng nửa trước bàn chân, cô chân thả lỏng, đùi gần vuông góc với thân mỉnh và căng chân, thân người thẳng, mắt nhìn theo hướng chạy.</w:t>
            </w:r>
          </w:p>
          <w:p w14:paraId="40F85307" w14:textId="77777777" w:rsidR="00196617" w:rsidRPr="0089030D" w:rsidRDefault="00196617" w:rsidP="00C95250">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ộng tác đạp sau: Đạp thẳng chân sau, đưa cơ thể tiến về trước. Đùi chân trước gần vuông góc với thân người và cẳng chân. Thân người hơi ngả về trước, mắt nhìn thẳng theo hướng chạy.</w:t>
            </w:r>
          </w:p>
        </w:tc>
      </w:tr>
    </w:tbl>
    <w:p w14:paraId="60F5DFA8" w14:textId="6B9A7FBC" w:rsidR="00E45C33" w:rsidRPr="0089030D" w:rsidRDefault="003E24D0"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3</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LUYỆN TẬP</w:t>
      </w:r>
      <w:r w:rsidR="00E45C33" w:rsidRPr="0089030D">
        <w:rPr>
          <w:rFonts w:ascii="Times New Roman" w:hAnsi="Times New Roman" w:cs="Times New Roman"/>
          <w:b/>
          <w:sz w:val="28"/>
          <w:szCs w:val="28"/>
          <w:lang w:val="sv-SE"/>
        </w:rPr>
        <w:t xml:space="preserve"> </w:t>
      </w:r>
      <w:r w:rsidR="00E46820">
        <w:rPr>
          <w:rFonts w:ascii="Times New Roman" w:hAnsi="Times New Roman" w:cs="Times New Roman"/>
          <w:b/>
          <w:sz w:val="28"/>
          <w:szCs w:val="28"/>
          <w:lang w:val="sv-SE"/>
        </w:rPr>
        <w:t>( 24</w:t>
      </w:r>
      <w:r w:rsidRPr="0089030D">
        <w:rPr>
          <w:rFonts w:ascii="Times New Roman" w:hAnsi="Times New Roman" w:cs="Times New Roman"/>
          <w:b/>
          <w:sz w:val="28"/>
          <w:szCs w:val="28"/>
          <w:lang w:val="sv-SE"/>
        </w:rPr>
        <w:t xml:space="preserve"> phút )</w:t>
      </w:r>
    </w:p>
    <w:p w14:paraId="5392242B"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các bài tập bổ trợ</w:t>
      </w:r>
    </w:p>
    <w:p w14:paraId="2882744B"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bước nhỏ</w:t>
      </w:r>
    </w:p>
    <w:p w14:paraId="2FB41F96"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w:t>
      </w:r>
    </w:p>
    <w:p w14:paraId="2C2C9C21"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Giúp HS chỉnh sửa tư thế tiếp xúc bàn chân trong chạy cự li ngắn, phát tăng tần số bước chạy, phối hợp động tác toàn thân.</w:t>
      </w:r>
    </w:p>
    <w:p w14:paraId="466E6146"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1396989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uẩn bị: Sân tập bằng phẳng, điểm tì tay khi tập luyện, đường chạy có vạch kẻ thắng.</w:t>
      </w:r>
    </w:p>
    <w:p w14:paraId="1369A53E"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w:t>
      </w:r>
    </w:p>
    <w:p w14:paraId="56F4E5B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ại chỗ thực hiện chạy bước nhỏ có điểm tì tay: HS đứng hai chân song song, hai tay tì vào điểm cố định, người hơi ngả về trước, giữ tay định, thực hiện chạy bước nhỏ tại chỗ.</w:t>
      </w:r>
    </w:p>
    <w:p w14:paraId="0C1D34B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bước nhỏ theo đường thẳng: HS thực hiện chạy bước nhỏ theo đường thẳng. Thân người thẳng, hai tay phối hợp đánh tự nhiên.</w:t>
      </w:r>
    </w:p>
    <w:p w14:paraId="577BE96E"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47B70D75"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48C1BF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ập luyện cá nhân: Từng HS thực hiện tại chỗ chạy bước nhỏ có điểm tì tay và chạy bước nhỏ theo đường thẳng. HS tự thực hiện kĩ thuật động tác, GV quan sát và hướng dẫn chỉnh sửa động tác.</w:t>
      </w:r>
    </w:p>
    <w:p w14:paraId="1E18CF9C" w14:textId="77777777" w:rsidR="00E45C33" w:rsidRPr="0089030D" w:rsidRDefault="00E45C33" w:rsidP="0035543F">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DD96791" wp14:editId="20589225">
            <wp:extent cx="57150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1571625"/>
                    </a:xfrm>
                    <a:prstGeom prst="rect">
                      <a:avLst/>
                    </a:prstGeom>
                  </pic:spPr>
                </pic:pic>
              </a:graphicData>
            </a:graphic>
          </wp:inline>
        </w:drawing>
      </w:r>
    </w:p>
    <w:p w14:paraId="38E14C1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ập luyện theo cặp: Một bạn thực hiện kĩ thuật, một bạn quan sát và nhận xét. </w:t>
      </w:r>
    </w:p>
    <w:p w14:paraId="363105F1"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Tập luyện theo nhóm: Nhóm từ 3 đến 5 HS, có quan sát và chỉnh sửa cho nhau.</w:t>
      </w:r>
    </w:p>
    <w:p w14:paraId="11BDC47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luyện chạy bước nhỏ tăng dần tần số.</w:t>
      </w:r>
    </w:p>
    <w:p w14:paraId="3827FCB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nâng cao đùi</w:t>
      </w:r>
    </w:p>
    <w:p w14:paraId="71173513"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sz w:val="28"/>
          <w:szCs w:val="28"/>
          <w:lang w:val="nl-NL"/>
        </w:rPr>
        <w:t xml:space="preserve"> </w:t>
      </w:r>
      <w:r w:rsidRPr="0089030D">
        <w:rPr>
          <w:rFonts w:ascii="Times New Roman" w:hAnsi="Times New Roman" w:cs="Times New Roman"/>
          <w:bCs/>
          <w:sz w:val="28"/>
          <w:szCs w:val="28"/>
          <w:lang w:val="nl-NL"/>
        </w:rPr>
        <w:t>Giúp HS tăng khả năng định hướng trong chạy cự li ngắn. Giúp cơ đùi tham gia tích cực vào động tác nâng cao đùi khi đưa về trước.</w:t>
      </w:r>
    </w:p>
    <w:p w14:paraId="225BFB03"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3DB96527"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Chuẩn bị: Đường chạy bằng phẳng từ 15 – 20 m.</w:t>
      </w:r>
    </w:p>
    <w:p w14:paraId="0C6A5274"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xml:space="preserve">- HS chạy nâng cao đùi tại chỗ theo nhịp nhanh, chậm khác nhau (nhịp vỗ tay) và chạy nâng cao đùi theo đường thẳng. </w:t>
      </w:r>
    </w:p>
    <w:p w14:paraId="65E9D1FA"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C. Sản phẩm học tập:</w:t>
      </w:r>
      <w:r w:rsidRPr="0089030D">
        <w:rPr>
          <w:rFonts w:ascii="Times New Roman" w:hAnsi="Times New Roman" w:cs="Times New Roman"/>
          <w:bCs/>
          <w:sz w:val="28"/>
          <w:szCs w:val="28"/>
          <w:lang w:val="nl-NL"/>
        </w:rPr>
        <w:t xml:space="preserve"> HS thực hiện đúng động tác</w:t>
      </w:r>
    </w:p>
    <w:p w14:paraId="5629599B"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d. Tổ chức thực hiện:</w:t>
      </w:r>
    </w:p>
    <w:p w14:paraId="0B5F7DD5"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xml:space="preserve">- HS tập luyện cá nhân theo hướng dẫn: chạy nâng cao đùi tại chỗ theo nhịp nhanh, chậm khác nhau (nhịp vỗ tay) và chạy nâng cao đùi theo đường thẳng. </w:t>
      </w:r>
    </w:p>
    <w:p w14:paraId="696B04C8"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GV cho HS tập luyện chạy nâng cao đùi thay đổi tốc độ theo nhịp vỗ tay.</w:t>
      </w:r>
    </w:p>
    <w:p w14:paraId="49A35388"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chạy đạp sau</w:t>
      </w:r>
    </w:p>
    <w:p w14:paraId="19C8714F"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sz w:val="28"/>
          <w:szCs w:val="28"/>
          <w:lang w:val="nl-NL"/>
        </w:rPr>
        <w:t xml:space="preserve"> </w:t>
      </w:r>
      <w:r w:rsidRPr="0089030D">
        <w:rPr>
          <w:rFonts w:ascii="Times New Roman" w:hAnsi="Times New Roman" w:cs="Times New Roman"/>
          <w:bCs/>
          <w:sz w:val="28"/>
          <w:szCs w:val="28"/>
          <w:lang w:val="nl-NL"/>
        </w:rPr>
        <w:t>Giúp HS tăng khả năng định hướng trong chạy cự li ngăn và tăng độ dài bước chạy.</w:t>
      </w:r>
    </w:p>
    <w:p w14:paraId="39AFA291"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 Nội dung:</w:t>
      </w:r>
    </w:p>
    <w:p w14:paraId="21FC575D"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xml:space="preserve">– Chuẩn bị: Sân tập bằng phẳng có đường kẻ thẳng dài 20 – 30 m. </w:t>
      </w:r>
    </w:p>
    <w:p w14:paraId="68B05796"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Thực hiện: HS chạy đạp sau theo đường thẳng. Thân người hơi ngả về trước, mắt nhìn theo hướng chạy.</w:t>
      </w:r>
    </w:p>
    <w:p w14:paraId="501CF64D"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noProof/>
          <w:sz w:val="28"/>
          <w:szCs w:val="28"/>
        </w:rPr>
        <w:drawing>
          <wp:anchor distT="0" distB="0" distL="114300" distR="114300" simplePos="0" relativeHeight="251660288" behindDoc="0" locked="0" layoutInCell="1" allowOverlap="1" wp14:anchorId="4D3DD7FC" wp14:editId="5893C3B3">
            <wp:simplePos x="0" y="0"/>
            <wp:positionH relativeFrom="margin">
              <wp:posOffset>3955337</wp:posOffset>
            </wp:positionH>
            <wp:positionV relativeFrom="margin">
              <wp:posOffset>6298059</wp:posOffset>
            </wp:positionV>
            <wp:extent cx="2147299" cy="1343939"/>
            <wp:effectExtent l="0" t="0" r="571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147299" cy="1343939"/>
                    </a:xfrm>
                    <a:prstGeom prst="rect">
                      <a:avLst/>
                    </a:prstGeom>
                  </pic:spPr>
                </pic:pic>
              </a:graphicData>
            </a:graphic>
          </wp:anchor>
        </w:drawing>
      </w:r>
      <w:r w:rsidRPr="0089030D">
        <w:rPr>
          <w:rFonts w:ascii="Times New Roman" w:hAnsi="Times New Roman" w:cs="Times New Roman"/>
          <w:b/>
          <w:bCs/>
          <w:sz w:val="28"/>
          <w:szCs w:val="28"/>
          <w:lang w:val="nl-NL"/>
        </w:rPr>
        <w:t>C. Sản phẩm học tập:</w:t>
      </w:r>
      <w:r w:rsidRPr="0089030D">
        <w:rPr>
          <w:rFonts w:ascii="Times New Roman" w:hAnsi="Times New Roman" w:cs="Times New Roman"/>
          <w:bCs/>
          <w:sz w:val="28"/>
          <w:szCs w:val="28"/>
          <w:lang w:val="nl-NL"/>
        </w:rPr>
        <w:t xml:space="preserve"> HS thực hiện đúng động tác</w:t>
      </w:r>
    </w:p>
    <w:p w14:paraId="0221B587"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d. Tổ chức thực hiện:</w:t>
      </w:r>
    </w:p>
    <w:p w14:paraId="623DAF71"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HS luyện tập theo nhóm theo hướng dẫn: chạy đạp sau theo đường thẳng. Thân người hơi ngả về trước, mắt nhìn theo hướng chạy.</w:t>
      </w:r>
    </w:p>
    <w:p w14:paraId="7380731E"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GV cho HS tập thêm chạy đạp sau có quy định độ dài bước chạy (theo các vạch kẻ sẵn).</w:t>
      </w:r>
    </w:p>
    <w:p w14:paraId="46B0DEB6" w14:textId="522FCE2B"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w:t>
      </w:r>
      <w:r w:rsidR="00CC0AA3" w:rsidRPr="0089030D">
        <w:rPr>
          <w:rFonts w:ascii="Times New Roman" w:hAnsi="Times New Roman" w:cs="Times New Roman"/>
          <w:b/>
          <w:bCs/>
          <w:sz w:val="28"/>
          <w:szCs w:val="28"/>
          <w:lang w:val="nl-NL"/>
        </w:rPr>
        <w:t xml:space="preserve"> 2</w:t>
      </w:r>
      <w:r w:rsidRPr="0089030D">
        <w:rPr>
          <w:rFonts w:ascii="Times New Roman" w:hAnsi="Times New Roman" w:cs="Times New Roman"/>
          <w:b/>
          <w:bCs/>
          <w:sz w:val="28"/>
          <w:szCs w:val="28"/>
          <w:lang w:val="nl-NL"/>
        </w:rPr>
        <w:t>: Bài tập bổ trợ phát triển thể lực</w:t>
      </w:r>
    </w:p>
    <w:p w14:paraId="0A5CC237"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mạnh tốc độ chân</w:t>
      </w:r>
    </w:p>
    <w:p w14:paraId="23936025"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67DC2CB4" w14:textId="77777777" w:rsidR="00E45C33" w:rsidRPr="0089030D" w:rsidRDefault="00E45C33" w:rsidP="00C95250">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Cs/>
          <w:sz w:val="28"/>
          <w:szCs w:val="28"/>
          <w:lang w:val="nl-NL"/>
        </w:rPr>
        <w:t>- Chuẩn bị: sân tập bằng phẳng, độ dài trên 20m., bục thể dục.</w:t>
      </w:r>
    </w:p>
    <w:p w14:paraId="04ABD74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w:t>
      </w:r>
    </w:p>
    <w:p w14:paraId="4F6D6E4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thực hiện bật cóc liên tục quãng đường 15 – 20 m. Khi để tự nhiên hoặc tăng độ khó bằng cách để hai tay sau gáy. </w:t>
      </w:r>
    </w:p>
    <w:p w14:paraId="342C1380"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thực hiện bật bục chụm hai chân hoặc có thể bật bục đổi </w:t>
      </w:r>
    </w:p>
    <w:p w14:paraId="19F4E573"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lastRenderedPageBreak/>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63133F59"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7472199D"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HS luyện tập theo nhóm: HS thực hiện bật cóc liên tục quãng đường 15 – 20 m. Khi để tự nhiên hoặc tăng độ khó bằng cách để hai tay sau gáy.</w:t>
      </w:r>
    </w:p>
    <w:p w14:paraId="584D8588"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Yêu cầu HS thực hiện bật bục chụm hai chân hoặc có thể bật bục đổi</w:t>
      </w:r>
    </w:p>
    <w:p w14:paraId="3108A905"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chạy tăng tốc độ 30m.</w:t>
      </w:r>
    </w:p>
    <w:p w14:paraId="3448ECE6" w14:textId="58F60481" w:rsidR="00E45C33" w:rsidRPr="0089030D" w:rsidRDefault="00E45C33" w:rsidP="002B7F85">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8B97C28" wp14:editId="4EDCB551">
            <wp:extent cx="22098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1638300"/>
                    </a:xfrm>
                    <a:prstGeom prst="rect">
                      <a:avLst/>
                    </a:prstGeom>
                  </pic:spPr>
                </pic:pic>
              </a:graphicData>
            </a:graphic>
          </wp:inline>
        </w:drawing>
      </w:r>
      <w:r w:rsidRPr="0089030D">
        <w:rPr>
          <w:rFonts w:ascii="Times New Roman" w:hAnsi="Times New Roman" w:cs="Times New Roman"/>
          <w:noProof/>
          <w:sz w:val="28"/>
          <w:szCs w:val="28"/>
        </w:rPr>
        <w:drawing>
          <wp:inline distT="0" distB="0" distL="0" distR="0" wp14:anchorId="0424B367" wp14:editId="0F033B21">
            <wp:extent cx="195262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1943100"/>
                    </a:xfrm>
                    <a:prstGeom prst="rect">
                      <a:avLst/>
                    </a:prstGeom>
                  </pic:spPr>
                </pic:pic>
              </a:graphicData>
            </a:graphic>
          </wp:inline>
        </w:drawing>
      </w:r>
    </w:p>
    <w:p w14:paraId="6CB5035A" w14:textId="4378A4E9"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w:t>
      </w:r>
      <w:r w:rsidR="00CC0AA3" w:rsidRPr="0089030D">
        <w:rPr>
          <w:rFonts w:ascii="Times New Roman" w:hAnsi="Times New Roman" w:cs="Times New Roman"/>
          <w:b/>
          <w:bCs/>
          <w:sz w:val="28"/>
          <w:szCs w:val="28"/>
          <w:lang w:val="nl-NL"/>
        </w:rPr>
        <w:t xml:space="preserve"> 3</w:t>
      </w:r>
      <w:r w:rsidRPr="0089030D">
        <w:rPr>
          <w:rFonts w:ascii="Times New Roman" w:hAnsi="Times New Roman" w:cs="Times New Roman"/>
          <w:b/>
          <w:bCs/>
          <w:sz w:val="28"/>
          <w:szCs w:val="28"/>
          <w:lang w:val="nl-NL"/>
        </w:rPr>
        <w:t>: Trò chơi vận động phát triển sức nhanh</w:t>
      </w:r>
    </w:p>
    <w:p w14:paraId="774E7EB1" w14:textId="7777777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rèn luyện khả năng định hướng khi chạy, phát t sức nhanh.</w:t>
      </w:r>
    </w:p>
    <w:p w14:paraId="195F34D4"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747A6B79"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177A0595"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3F34EC16"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iới thiệu bổ sung một số trò chơi: Ngoài trò chơi “Chạy tiếp sức”, “Người thừa thứ ba” trang 11 SGK, GV có thể sử dụng các trò chơi khác giúp phát triển nhanh cho HS, như: Giành cờ chiến thắng; Đội nào nhanh hơn; Mèo đuổi chuột và các trò chơi dân gian.</w:t>
      </w:r>
    </w:p>
    <w:p w14:paraId="6C51E25A"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w:t>
      </w:r>
    </w:p>
    <w:p w14:paraId="1C659926"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0A002A1F" wp14:editId="435CA587">
            <wp:extent cx="4438436" cy="212202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449668" cy="2127396"/>
                    </a:xfrm>
                    <a:prstGeom prst="rect">
                      <a:avLst/>
                    </a:prstGeom>
                  </pic:spPr>
                </pic:pic>
              </a:graphicData>
            </a:graphic>
          </wp:inline>
        </w:drawing>
      </w:r>
    </w:p>
    <w:p w14:paraId="00B1036D"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544703B5" wp14:editId="43662486">
            <wp:extent cx="4972692" cy="409515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974816" cy="4096907"/>
                    </a:xfrm>
                    <a:prstGeom prst="rect">
                      <a:avLst/>
                    </a:prstGeom>
                  </pic:spPr>
                </pic:pic>
              </a:graphicData>
            </a:graphic>
          </wp:inline>
        </w:drawing>
      </w:r>
    </w:p>
    <w:p w14:paraId="21DD1E0D" w14:textId="227CA571" w:rsidR="00E45C33" w:rsidRPr="0089030D" w:rsidRDefault="003E24D0" w:rsidP="00C95250">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4</w:t>
      </w:r>
      <w:r w:rsidR="00E45C33" w:rsidRPr="0089030D">
        <w:rPr>
          <w:rFonts w:ascii="Times New Roman" w:hAnsi="Times New Roman" w:cs="Times New Roman"/>
          <w:b/>
          <w:sz w:val="28"/>
          <w:szCs w:val="28"/>
          <w:lang w:val="sv-SE"/>
        </w:rPr>
        <w:t xml:space="preserve">. </w:t>
      </w:r>
      <w:r w:rsidR="00E45C33" w:rsidRPr="0089030D">
        <w:rPr>
          <w:rFonts w:ascii="Times New Roman" w:hAnsi="Times New Roman" w:cs="Times New Roman"/>
          <w:b/>
          <w:sz w:val="28"/>
          <w:szCs w:val="28"/>
          <w:u w:val="single"/>
          <w:lang w:val="sv-SE"/>
        </w:rPr>
        <w:t>HOẠT ĐỘNG VẬN DỤNG</w:t>
      </w:r>
      <w:r w:rsidR="00E45C33" w:rsidRPr="0089030D">
        <w:rPr>
          <w:rFonts w:ascii="Times New Roman" w:hAnsi="Times New Roman" w:cs="Times New Roman"/>
          <w:b/>
          <w:sz w:val="28"/>
          <w:szCs w:val="28"/>
          <w:lang w:val="sv-SE"/>
        </w:rPr>
        <w:t xml:space="preserve"> </w:t>
      </w:r>
      <w:r w:rsidR="00E46820">
        <w:rPr>
          <w:rFonts w:ascii="Times New Roman" w:hAnsi="Times New Roman" w:cs="Times New Roman"/>
          <w:b/>
          <w:sz w:val="28"/>
          <w:szCs w:val="28"/>
          <w:lang w:val="sv-SE"/>
        </w:rPr>
        <w:t>(30 phút</w:t>
      </w:r>
      <w:r w:rsidRPr="0089030D">
        <w:rPr>
          <w:rFonts w:ascii="Times New Roman" w:hAnsi="Times New Roman" w:cs="Times New Roman"/>
          <w:b/>
          <w:sz w:val="28"/>
          <w:szCs w:val="28"/>
          <w:lang w:val="sv-SE"/>
        </w:rPr>
        <w:t>)</w:t>
      </w:r>
    </w:p>
    <w:p w14:paraId="3AD6AE11" w14:textId="36FF0117" w:rsidR="00E45C33" w:rsidRPr="0089030D" w:rsidRDefault="00E45C33" w:rsidP="00C95250">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Giúp GV đánh giá kết quả tiếp thu kiến thức của HS với nội dung chạy cự li ngắn (60 m), đồng thời đề xuất các hình thức ứng dụng kĩ thuật chạy c</w:t>
      </w:r>
      <w:r w:rsidR="00781DCA" w:rsidRPr="0089030D">
        <w:rPr>
          <w:rFonts w:ascii="Times New Roman" w:hAnsi="Times New Roman" w:cs="Times New Roman"/>
          <w:bCs/>
          <w:sz w:val="28"/>
          <w:szCs w:val="28"/>
          <w:lang w:val="nl-NL"/>
        </w:rPr>
        <w:t>ự ly</w:t>
      </w:r>
      <w:r w:rsidRPr="0089030D">
        <w:rPr>
          <w:rFonts w:ascii="Times New Roman" w:hAnsi="Times New Roman" w:cs="Times New Roman"/>
          <w:bCs/>
          <w:sz w:val="28"/>
          <w:szCs w:val="28"/>
          <w:lang w:val="nl-NL"/>
        </w:rPr>
        <w:t xml:space="preserve"> ngắn trong thực tiễn cuộc sống và hoạt động tập luyện TDTT hằng ngày</w:t>
      </w:r>
    </w:p>
    <w:p w14:paraId="58E0A33F" w14:textId="77777777" w:rsidR="00E45C33" w:rsidRPr="0089030D" w:rsidRDefault="00E45C33" w:rsidP="00C95250">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3CE37A9C" w14:textId="77777777" w:rsidR="00E45C33" w:rsidRPr="0089030D" w:rsidRDefault="00E45C33" w:rsidP="00C95250">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DE37A86" w14:textId="77777777" w:rsidR="00E45C33" w:rsidRPr="0089030D" w:rsidRDefault="00E45C33" w:rsidP="00C95250">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1AE06E4D"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HS thực hiện bài tập vận dụng:</w:t>
      </w:r>
    </w:p>
    <w:p w14:paraId="2EF4511F"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1. Những điểm khác biệt giữa chạy và đi bộ (H.16, trang 12 SGK).Hình nào dưới đây thể hiện động tác chạy?</w:t>
      </w:r>
    </w:p>
    <w:p w14:paraId="6DD8E13C"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4094067D" wp14:editId="09C9D323">
            <wp:extent cx="2948683" cy="163962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968446" cy="1650615"/>
                    </a:xfrm>
                    <a:prstGeom prst="rect">
                      <a:avLst/>
                    </a:prstGeom>
                  </pic:spPr>
                </pic:pic>
              </a:graphicData>
            </a:graphic>
          </wp:inline>
        </w:drawing>
      </w:r>
    </w:p>
    <w:p w14:paraId="3445A5DF"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2. Vận dụng kĩ thuật chạy cự li ngắn vào thực tiễn: rèn luyện sức khỏe, chơi các môn thể thao?</w:t>
      </w:r>
    </w:p>
    <w:p w14:paraId="6EF92537" w14:textId="77777777" w:rsidR="00E45C33" w:rsidRPr="0089030D" w:rsidRDefault="00E45C33" w:rsidP="00C95250">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lastRenderedPageBreak/>
        <w:drawing>
          <wp:inline distT="0" distB="0" distL="0" distR="0" wp14:anchorId="1EB5A482" wp14:editId="3974CAF2">
            <wp:extent cx="3113070" cy="21939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35037" cy="2209402"/>
                    </a:xfrm>
                    <a:prstGeom prst="rect">
                      <a:avLst/>
                    </a:prstGeom>
                  </pic:spPr>
                </pic:pic>
              </a:graphicData>
            </a:graphic>
          </wp:inline>
        </w:drawing>
      </w:r>
    </w:p>
    <w:p w14:paraId="67159A93" w14:textId="77777777" w:rsidR="00E45C33" w:rsidRPr="0089030D" w:rsidRDefault="00E45C33" w:rsidP="00C95250">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đưa ra câu trả lời</w:t>
      </w:r>
    </w:p>
    <w:p w14:paraId="42D7F350"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Điểm khác biệt đặc trưng nhất của động tác chạy với đi bộ là: Động tác chạy có giai đoạn “bay trên không”.</w:t>
      </w:r>
    </w:p>
    <w:p w14:paraId="719E0BD7"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có giai đoạn hai chân cùng rời khỏi mặt đất; đi bộ thì luôn có một chân tiếp đất.</w:t>
      </w:r>
    </w:p>
    <w:p w14:paraId="573937C2"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tốc độ trung bình nhanh hơn đi bộ.</w:t>
      </w:r>
    </w:p>
    <w:p w14:paraId="491CE2AB" w14:textId="77777777" w:rsidR="00E45C33" w:rsidRPr="0089030D" w:rsidRDefault="00E45C33" w:rsidP="00C95250">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Khi chạy, thân người đổ về trước nhiều hơn đi bộ.</w:t>
      </w:r>
    </w:p>
    <w:p w14:paraId="7430A81D" w14:textId="77777777" w:rsidR="00E45C33" w:rsidRPr="0089030D" w:rsidRDefault="00E45C33" w:rsidP="00C95250">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1F6744D9" w14:textId="77777777" w:rsidR="002B7F85" w:rsidRPr="0089030D" w:rsidRDefault="002B7F85" w:rsidP="002B7F85">
      <w:pPr>
        <w:pStyle w:val="TableParagraph"/>
        <w:ind w:left="34"/>
        <w:jc w:val="both"/>
        <w:rPr>
          <w:i/>
          <w:sz w:val="28"/>
          <w:szCs w:val="28"/>
        </w:rPr>
      </w:pPr>
      <w:r w:rsidRPr="0089030D">
        <w:rPr>
          <w:i/>
          <w:sz w:val="28"/>
          <w:szCs w:val="28"/>
        </w:rPr>
        <w:t>* Chuyển giao nhiệm vụ học tập</w:t>
      </w:r>
    </w:p>
    <w:p w14:paraId="57C8F5AC" w14:textId="77777777" w:rsidR="002B7F85" w:rsidRPr="0089030D" w:rsidRDefault="002B7F85" w:rsidP="002B7F85">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5385B434" w14:textId="77777777" w:rsidR="002B7F85" w:rsidRPr="0089030D" w:rsidRDefault="002B7F85" w:rsidP="002B7F85">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4B5F1E3C" w14:textId="77777777" w:rsidR="002B7F85" w:rsidRPr="0089030D" w:rsidRDefault="002B7F85" w:rsidP="002B7F85">
      <w:pPr>
        <w:pStyle w:val="TableParagraph"/>
        <w:spacing w:before="45"/>
        <w:ind w:left="34"/>
        <w:jc w:val="both"/>
        <w:rPr>
          <w:i/>
          <w:sz w:val="28"/>
          <w:szCs w:val="28"/>
        </w:rPr>
      </w:pPr>
      <w:r w:rsidRPr="0089030D">
        <w:rPr>
          <w:i/>
          <w:sz w:val="28"/>
          <w:szCs w:val="28"/>
        </w:rPr>
        <w:t>* Thực hiện nhiệm vụ học</w:t>
      </w:r>
    </w:p>
    <w:p w14:paraId="1B17BA7E" w14:textId="77777777" w:rsidR="002B7F85" w:rsidRPr="0089030D" w:rsidRDefault="002B7F85" w:rsidP="002B7F85">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785A2D51" w14:textId="77777777" w:rsidR="002B7F85" w:rsidRPr="0089030D" w:rsidRDefault="002B7F85" w:rsidP="002B7F85">
      <w:pPr>
        <w:pStyle w:val="TableParagraph"/>
        <w:tabs>
          <w:tab w:val="left" w:pos="260"/>
        </w:tabs>
        <w:spacing w:before="44"/>
        <w:ind w:left="34"/>
        <w:jc w:val="center"/>
        <w:rPr>
          <w:sz w:val="28"/>
          <w:szCs w:val="28"/>
        </w:rPr>
      </w:pPr>
      <w:r w:rsidRPr="0089030D">
        <w:rPr>
          <w:noProof/>
          <w:sz w:val="28"/>
          <w:szCs w:val="28"/>
        </w:rPr>
        <w:drawing>
          <wp:inline distT="0" distB="0" distL="0" distR="0" wp14:anchorId="03824026" wp14:editId="00A9DAA2">
            <wp:extent cx="3365500" cy="1228725"/>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36896973" w14:textId="77777777" w:rsidR="002B7F85" w:rsidRPr="0089030D" w:rsidRDefault="002B7F85" w:rsidP="002B7F85">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54A88DB7" w14:textId="21DD6044" w:rsidR="00CC0AA3" w:rsidRPr="0089030D" w:rsidRDefault="002B7F85" w:rsidP="00781DCA">
      <w:pPr>
        <w:pStyle w:val="ListParagraph"/>
        <w:numPr>
          <w:ilvl w:val="0"/>
          <w:numId w:val="14"/>
        </w:numPr>
        <w:spacing w:after="0"/>
        <w:jc w:val="both"/>
        <w:rPr>
          <w:rFonts w:ascii="Times New Roman" w:hAnsi="Times New Roman" w:cs="Times New Roman"/>
          <w:sz w:val="28"/>
          <w:szCs w:val="28"/>
          <w:lang w:val="sv-SE"/>
        </w:rPr>
      </w:pPr>
      <w:r w:rsidRPr="0089030D">
        <w:rPr>
          <w:rFonts w:ascii="Times New Roman" w:hAnsi="Times New Roman" w:cs="Times New Roman"/>
          <w:sz w:val="28"/>
          <w:szCs w:val="28"/>
        </w:rPr>
        <w:t>HS tiếp nhận bài tập của GV: Tự tập luyện tại nhà, các tình huống vận dụ</w:t>
      </w:r>
      <w:r w:rsidR="00CC0AA3" w:rsidRPr="0089030D">
        <w:rPr>
          <w:rFonts w:ascii="Times New Roman" w:hAnsi="Times New Roman" w:cs="Times New Roman"/>
          <w:sz w:val="28"/>
          <w:szCs w:val="28"/>
        </w:rPr>
        <w:t>ng</w:t>
      </w:r>
    </w:p>
    <w:p w14:paraId="615193C6" w14:textId="77777777" w:rsidR="00CC0AA3" w:rsidRPr="0089030D" w:rsidRDefault="00CC0AA3" w:rsidP="00CC0AA3">
      <w:pPr>
        <w:spacing w:after="0" w:line="276" w:lineRule="auto"/>
        <w:rPr>
          <w:rFonts w:ascii="Times New Roman" w:eastAsiaTheme="majorEastAsia" w:hAnsi="Times New Roman" w:cs="Times New Roman"/>
          <w:b/>
          <w:sz w:val="28"/>
          <w:szCs w:val="28"/>
          <w:lang w:val="sv-SE"/>
        </w:rPr>
      </w:pPr>
    </w:p>
    <w:p w14:paraId="7659A760"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68770768"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39641299"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4F2A4E0C"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250113BA"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p w14:paraId="355E9998" w14:textId="77777777" w:rsidR="00781DCA" w:rsidRPr="0089030D" w:rsidRDefault="00781DCA" w:rsidP="00CC0AA3">
      <w:pPr>
        <w:spacing w:after="0" w:line="276" w:lineRule="auto"/>
        <w:rPr>
          <w:rFonts w:ascii="Times New Roman" w:eastAsiaTheme="majorEastAsia" w:hAnsi="Times New Roman" w:cs="Times New Roman"/>
          <w:b/>
          <w:sz w:val="28"/>
          <w:szCs w:val="28"/>
          <w:lang w:val="sv-SE"/>
        </w:rPr>
      </w:pPr>
    </w:p>
    <w:tbl>
      <w:tblPr>
        <w:tblW w:w="0" w:type="auto"/>
        <w:jc w:val="center"/>
        <w:tblLook w:val="0000" w:firstRow="0" w:lastRow="0" w:firstColumn="0" w:lastColumn="0" w:noHBand="0" w:noVBand="0"/>
      </w:tblPr>
      <w:tblGrid>
        <w:gridCol w:w="3787"/>
        <w:gridCol w:w="6044"/>
      </w:tblGrid>
      <w:tr w:rsidR="0089030D" w:rsidRPr="0089030D" w14:paraId="60186560" w14:textId="77777777" w:rsidTr="00152365">
        <w:trPr>
          <w:trHeight w:val="696"/>
          <w:jc w:val="center"/>
        </w:trPr>
        <w:tc>
          <w:tcPr>
            <w:tcW w:w="3794" w:type="dxa"/>
            <w:shd w:val="clear" w:color="auto" w:fill="auto"/>
          </w:tcPr>
          <w:p w14:paraId="119EFB28" w14:textId="43AE9FA1" w:rsidR="00CC0AA3" w:rsidRPr="0089030D" w:rsidRDefault="00CC0AA3" w:rsidP="00152365">
            <w:pPr>
              <w:spacing w:line="240" w:lineRule="auto"/>
              <w:jc w:val="both"/>
              <w:rPr>
                <w:rFonts w:ascii="Times New Roman" w:hAnsi="Times New Roman" w:cs="Times New Roman"/>
                <w:bCs/>
                <w:i/>
                <w:sz w:val="28"/>
                <w:szCs w:val="28"/>
              </w:rPr>
            </w:pPr>
            <w:r w:rsidRPr="0089030D">
              <w:rPr>
                <w:rFonts w:ascii="Times New Roman" w:hAnsi="Times New Roman" w:cs="Times New Roman"/>
                <w:bCs/>
                <w:i/>
                <w:sz w:val="28"/>
                <w:szCs w:val="28"/>
              </w:rPr>
              <w:lastRenderedPageBreak/>
              <w:t>Ngày</w:t>
            </w:r>
            <w:r w:rsidRPr="0089030D">
              <w:rPr>
                <w:rFonts w:ascii="Times New Roman" w:hAnsi="Times New Roman" w:cs="Times New Roman"/>
                <w:bCs/>
                <w:i/>
                <w:sz w:val="28"/>
                <w:szCs w:val="28"/>
                <w:lang w:val="vi-VN"/>
              </w:rPr>
              <w:t xml:space="preserve"> </w:t>
            </w:r>
            <w:r w:rsidR="009B0920">
              <w:rPr>
                <w:rFonts w:ascii="Times New Roman" w:hAnsi="Times New Roman" w:cs="Times New Roman"/>
                <w:bCs/>
                <w:i/>
                <w:sz w:val="28"/>
                <w:szCs w:val="28"/>
              </w:rPr>
              <w:t>11</w:t>
            </w:r>
            <w:r w:rsidRPr="0089030D">
              <w:rPr>
                <w:rFonts w:ascii="Times New Roman" w:hAnsi="Times New Roman" w:cs="Times New Roman"/>
                <w:bCs/>
                <w:i/>
                <w:sz w:val="28"/>
                <w:szCs w:val="28"/>
                <w:lang w:val="vi-VN"/>
              </w:rPr>
              <w:t xml:space="preserve"> t</w:t>
            </w:r>
            <w:r w:rsidRPr="0089030D">
              <w:rPr>
                <w:rFonts w:ascii="Times New Roman" w:hAnsi="Times New Roman" w:cs="Times New Roman"/>
                <w:bCs/>
                <w:i/>
                <w:sz w:val="28"/>
                <w:szCs w:val="28"/>
              </w:rPr>
              <w:t>háng</w:t>
            </w:r>
            <w:r w:rsidRPr="0089030D">
              <w:rPr>
                <w:rFonts w:ascii="Times New Roman" w:hAnsi="Times New Roman" w:cs="Times New Roman"/>
                <w:bCs/>
                <w:i/>
                <w:sz w:val="28"/>
                <w:szCs w:val="28"/>
                <w:lang w:val="vi-VN"/>
              </w:rPr>
              <w:t xml:space="preserve"> </w:t>
            </w:r>
            <w:r w:rsidRPr="0089030D">
              <w:rPr>
                <w:rFonts w:ascii="Times New Roman" w:hAnsi="Times New Roman" w:cs="Times New Roman"/>
                <w:bCs/>
                <w:i/>
                <w:sz w:val="28"/>
                <w:szCs w:val="28"/>
              </w:rPr>
              <w:t>09</w:t>
            </w:r>
            <w:r w:rsidRPr="0089030D">
              <w:rPr>
                <w:rFonts w:ascii="Times New Roman" w:hAnsi="Times New Roman" w:cs="Times New Roman"/>
                <w:bCs/>
                <w:i/>
                <w:sz w:val="28"/>
                <w:szCs w:val="28"/>
                <w:lang w:val="vi-VN"/>
              </w:rPr>
              <w:t xml:space="preserve"> năm 202</w:t>
            </w:r>
            <w:r w:rsidR="00CA61AB">
              <w:rPr>
                <w:rFonts w:ascii="Times New Roman" w:hAnsi="Times New Roman" w:cs="Times New Roman"/>
                <w:bCs/>
                <w:i/>
                <w:sz w:val="28"/>
                <w:szCs w:val="28"/>
                <w:lang w:val="vi-VN"/>
              </w:rPr>
              <w:t>5</w:t>
            </w:r>
          </w:p>
          <w:p w14:paraId="1B15FA69" w14:textId="77777777" w:rsidR="00CC0AA3" w:rsidRPr="0089030D" w:rsidRDefault="00CC0AA3" w:rsidP="00152365">
            <w:pPr>
              <w:spacing w:line="240" w:lineRule="auto"/>
              <w:jc w:val="both"/>
              <w:rPr>
                <w:rFonts w:ascii="Times New Roman" w:hAnsi="Times New Roman" w:cs="Times New Roman"/>
                <w:b/>
                <w:bCs/>
                <w:sz w:val="28"/>
                <w:szCs w:val="28"/>
                <w:lang w:val="vi-VN"/>
              </w:rPr>
            </w:pPr>
          </w:p>
        </w:tc>
        <w:tc>
          <w:tcPr>
            <w:tcW w:w="6054" w:type="dxa"/>
            <w:shd w:val="clear" w:color="auto" w:fill="auto"/>
          </w:tcPr>
          <w:p w14:paraId="35344F8F" w14:textId="77777777" w:rsidR="00CC0AA3" w:rsidRPr="0089030D" w:rsidRDefault="00CC0AA3" w:rsidP="00152365">
            <w:pPr>
              <w:spacing w:line="240" w:lineRule="auto"/>
              <w:rPr>
                <w:rFonts w:ascii="Times New Roman" w:hAnsi="Times New Roman" w:cs="Times New Roman"/>
                <w:sz w:val="28"/>
                <w:szCs w:val="28"/>
              </w:rPr>
            </w:pPr>
            <w:r w:rsidRPr="0089030D">
              <w:rPr>
                <w:rFonts w:ascii="Times New Roman" w:hAnsi="Times New Roman" w:cs="Times New Roman"/>
                <w:i/>
                <w:sz w:val="28"/>
                <w:szCs w:val="28"/>
              </w:rPr>
              <w:t>Họ và tên giáo viên:</w:t>
            </w:r>
            <w:r w:rsidRPr="0089030D">
              <w:rPr>
                <w:rFonts w:ascii="Times New Roman" w:hAnsi="Times New Roman" w:cs="Times New Roman"/>
                <w:sz w:val="28"/>
                <w:szCs w:val="28"/>
              </w:rPr>
              <w:t xml:space="preserve"> NGUYỄN THÀNH TRUNG</w:t>
            </w:r>
          </w:p>
          <w:p w14:paraId="32DCEA61" w14:textId="77777777" w:rsidR="00CC0AA3" w:rsidRPr="0089030D" w:rsidRDefault="00CC0AA3" w:rsidP="00152365">
            <w:pPr>
              <w:spacing w:line="240" w:lineRule="auto"/>
              <w:rPr>
                <w:rFonts w:ascii="Times New Roman" w:hAnsi="Times New Roman" w:cs="Times New Roman"/>
                <w:sz w:val="28"/>
                <w:szCs w:val="28"/>
                <w:lang w:val="vi-VN"/>
              </w:rPr>
            </w:pPr>
            <w:r w:rsidRPr="0089030D">
              <w:rPr>
                <w:rFonts w:ascii="Times New Roman" w:hAnsi="Times New Roman" w:cs="Times New Roman"/>
                <w:i/>
                <w:sz w:val="28"/>
                <w:szCs w:val="28"/>
              </w:rPr>
              <w:t xml:space="preserve">Tổ chuyên môn: </w:t>
            </w:r>
            <w:r w:rsidRPr="0089030D">
              <w:rPr>
                <w:rFonts w:ascii="Times New Roman" w:hAnsi="Times New Roman" w:cs="Times New Roman"/>
                <w:sz w:val="28"/>
                <w:szCs w:val="28"/>
              </w:rPr>
              <w:t>GDTC, NGHỆ THUẬT</w:t>
            </w:r>
          </w:p>
        </w:tc>
      </w:tr>
    </w:tbl>
    <w:p w14:paraId="22F6016C" w14:textId="77777777" w:rsidR="00CC0AA3" w:rsidRPr="0089030D" w:rsidRDefault="00CC0AA3" w:rsidP="00CC0AA3">
      <w:pPr>
        <w:spacing w:after="0" w:line="276" w:lineRule="auto"/>
        <w:jc w:val="center"/>
        <w:rPr>
          <w:rFonts w:ascii="Times New Roman" w:eastAsiaTheme="majorEastAsia" w:hAnsi="Times New Roman" w:cs="Times New Roman"/>
          <w:b/>
          <w:sz w:val="28"/>
          <w:szCs w:val="28"/>
          <w:lang w:val="sv-SE"/>
        </w:rPr>
      </w:pPr>
      <w:r w:rsidRPr="0089030D">
        <w:rPr>
          <w:rFonts w:ascii="Times New Roman" w:eastAsiaTheme="majorEastAsia" w:hAnsi="Times New Roman" w:cs="Times New Roman"/>
          <w:b/>
          <w:sz w:val="28"/>
          <w:szCs w:val="28"/>
          <w:lang w:val="sv-SE"/>
        </w:rPr>
        <w:t>CHỦ ĐỀ 1: CHẠY CỰ LY NGẮN</w:t>
      </w:r>
    </w:p>
    <w:p w14:paraId="52A15524" w14:textId="786ACF6A" w:rsidR="00CC0AA3" w:rsidRPr="0089030D" w:rsidRDefault="00CA61AB" w:rsidP="00CC0AA3">
      <w:pPr>
        <w:pStyle w:val="Heading1"/>
        <w:spacing w:before="0" w:line="276" w:lineRule="auto"/>
        <w:jc w:val="center"/>
        <w:rPr>
          <w:rFonts w:ascii="Times New Roman" w:hAnsi="Times New Roman" w:cs="Times New Roman"/>
          <w:b/>
          <w:color w:val="auto"/>
          <w:sz w:val="28"/>
          <w:szCs w:val="28"/>
          <w:lang w:val="sv-SE"/>
        </w:rPr>
      </w:pPr>
      <w:r>
        <w:rPr>
          <w:rFonts w:ascii="Times New Roman" w:hAnsi="Times New Roman" w:cs="Times New Roman"/>
          <w:b/>
          <w:color w:val="auto"/>
          <w:sz w:val="28"/>
          <w:szCs w:val="28"/>
          <w:lang w:val="sv-SE"/>
        </w:rPr>
        <w:t>BÀI 2: XUẤT PHÁT CAO, CHẠY LAO SAU XUẤT PHÁT VÀ VỀ ĐÍCH</w:t>
      </w:r>
    </w:p>
    <w:p w14:paraId="124C15CE" w14:textId="77777777" w:rsidR="00CC0AA3" w:rsidRPr="0089030D" w:rsidRDefault="00CC0AA3" w:rsidP="00CC0AA3">
      <w:pPr>
        <w:jc w:val="center"/>
        <w:rPr>
          <w:rFonts w:ascii="Times New Roman" w:hAnsi="Times New Roman" w:cs="Times New Roman"/>
          <w:sz w:val="28"/>
          <w:szCs w:val="28"/>
          <w:lang w:val="sv-SE"/>
        </w:rPr>
      </w:pPr>
      <w:r w:rsidRPr="0089030D">
        <w:rPr>
          <w:rFonts w:ascii="Times New Roman" w:hAnsi="Times New Roman" w:cs="Times New Roman"/>
          <w:sz w:val="28"/>
          <w:szCs w:val="28"/>
          <w:lang w:val="sv-SE"/>
        </w:rPr>
        <w:t>Môn học: GDTC</w:t>
      </w:r>
      <w:r w:rsidRPr="0089030D">
        <w:rPr>
          <w:rFonts w:ascii="Times New Roman" w:hAnsi="Times New Roman" w:cs="Times New Roman"/>
          <w:sz w:val="28"/>
          <w:szCs w:val="28"/>
          <w:lang w:val="sv-SE"/>
        </w:rPr>
        <w:tab/>
        <w:t>Lớp 6</w:t>
      </w:r>
    </w:p>
    <w:p w14:paraId="0BED3D81" w14:textId="2ACC1000" w:rsidR="00CC0AA3" w:rsidRPr="0089030D" w:rsidRDefault="00CC0AA3" w:rsidP="00CC0AA3">
      <w:pPr>
        <w:spacing w:after="0" w:line="276" w:lineRule="auto"/>
        <w:jc w:val="center"/>
        <w:rPr>
          <w:rFonts w:ascii="Times New Roman" w:hAnsi="Times New Roman" w:cs="Times New Roman"/>
          <w:b/>
          <w:sz w:val="28"/>
          <w:szCs w:val="28"/>
          <w:lang w:val="sv-SE"/>
        </w:rPr>
      </w:pPr>
      <w:r w:rsidRPr="0089030D">
        <w:rPr>
          <w:rFonts w:ascii="Times New Roman" w:hAnsi="Times New Roman" w:cs="Times New Roman"/>
          <w:b/>
          <w:sz w:val="28"/>
          <w:szCs w:val="28"/>
          <w:lang w:val="sv-SE"/>
        </w:rPr>
        <w:t>(Thời lượ</w:t>
      </w:r>
      <w:r w:rsidR="00E7687D">
        <w:rPr>
          <w:rFonts w:ascii="Times New Roman" w:hAnsi="Times New Roman" w:cs="Times New Roman"/>
          <w:b/>
          <w:sz w:val="28"/>
          <w:szCs w:val="28"/>
          <w:lang w:val="sv-SE"/>
        </w:rPr>
        <w:t>ng: 6</w:t>
      </w:r>
      <w:r w:rsidRPr="0089030D">
        <w:rPr>
          <w:rFonts w:ascii="Times New Roman" w:hAnsi="Times New Roman" w:cs="Times New Roman"/>
          <w:b/>
          <w:sz w:val="28"/>
          <w:szCs w:val="28"/>
          <w:lang w:val="sv-SE"/>
        </w:rPr>
        <w:t xml:space="preserve"> tiết)</w:t>
      </w:r>
    </w:p>
    <w:p w14:paraId="196C1BC5"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 MỤC TIÊU</w:t>
      </w:r>
    </w:p>
    <w:p w14:paraId="637222A4"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Kiến thức</w:t>
      </w:r>
    </w:p>
    <w:p w14:paraId="2CA7D1C2"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ách thực hiện kĩ thuật xuất phát cao, kĩ thuật chạy lao sau xuất phát và kĩ thuật chạy về đích.</w:t>
      </w:r>
    </w:p>
    <w:p w14:paraId="3D26D3B2"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một số điều luật cơ bản trong chạy cự li ngắn.</w:t>
      </w:r>
    </w:p>
    <w:p w14:paraId="159433CD"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2. Năng lực </w:t>
      </w:r>
    </w:p>
    <w:p w14:paraId="7193F4AB"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i/>
          <w:sz w:val="28"/>
          <w:szCs w:val="28"/>
          <w:lang w:val="sv-SE"/>
        </w:rPr>
        <w:t>- Năng lực chung:</w:t>
      </w:r>
      <w:r w:rsidRPr="0089030D">
        <w:rPr>
          <w:rFonts w:ascii="Times New Roman" w:hAnsi="Times New Roman" w:cs="Times New Roman"/>
          <w:sz w:val="28"/>
          <w:szCs w:val="28"/>
          <w:lang w:val="sv-SE"/>
        </w:rPr>
        <w:t xml:space="preserve"> </w:t>
      </w:r>
    </w:p>
    <w:p w14:paraId="541E42F9"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Hình thành và phát triển năng lực tự chủ và tự học: thông qua việc đọc thông tin trong SGK, quan sát các hình và tranh, ảnh. </w:t>
      </w:r>
    </w:p>
    <w:p w14:paraId="27FC383B"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Hình thành và phát triển năng lực giao tiếp và hợp tác: thông qua các hoạt động nhóm để thực hiện kĩ thuật xuất phát cao, kĩ thuật chạy lao sau xuất phát và kĩ thuật chạy về đích.</w:t>
      </w:r>
    </w:p>
    <w:p w14:paraId="1205E6E2" w14:textId="77777777" w:rsidR="00E7687D" w:rsidRPr="0089030D" w:rsidRDefault="00E7687D" w:rsidP="00E7687D">
      <w:pPr>
        <w:spacing w:after="0" w:line="276" w:lineRule="auto"/>
        <w:jc w:val="both"/>
        <w:rPr>
          <w:rFonts w:ascii="Times New Roman" w:hAnsi="Times New Roman" w:cs="Times New Roman"/>
          <w:b/>
          <w:i/>
          <w:sz w:val="28"/>
          <w:szCs w:val="28"/>
          <w:lang w:val="sv-SE"/>
        </w:rPr>
      </w:pPr>
      <w:r w:rsidRPr="0089030D">
        <w:rPr>
          <w:rFonts w:ascii="Times New Roman" w:hAnsi="Times New Roman" w:cs="Times New Roman"/>
          <w:b/>
          <w:i/>
          <w:sz w:val="28"/>
          <w:szCs w:val="28"/>
          <w:lang w:val="sv-SE"/>
        </w:rPr>
        <w:t xml:space="preserve">- Năng lực riêng: </w:t>
      </w:r>
    </w:p>
    <w:p w14:paraId="07772F77"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Làm quen với kĩ thuật xuất phát cao, kĩ thuật chạy lao sau xuất phát và kĩ thuật chạy về đích.</w:t>
      </w:r>
    </w:p>
    <w:p w14:paraId="0264A706"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Biết chỉnh sửa động tác sai thông qua nghe, quan sát và tập luyện; biết lựa chọn và tham gia các trò chơi vận động phù hợp với nội dung bài học; biết điều khiển tổ, nhóm tập luyện và nhận xét kết quả tập luyện; biết vận dụng những kiến thức đã học vào hoạt động sinh hoạt, tập luyện TDTT hằng ngày.</w:t>
      </w:r>
    </w:p>
    <w:p w14:paraId="6A684CE5"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3. Phẩm chất</w:t>
      </w:r>
    </w:p>
    <w:p w14:paraId="3E5AE47B"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ích cực, tự giác trong học tập và vận dụng để rèn luyện thân thể hằng ngày.</w:t>
      </w:r>
    </w:p>
    <w:p w14:paraId="3FFC13C2"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 THIẾT BỊ DẠY HỌC VÀ HỌC LIỆU</w:t>
      </w:r>
    </w:p>
    <w:p w14:paraId="448EC17C"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1. Đối với giáo viên</w:t>
      </w:r>
    </w:p>
    <w:p w14:paraId="33A17AE1"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Tranh, ảnh, video kĩ thuật xuất phát cao, chạy lao sau xuất phát và một miếng vải đỏ (cờ) để chơi trò chơi “Giành cờ chiến thắng đích (nếu có).</w:t>
      </w:r>
    </w:p>
    <w:p w14:paraId="54F3D27E"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ọc mốc để tổ chức trò chơi “Tiếp sức tốc độ”.</w:t>
      </w:r>
    </w:p>
    <w:p w14:paraId="28DF13ED"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ờ hiệu xuất phát để tập xuất phát cao.</w:t>
      </w:r>
    </w:p>
    <w:p w14:paraId="110C3102"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Còi để điều khiển các hoạt động tập luyện.</w:t>
      </w:r>
    </w:p>
    <w:p w14:paraId="1BC0DF43" w14:textId="77777777" w:rsidR="00E7687D" w:rsidRPr="0089030D" w:rsidRDefault="00E7687D" w:rsidP="00E7687D">
      <w:pPr>
        <w:spacing w:after="0" w:line="276" w:lineRule="auto"/>
        <w:jc w:val="both"/>
        <w:rPr>
          <w:rFonts w:ascii="Times New Roman" w:hAnsi="Times New Roman" w:cs="Times New Roman"/>
          <w:sz w:val="28"/>
          <w:szCs w:val="28"/>
          <w:lang w:val="sv-SE"/>
        </w:rPr>
      </w:pPr>
    </w:p>
    <w:p w14:paraId="5141D665"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2. Đối với học sinh</w:t>
      </w:r>
    </w:p>
    <w:p w14:paraId="65CABE5A"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lastRenderedPageBreak/>
        <w:t>- SGK.</w:t>
      </w:r>
    </w:p>
    <w:p w14:paraId="2DF55E7C"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sz w:val="28"/>
          <w:szCs w:val="28"/>
          <w:lang w:val="sv-SE"/>
        </w:rPr>
        <w:t xml:space="preserve">- Dụng cụ học tập theo yêu cầu của GV. </w:t>
      </w:r>
    </w:p>
    <w:p w14:paraId="39368214" w14:textId="77777777"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III. TIẾN TRÌNH DẠY HỌC</w:t>
      </w:r>
    </w:p>
    <w:p w14:paraId="7B291A98" w14:textId="15D71BA2" w:rsidR="00E7687D" w:rsidRPr="0089030D" w:rsidRDefault="00E7687D" w:rsidP="00E7687D">
      <w:pPr>
        <w:spacing w:after="0" w:line="276" w:lineRule="auto"/>
        <w:jc w:val="both"/>
        <w:rPr>
          <w:rFonts w:ascii="Times New Roman" w:hAnsi="Times New Roman" w:cs="Times New Roman"/>
          <w:b/>
          <w:sz w:val="28"/>
          <w:szCs w:val="28"/>
          <w:lang w:val="sv-SE"/>
        </w:rPr>
      </w:pPr>
      <w:r w:rsidRPr="0089030D">
        <w:rPr>
          <w:rFonts w:ascii="Times New Roman" w:hAnsi="Times New Roman" w:cs="Times New Roman"/>
          <w:b/>
          <w:sz w:val="28"/>
          <w:szCs w:val="28"/>
          <w:lang w:val="sv-SE"/>
        </w:rPr>
        <w:t xml:space="preserve">1. </w:t>
      </w:r>
      <w:r w:rsidRPr="0089030D">
        <w:rPr>
          <w:rFonts w:ascii="Times New Roman" w:hAnsi="Times New Roman" w:cs="Times New Roman"/>
          <w:b/>
          <w:sz w:val="28"/>
          <w:szCs w:val="28"/>
          <w:u w:val="single"/>
          <w:lang w:val="sv-SE"/>
        </w:rPr>
        <w:t>HOẠT ĐỘNG KHỞI ĐỘNG</w:t>
      </w:r>
      <w:r>
        <w:rPr>
          <w:rFonts w:ascii="Times New Roman" w:hAnsi="Times New Roman" w:cs="Times New Roman"/>
          <w:b/>
          <w:sz w:val="28"/>
          <w:szCs w:val="28"/>
          <w:lang w:val="sv-SE"/>
        </w:rPr>
        <w:t xml:space="preserve"> (48</w:t>
      </w:r>
      <w:r w:rsidRPr="0089030D">
        <w:rPr>
          <w:rFonts w:ascii="Times New Roman" w:hAnsi="Times New Roman" w:cs="Times New Roman"/>
          <w:b/>
          <w:sz w:val="28"/>
          <w:szCs w:val="28"/>
          <w:lang w:val="sv-SE"/>
        </w:rPr>
        <w:t xml:space="preserve"> phút)</w:t>
      </w:r>
    </w:p>
    <w:p w14:paraId="72EE378C" w14:textId="77777777" w:rsidR="00E7687D" w:rsidRPr="0089030D" w:rsidRDefault="00E7687D" w:rsidP="00E7687D">
      <w:pPr>
        <w:spacing w:after="0" w:line="276" w:lineRule="auto"/>
        <w:jc w:val="both"/>
        <w:rPr>
          <w:rFonts w:ascii="Times New Roman" w:hAnsi="Times New Roman" w:cs="Times New Roman"/>
          <w:sz w:val="28"/>
          <w:szCs w:val="28"/>
          <w:lang w:val="sv-SE"/>
        </w:rPr>
      </w:pPr>
      <w:r w:rsidRPr="0089030D">
        <w:rPr>
          <w:rFonts w:ascii="Times New Roman" w:hAnsi="Times New Roman" w:cs="Times New Roman"/>
          <w:b/>
          <w:sz w:val="28"/>
          <w:szCs w:val="28"/>
          <w:lang w:val="sv-SE"/>
        </w:rPr>
        <w:t xml:space="preserve">a. Mục tiêu: </w:t>
      </w:r>
      <w:r w:rsidRPr="0089030D">
        <w:rPr>
          <w:rFonts w:ascii="Times New Roman" w:hAnsi="Times New Roman" w:cs="Times New Roman"/>
          <w:bCs/>
          <w:sz w:val="28"/>
          <w:szCs w:val="28"/>
          <w:lang w:val="nl-NL"/>
        </w:rPr>
        <w:t>Tạo tâm thế hứng thú cho học sinh và từng bước làm quen bài học.</w:t>
      </w:r>
    </w:p>
    <w:p w14:paraId="37D5D94A"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sv-SE"/>
        </w:rPr>
        <w:t xml:space="preserve">b. Nội dung: </w:t>
      </w:r>
      <w:r w:rsidRPr="0089030D">
        <w:rPr>
          <w:rFonts w:ascii="Times New Roman" w:hAnsi="Times New Roman" w:cs="Times New Roman"/>
          <w:bCs/>
          <w:sz w:val="28"/>
          <w:szCs w:val="28"/>
          <w:lang w:val="nl-NL"/>
        </w:rPr>
        <w:t>GV trình bày vấn đề, HS trả lời câu hỏi.</w:t>
      </w:r>
    </w:p>
    <w:p w14:paraId="21FDC739"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c. Sản phẩm học tập: </w:t>
      </w:r>
      <w:r w:rsidRPr="0089030D">
        <w:rPr>
          <w:rFonts w:ascii="Times New Roman" w:hAnsi="Times New Roman" w:cs="Times New Roman"/>
          <w:sz w:val="28"/>
          <w:szCs w:val="28"/>
          <w:lang w:val="nl-NL"/>
        </w:rPr>
        <w:t>HS lắng nghe và tiếp thu kiến thức.</w:t>
      </w:r>
    </w:p>
    <w:p w14:paraId="1FD0994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 xml:space="preserve">d. Tổ chức thực hiện: </w:t>
      </w:r>
    </w:p>
    <w:p w14:paraId="2095A5F1"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hởi động chung (bài tập tay không, khởi động các khớp và bài tập căng cơ) và khởi động chuyên môn (chạy chậm, chạy tăng tốc).</w:t>
      </w:r>
    </w:p>
    <w:p w14:paraId="280BE445" w14:textId="77777777" w:rsidR="00E7687D" w:rsidRPr="0089030D" w:rsidRDefault="00E7687D" w:rsidP="00E7687D">
      <w:pPr>
        <w:spacing w:after="0" w:line="276" w:lineRule="auto"/>
        <w:jc w:val="center"/>
        <w:rPr>
          <w:rFonts w:ascii="Times New Roman" w:hAnsi="Times New Roman" w:cs="Times New Roman"/>
          <w:sz w:val="28"/>
          <w:szCs w:val="28"/>
          <w:lang w:val="fr-FR"/>
        </w:rPr>
      </w:pPr>
      <w:r w:rsidRPr="0089030D">
        <w:rPr>
          <w:rFonts w:ascii="Times New Roman" w:hAnsi="Times New Roman" w:cs="Times New Roman"/>
          <w:noProof/>
          <w:sz w:val="28"/>
          <w:szCs w:val="28"/>
        </w:rPr>
        <w:drawing>
          <wp:inline distT="0" distB="0" distL="0" distR="0" wp14:anchorId="4D346814" wp14:editId="6E89ADB1">
            <wp:extent cx="3688422" cy="2469752"/>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706848" cy="2482090"/>
                    </a:xfrm>
                    <a:prstGeom prst="rect">
                      <a:avLst/>
                    </a:prstGeom>
                  </pic:spPr>
                </pic:pic>
              </a:graphicData>
            </a:graphic>
          </wp:inline>
        </w:drawing>
      </w:r>
    </w:p>
    <w:p w14:paraId="6B40FD1C" w14:textId="77777777" w:rsidR="00E7687D" w:rsidRPr="0089030D" w:rsidRDefault="00E7687D" w:rsidP="00E7687D">
      <w:pPr>
        <w:spacing w:after="0" w:line="276" w:lineRule="auto"/>
        <w:jc w:val="both"/>
        <w:rPr>
          <w:rFonts w:ascii="Times New Roman" w:hAnsi="Times New Roman" w:cs="Times New Roman"/>
          <w:i/>
          <w:sz w:val="28"/>
          <w:szCs w:val="28"/>
          <w:lang w:val="fr-FR"/>
        </w:rPr>
      </w:pPr>
      <w:r w:rsidRPr="0089030D">
        <w:rPr>
          <w:rFonts w:ascii="Times New Roman" w:hAnsi="Times New Roman" w:cs="Times New Roman"/>
          <w:i/>
          <w:sz w:val="28"/>
          <w:szCs w:val="28"/>
          <w:lang w:val="fr-FR"/>
        </w:rPr>
        <w:t>- HS tiếp nhận nhiệm vụ và thực hiện khởi động.</w:t>
      </w:r>
    </w:p>
    <w:p w14:paraId="373B1767" w14:textId="77777777" w:rsidR="00E7687D" w:rsidRPr="0089030D" w:rsidRDefault="00E7687D" w:rsidP="00E7687D">
      <w:pPr>
        <w:spacing w:after="0" w:line="276" w:lineRule="auto"/>
        <w:jc w:val="both"/>
        <w:rPr>
          <w:rFonts w:ascii="Times New Roman" w:hAnsi="Times New Roman" w:cs="Times New Roman"/>
          <w:sz w:val="28"/>
          <w:szCs w:val="28"/>
          <w:lang w:val="fr-FR"/>
        </w:rPr>
      </w:pPr>
      <w:r w:rsidRPr="0089030D">
        <w:rPr>
          <w:rFonts w:ascii="Times New Roman" w:hAnsi="Times New Roman" w:cs="Times New Roman"/>
          <w:i/>
          <w:sz w:val="28"/>
          <w:szCs w:val="28"/>
          <w:lang w:val="fr-FR"/>
        </w:rPr>
        <w:t xml:space="preserve">- GV đặt vấn đề: </w:t>
      </w:r>
      <w:r w:rsidRPr="0089030D">
        <w:rPr>
          <w:rFonts w:ascii="Times New Roman" w:hAnsi="Times New Roman" w:cs="Times New Roman"/>
          <w:sz w:val="28"/>
          <w:szCs w:val="28"/>
          <w:lang w:val="fr-FR"/>
        </w:rPr>
        <w:t>Trong đời sống hàng ngày nói chung và bộ môn Giáo dục thể chất nói riêng, xuất phát cao, chạy lao sau và chạy về đích là một chủ đề học tập phổ biến. Để nắm được các kiến thức lý thuyết và vận dụng chính xác, chúng ta cùng vào bài học</w:t>
      </w:r>
      <w:r w:rsidRPr="0089030D">
        <w:rPr>
          <w:rFonts w:ascii="Times New Roman" w:hAnsi="Times New Roman" w:cs="Times New Roman"/>
          <w:b/>
          <w:sz w:val="28"/>
          <w:szCs w:val="28"/>
          <w:lang w:val="fr-FR"/>
        </w:rPr>
        <w:t xml:space="preserve">– Bài 2 : Kĩ thuật xuất phát cao, chạy lao sau xuất phát và chạy về đích. </w:t>
      </w:r>
    </w:p>
    <w:p w14:paraId="70FDAA8C" w14:textId="3E5C1817" w:rsidR="00E7687D" w:rsidRPr="0089030D" w:rsidRDefault="00E7687D" w:rsidP="00E7687D">
      <w:pPr>
        <w:spacing w:after="0" w:line="276" w:lineRule="auto"/>
        <w:jc w:val="both"/>
        <w:rPr>
          <w:rFonts w:ascii="Times New Roman" w:hAnsi="Times New Roman" w:cs="Times New Roman"/>
          <w:b/>
          <w:sz w:val="28"/>
          <w:szCs w:val="28"/>
          <w:lang w:val="fr-FR"/>
        </w:rPr>
      </w:pPr>
      <w:r w:rsidRPr="0089030D">
        <w:rPr>
          <w:rFonts w:ascii="Times New Roman" w:hAnsi="Times New Roman" w:cs="Times New Roman"/>
          <w:b/>
          <w:sz w:val="28"/>
          <w:szCs w:val="28"/>
          <w:lang w:val="fr-FR"/>
        </w:rPr>
        <w:t xml:space="preserve">2. </w:t>
      </w:r>
      <w:r w:rsidRPr="0089030D">
        <w:rPr>
          <w:rFonts w:ascii="Times New Roman" w:hAnsi="Times New Roman" w:cs="Times New Roman"/>
          <w:b/>
          <w:sz w:val="28"/>
          <w:szCs w:val="28"/>
          <w:u w:val="single"/>
          <w:lang w:val="fr-FR"/>
        </w:rPr>
        <w:t>HOẠT ĐỘNG HÌNH THÀNH KIẾN THỨC</w:t>
      </w:r>
      <w:r w:rsidR="00AC58DB">
        <w:rPr>
          <w:rFonts w:ascii="Times New Roman" w:hAnsi="Times New Roman" w:cs="Times New Roman"/>
          <w:b/>
          <w:sz w:val="28"/>
          <w:szCs w:val="28"/>
          <w:lang w:val="fr-FR"/>
        </w:rPr>
        <w:t xml:space="preserve"> (60</w:t>
      </w:r>
      <w:r w:rsidRPr="0089030D">
        <w:rPr>
          <w:rFonts w:ascii="Times New Roman" w:hAnsi="Times New Roman" w:cs="Times New Roman"/>
          <w:b/>
          <w:sz w:val="28"/>
          <w:szCs w:val="28"/>
          <w:lang w:val="fr-FR"/>
        </w:rPr>
        <w:t xml:space="preserve"> phút)</w:t>
      </w:r>
    </w:p>
    <w:p w14:paraId="4E84BEC9"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1: Kĩ thuật xuất phát cao</w:t>
      </w:r>
    </w:p>
    <w:p w14:paraId="5597FDA9"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và thực hiện kĩ thuật xuất phát cao.</w:t>
      </w:r>
    </w:p>
    <w:p w14:paraId="42EB11AA"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4F11755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E599493" w14:textId="356746F6"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639" w:type="dxa"/>
        <w:jc w:val="center"/>
        <w:tblLook w:val="04A0" w:firstRow="1" w:lastRow="0" w:firstColumn="1" w:lastColumn="0" w:noHBand="0" w:noVBand="1"/>
      </w:tblPr>
      <w:tblGrid>
        <w:gridCol w:w="5387"/>
        <w:gridCol w:w="4252"/>
      </w:tblGrid>
      <w:tr w:rsidR="00E7687D" w:rsidRPr="0089030D" w14:paraId="2AB659E1" w14:textId="77777777" w:rsidTr="00005714">
        <w:trPr>
          <w:trHeight w:val="444"/>
          <w:jc w:val="center"/>
        </w:trPr>
        <w:tc>
          <w:tcPr>
            <w:tcW w:w="5387" w:type="dxa"/>
            <w:vMerge w:val="restart"/>
            <w:vAlign w:val="center"/>
          </w:tcPr>
          <w:p w14:paraId="3DA5A039"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252" w:type="dxa"/>
            <w:vMerge w:val="restart"/>
            <w:vAlign w:val="center"/>
          </w:tcPr>
          <w:p w14:paraId="160075DD"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306FF4AC" w14:textId="77777777" w:rsidTr="00005714">
        <w:trPr>
          <w:trHeight w:val="444"/>
          <w:jc w:val="center"/>
        </w:trPr>
        <w:tc>
          <w:tcPr>
            <w:tcW w:w="5387" w:type="dxa"/>
            <w:vMerge/>
          </w:tcPr>
          <w:p w14:paraId="30A2E83A"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252" w:type="dxa"/>
            <w:vMerge/>
          </w:tcPr>
          <w:p w14:paraId="74B3CA97"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79BA24F1" w14:textId="77777777" w:rsidTr="00005714">
        <w:trPr>
          <w:jc w:val="center"/>
        </w:trPr>
        <w:tc>
          <w:tcPr>
            <w:tcW w:w="5387" w:type="dxa"/>
          </w:tcPr>
          <w:p w14:paraId="520A4107"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6E6D7B8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cho HS xem tranh, ảnh, video kĩ thuật xuất phát cao </w:t>
            </w:r>
          </w:p>
          <w:p w14:paraId="792845D9"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190CA061" w14:textId="77777777" w:rsidR="00E7687D" w:rsidRPr="0089030D" w:rsidRDefault="00E7687D" w:rsidP="00005714">
            <w:pPr>
              <w:spacing w:line="276" w:lineRule="auto"/>
              <w:jc w:val="both"/>
              <w:rPr>
                <w:rFonts w:ascii="Times New Roman" w:hAnsi="Times New Roman" w:cs="Times New Roman"/>
                <w:sz w:val="28"/>
                <w:szCs w:val="28"/>
                <w:lang w:val="nl-NL"/>
              </w:rPr>
            </w:pPr>
          </w:p>
          <w:p w14:paraId="1471572C" w14:textId="77777777" w:rsidR="00E7687D" w:rsidRPr="0089030D" w:rsidRDefault="00E7687D" w:rsidP="00005714">
            <w:pPr>
              <w:spacing w:line="276" w:lineRule="auto"/>
              <w:jc w:val="both"/>
              <w:rPr>
                <w:rFonts w:ascii="Times New Roman" w:hAnsi="Times New Roman" w:cs="Times New Roman"/>
                <w:sz w:val="28"/>
                <w:szCs w:val="28"/>
                <w:lang w:val="nl-NL"/>
              </w:rPr>
            </w:pPr>
          </w:p>
          <w:p w14:paraId="5B29F3B9" w14:textId="77777777" w:rsidR="00E7687D" w:rsidRPr="0089030D" w:rsidRDefault="00E7687D" w:rsidP="00005714">
            <w:pPr>
              <w:spacing w:line="276" w:lineRule="auto"/>
              <w:jc w:val="both"/>
              <w:rPr>
                <w:rFonts w:ascii="Times New Roman" w:hAnsi="Times New Roman" w:cs="Times New Roman"/>
                <w:sz w:val="28"/>
                <w:szCs w:val="28"/>
                <w:lang w:val="nl-NL"/>
              </w:rPr>
            </w:pPr>
          </w:p>
          <w:p w14:paraId="7377D7A5" w14:textId="77777777" w:rsidR="00E7687D" w:rsidRPr="0089030D" w:rsidRDefault="00E7687D" w:rsidP="00005714">
            <w:pPr>
              <w:spacing w:line="276" w:lineRule="auto"/>
              <w:jc w:val="both"/>
              <w:rPr>
                <w:rFonts w:ascii="Times New Roman" w:hAnsi="Times New Roman" w:cs="Times New Roman"/>
                <w:sz w:val="28"/>
                <w:szCs w:val="28"/>
                <w:lang w:val="nl-NL"/>
              </w:rPr>
            </w:pPr>
          </w:p>
          <w:p w14:paraId="5798D42B" w14:textId="77777777" w:rsidR="00E7687D" w:rsidRPr="0089030D" w:rsidRDefault="00E7687D" w:rsidP="00005714">
            <w:pPr>
              <w:spacing w:line="276" w:lineRule="auto"/>
              <w:jc w:val="both"/>
              <w:rPr>
                <w:rFonts w:ascii="Times New Roman" w:hAnsi="Times New Roman" w:cs="Times New Roman"/>
                <w:sz w:val="28"/>
                <w:szCs w:val="28"/>
                <w:lang w:val="nl-NL"/>
              </w:rPr>
            </w:pPr>
          </w:p>
          <w:p w14:paraId="1D105FF2" w14:textId="77777777" w:rsidR="00E7687D" w:rsidRPr="0089030D" w:rsidRDefault="00E7687D" w:rsidP="00005714">
            <w:pPr>
              <w:spacing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32D944C1" wp14:editId="542F77DA">
                  <wp:extent cx="2136977" cy="15719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141484" cy="1575262"/>
                          </a:xfrm>
                          <a:prstGeom prst="rect">
                            <a:avLst/>
                          </a:prstGeom>
                        </pic:spPr>
                      </pic:pic>
                    </a:graphicData>
                  </a:graphic>
                </wp:inline>
              </w:drawing>
            </w:r>
          </w:p>
          <w:p w14:paraId="183D971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xuất phát cao theo khẩu lệnh “Vào chỗ”,“Sẵn sàng”, “Chạy!”.</w:t>
            </w:r>
            <w:r w:rsidRPr="0089030D">
              <w:rPr>
                <w:rFonts w:ascii="Times New Roman" w:hAnsi="Times New Roman" w:cs="Times New Roman"/>
                <w:noProof/>
                <w:sz w:val="28"/>
                <w:szCs w:val="28"/>
                <w:lang w:val="nl-NL"/>
              </w:rPr>
              <w:t xml:space="preserve"> </w:t>
            </w:r>
          </w:p>
          <w:p w14:paraId="0DDA0E79"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tập luyện:</w:t>
            </w:r>
          </w:p>
          <w:p w14:paraId="0169E585"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tư thế “Vào chỗ”, đặc biệt chú ý chỉnh sửa tư thế chân, người, hướng nhìn.</w:t>
            </w:r>
          </w:p>
          <w:p w14:paraId="5696BD3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tư thế “Sẵn sàng”, chú ý trọng tâm cơ thể, chân, tay mình và mắt nhìn thẳng.</w:t>
            </w:r>
          </w:p>
          <w:p w14:paraId="6FE5ACAA"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xuất phát chạy 3 bước về trước.</w:t>
            </w:r>
          </w:p>
          <w:p w14:paraId="591DD836"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68FC838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3A4ED22C"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7CE1ACAF"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78AAB972"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48993EA1"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3A0475D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lưu ý cho HS một số lỗi sai HS thường </w:t>
            </w:r>
            <w:r w:rsidRPr="0089030D">
              <w:rPr>
                <w:rFonts w:ascii="Times New Roman" w:hAnsi="Times New Roman" w:cs="Times New Roman"/>
                <w:sz w:val="28"/>
                <w:szCs w:val="28"/>
                <w:lang w:val="nl-NL"/>
              </w:rPr>
              <w:lastRenderedPageBreak/>
              <w:t>mắc:</w:t>
            </w:r>
          </w:p>
          <w:p w14:paraId="58297A4B"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sớm</w:t>
            </w:r>
          </w:p>
          <w:p w14:paraId="4A456A22"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ị dừng hoặc giảm tốc độ sau xuất phát</w:t>
            </w:r>
          </w:p>
          <w:p w14:paraId="640580DA"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không đúng hướng chạy.</w:t>
            </w:r>
          </w:p>
          <w:p w14:paraId="422D179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56EFDBDE"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4AD2BAD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252" w:type="dxa"/>
          </w:tcPr>
          <w:p w14:paraId="11560F11"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1. Kĩ thuật xuất phát cao</w:t>
            </w:r>
          </w:p>
          <w:p w14:paraId="2D8CAD8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ực hiện theo khẩu lệnh:</w:t>
            </w:r>
          </w:p>
          <w:p w14:paraId="08EB0B2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vertAlign w:val="subscript"/>
                <w:lang w:val="nl-NL"/>
              </w:rPr>
              <w:t xml:space="preserve">+ </w:t>
            </w:r>
            <w:r w:rsidRPr="0089030D">
              <w:rPr>
                <w:rFonts w:ascii="Times New Roman" w:hAnsi="Times New Roman" w:cs="Times New Roman"/>
                <w:b/>
                <w:sz w:val="28"/>
                <w:szCs w:val="28"/>
                <w:lang w:val="nl-NL"/>
              </w:rPr>
              <w:t>“Vào chỗ”</w:t>
            </w:r>
            <w:r w:rsidRPr="0089030D">
              <w:rPr>
                <w:rFonts w:ascii="Times New Roman" w:hAnsi="Times New Roman" w:cs="Times New Roman"/>
                <w:sz w:val="28"/>
                <w:szCs w:val="28"/>
                <w:lang w:val="nl-NL"/>
              </w:rPr>
              <w:t xml:space="preserve">: Chân thuận đặt sát </w:t>
            </w:r>
            <w:r w:rsidRPr="0089030D">
              <w:rPr>
                <w:rFonts w:ascii="Times New Roman" w:hAnsi="Times New Roman" w:cs="Times New Roman"/>
                <w:sz w:val="28"/>
                <w:szCs w:val="28"/>
                <w:lang w:val="nl-NL"/>
              </w:rPr>
              <w:lastRenderedPageBreak/>
              <w:t>sau vạch xuất phát, chân sau cách gót chân trước một bàn chân, thân người thắng, hai tay để trước sau, tay bên chân không thuận đưa ra trước (H.la).</w:t>
            </w:r>
          </w:p>
          <w:p w14:paraId="3C16FC6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w:t>
            </w:r>
            <w:r w:rsidRPr="0089030D">
              <w:rPr>
                <w:rFonts w:ascii="Times New Roman" w:hAnsi="Times New Roman" w:cs="Times New Roman"/>
                <w:b/>
                <w:sz w:val="28"/>
                <w:szCs w:val="28"/>
                <w:lang w:val="nl-NL"/>
              </w:rPr>
              <w:t>“Sẵn sàng”:</w:t>
            </w:r>
            <w:r w:rsidRPr="0089030D">
              <w:rPr>
                <w:rFonts w:ascii="Times New Roman" w:hAnsi="Times New Roman" w:cs="Times New Roman"/>
                <w:sz w:val="28"/>
                <w:szCs w:val="28"/>
                <w:lang w:val="nl-NL"/>
              </w:rPr>
              <w:t xml:space="preserve"> Khuỵu hai gối, chân trước tiếp đất bằng nửa trước bàn chân, chân sau kiễng gót, thân trên ngả về trước, hai tay co tự nhiên (H.1b).</w:t>
            </w:r>
          </w:p>
          <w:p w14:paraId="58DEE31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w:t>
            </w:r>
            <w:r w:rsidRPr="0089030D">
              <w:rPr>
                <w:rFonts w:ascii="Times New Roman" w:hAnsi="Times New Roman" w:cs="Times New Roman"/>
                <w:b/>
                <w:sz w:val="28"/>
                <w:szCs w:val="28"/>
                <w:lang w:val="nl-NL"/>
              </w:rPr>
              <w:t>Chạy!”:</w:t>
            </w:r>
            <w:r w:rsidRPr="0089030D">
              <w:rPr>
                <w:rFonts w:ascii="Times New Roman" w:hAnsi="Times New Roman" w:cs="Times New Roman"/>
                <w:sz w:val="28"/>
                <w:szCs w:val="28"/>
                <w:lang w:val="nl-NL"/>
              </w:rPr>
              <w:t xml:space="preserve"> Chân trước đạp mạnh duỗi thẳng chân, chân sau đưa nhanh về trước, tay phối hợp tự nhiên (H.1c).</w:t>
            </w:r>
          </w:p>
        </w:tc>
      </w:tr>
    </w:tbl>
    <w:p w14:paraId="752837F8"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 xml:space="preserve">Hoạt động </w:t>
      </w:r>
      <w:r w:rsidRPr="0089030D">
        <w:rPr>
          <w:rFonts w:ascii="Times New Roman" w:hAnsi="Times New Roman" w:cs="Times New Roman"/>
          <w:b/>
          <w:sz w:val="28"/>
          <w:szCs w:val="28"/>
          <w:lang w:val="vi-VN"/>
        </w:rPr>
        <w:t>2</w:t>
      </w:r>
      <w:r w:rsidRPr="0089030D">
        <w:rPr>
          <w:rFonts w:ascii="Times New Roman" w:hAnsi="Times New Roman" w:cs="Times New Roman"/>
          <w:b/>
          <w:sz w:val="28"/>
          <w:szCs w:val="28"/>
          <w:lang w:val="nl-NL"/>
        </w:rPr>
        <w:t>: Kĩ thuật chạy lao sau xuất phát</w:t>
      </w:r>
    </w:p>
    <w:p w14:paraId="22F82034"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và thực hiện được kĩ thuật chạy lao sau xuất phát</w:t>
      </w:r>
    </w:p>
    <w:p w14:paraId="23F82F27"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0335B0D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3DCE7230"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705" w:type="dxa"/>
        <w:jc w:val="center"/>
        <w:tblLook w:val="04A0" w:firstRow="1" w:lastRow="0" w:firstColumn="1" w:lastColumn="0" w:noHBand="0" w:noVBand="1"/>
      </w:tblPr>
      <w:tblGrid>
        <w:gridCol w:w="5310"/>
        <w:gridCol w:w="4395"/>
      </w:tblGrid>
      <w:tr w:rsidR="00E7687D" w:rsidRPr="0089030D" w14:paraId="3F2E1D5E" w14:textId="77777777" w:rsidTr="00005714">
        <w:trPr>
          <w:trHeight w:val="444"/>
          <w:jc w:val="center"/>
        </w:trPr>
        <w:tc>
          <w:tcPr>
            <w:tcW w:w="5310" w:type="dxa"/>
            <w:vMerge w:val="restart"/>
            <w:vAlign w:val="center"/>
          </w:tcPr>
          <w:p w14:paraId="33FF70DC"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395" w:type="dxa"/>
            <w:vMerge w:val="restart"/>
            <w:vAlign w:val="center"/>
          </w:tcPr>
          <w:p w14:paraId="69997519"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1B8E868A" w14:textId="77777777" w:rsidTr="00005714">
        <w:trPr>
          <w:trHeight w:val="444"/>
          <w:jc w:val="center"/>
        </w:trPr>
        <w:tc>
          <w:tcPr>
            <w:tcW w:w="5310" w:type="dxa"/>
            <w:vMerge/>
          </w:tcPr>
          <w:p w14:paraId="67297E75"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395" w:type="dxa"/>
            <w:vMerge/>
          </w:tcPr>
          <w:p w14:paraId="3DE52A24"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4D856542" w14:textId="77777777" w:rsidTr="00005714">
        <w:trPr>
          <w:jc w:val="center"/>
        </w:trPr>
        <w:tc>
          <w:tcPr>
            <w:tcW w:w="5310" w:type="dxa"/>
          </w:tcPr>
          <w:p w14:paraId="45CC1F5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42DB4A2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về kĩ thuật chạy lao sau xuất phát.</w:t>
            </w:r>
          </w:p>
          <w:p w14:paraId="71B9D765"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0189343B"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07A57CB3"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72AD9A85" w14:textId="77777777" w:rsidR="00E7687D" w:rsidRPr="0089030D" w:rsidRDefault="00E7687D" w:rsidP="00005714">
            <w:pPr>
              <w:spacing w:line="276" w:lineRule="auto"/>
              <w:jc w:val="both"/>
              <w:rPr>
                <w:rFonts w:ascii="Times New Roman" w:hAnsi="Times New Roman" w:cs="Times New Roman"/>
                <w:noProof/>
                <w:sz w:val="28"/>
                <w:szCs w:val="28"/>
                <w:lang w:val="nl-NL"/>
              </w:rPr>
            </w:pPr>
          </w:p>
          <w:p w14:paraId="090DCE34" w14:textId="77777777" w:rsidR="00E7687D" w:rsidRPr="0089030D" w:rsidRDefault="00E7687D" w:rsidP="00005714">
            <w:pPr>
              <w:spacing w:line="276" w:lineRule="auto"/>
              <w:jc w:val="center"/>
              <w:rPr>
                <w:rFonts w:ascii="Times New Roman" w:hAnsi="Times New Roman" w:cs="Times New Roman"/>
                <w:noProof/>
                <w:sz w:val="28"/>
                <w:szCs w:val="28"/>
              </w:rPr>
            </w:pPr>
            <w:r w:rsidRPr="0089030D">
              <w:rPr>
                <w:rFonts w:ascii="Times New Roman" w:hAnsi="Times New Roman" w:cs="Times New Roman"/>
                <w:noProof/>
                <w:sz w:val="28"/>
                <w:szCs w:val="28"/>
              </w:rPr>
              <w:drawing>
                <wp:inline distT="0" distB="0" distL="0" distR="0" wp14:anchorId="3C15DAEF" wp14:editId="2D7CDC84">
                  <wp:extent cx="229552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1609725"/>
                          </a:xfrm>
                          <a:prstGeom prst="rect">
                            <a:avLst/>
                          </a:prstGeom>
                        </pic:spPr>
                      </pic:pic>
                    </a:graphicData>
                  </a:graphic>
                </wp:inline>
              </w:drawing>
            </w:r>
          </w:p>
          <w:p w14:paraId="71AC4FB8" w14:textId="77777777" w:rsidR="00E7687D" w:rsidRPr="0089030D" w:rsidRDefault="00E7687D" w:rsidP="00005714">
            <w:pPr>
              <w:spacing w:line="276" w:lineRule="auto"/>
              <w:jc w:val="both"/>
              <w:rPr>
                <w:rFonts w:ascii="Times New Roman" w:hAnsi="Times New Roman" w:cs="Times New Roman"/>
                <w:sz w:val="28"/>
                <w:szCs w:val="28"/>
                <w:lang w:val="nl-NL"/>
              </w:rPr>
            </w:pPr>
          </w:p>
          <w:p w14:paraId="7A7B33D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chạy lao sau xuất phát, chú ý góc độ thân người, điểm tiếp xúc của chân trước và mắt nhìn thẳng hướng chạy</w:t>
            </w:r>
          </w:p>
          <w:p w14:paraId="63808B75"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GV tổ chức luyện tập:</w:t>
            </w:r>
          </w:p>
          <w:p w14:paraId="5572E4F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chạy tăng tốc độ tại chỗ</w:t>
            </w:r>
          </w:p>
          <w:p w14:paraId="33C5B86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hực hiện đổ người về phía trước và chạy lao 10m sau xuất phát.</w:t>
            </w:r>
          </w:p>
          <w:p w14:paraId="43414DB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3B4F6C0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70F1114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6B2FBEFB"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21BE916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26DCFDC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6FF86B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cho HS một số lỗi sai HS thường mắc:</w:t>
            </w:r>
          </w:p>
          <w:p w14:paraId="13DFFDC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ân trên không tích cực ngả về phía trước để giữ trọng tâm cơ thể thấp và tận dụng được sức mạnh được sức mạnh đạp sau chân.</w:t>
            </w:r>
          </w:p>
          <w:p w14:paraId="1316EF2B"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Không tăng tốc nhanh để đạt tốc độ tối đa do không tận dụng được lực tạo đà khi xuất phát.</w:t>
            </w:r>
          </w:p>
          <w:p w14:paraId="71E2097A"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ạy lao không đúng hướng chạy do không định hướng tốt khi xuất phát.</w:t>
            </w:r>
          </w:p>
          <w:p w14:paraId="07928AC1"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1BE1C44A"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3F340AD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5" w:type="dxa"/>
          </w:tcPr>
          <w:p w14:paraId="4A91EB7F"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vi-VN"/>
              </w:rPr>
              <w:lastRenderedPageBreak/>
              <w:t>2</w:t>
            </w:r>
            <w:r w:rsidRPr="0089030D">
              <w:rPr>
                <w:rFonts w:ascii="Times New Roman" w:hAnsi="Times New Roman" w:cs="Times New Roman"/>
                <w:b/>
                <w:sz w:val="28"/>
                <w:szCs w:val="28"/>
                <w:lang w:val="nl-NL"/>
              </w:rPr>
              <w:t>. Kĩ thuật chạy lao sau xuất phát</w:t>
            </w:r>
          </w:p>
          <w:p w14:paraId="5B0442D9"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rong giai đoạn chạy lao, chân phía trước tích cực nâng dài vươn dài ra trước và tiếp xúc đất bằng nửa bàn chân trước, chân sau duỗi nhanh, mạnh. Hai tay đánh theo nhịp bước chân và giảm dần độ ngủ của thân trên</w:t>
            </w:r>
          </w:p>
        </w:tc>
      </w:tr>
    </w:tbl>
    <w:p w14:paraId="118A7A6F" w14:textId="77777777" w:rsidR="00E7687D" w:rsidRPr="0089030D" w:rsidRDefault="00E7687D" w:rsidP="00E7687D">
      <w:pPr>
        <w:spacing w:after="0" w:line="276" w:lineRule="auto"/>
        <w:jc w:val="both"/>
        <w:rPr>
          <w:rFonts w:ascii="Times New Roman" w:hAnsi="Times New Roman" w:cs="Times New Roman"/>
          <w:b/>
          <w:sz w:val="28"/>
          <w:szCs w:val="28"/>
          <w:lang w:val="nl-NL"/>
        </w:rPr>
      </w:pPr>
    </w:p>
    <w:p w14:paraId="0887A58E"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Hoạt động 3: Kĩ thuật chạy về đích </w:t>
      </w:r>
    </w:p>
    <w:p w14:paraId="56E6F906"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biết và thực hiện kĩ thuật chạy về đích</w:t>
      </w:r>
    </w:p>
    <w:p w14:paraId="75EC3D1C"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02F14486"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7CDE8B23"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639" w:type="dxa"/>
        <w:jc w:val="center"/>
        <w:tblLook w:val="04A0" w:firstRow="1" w:lastRow="0" w:firstColumn="1" w:lastColumn="0" w:noHBand="0" w:noVBand="1"/>
      </w:tblPr>
      <w:tblGrid>
        <w:gridCol w:w="5245"/>
        <w:gridCol w:w="4394"/>
      </w:tblGrid>
      <w:tr w:rsidR="00E7687D" w:rsidRPr="0089030D" w14:paraId="6390E91A" w14:textId="77777777" w:rsidTr="00005714">
        <w:trPr>
          <w:trHeight w:val="444"/>
          <w:jc w:val="center"/>
        </w:trPr>
        <w:tc>
          <w:tcPr>
            <w:tcW w:w="5245" w:type="dxa"/>
            <w:vMerge w:val="restart"/>
            <w:vAlign w:val="center"/>
          </w:tcPr>
          <w:p w14:paraId="008CC258"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CỦA GV - HS</w:t>
            </w:r>
          </w:p>
        </w:tc>
        <w:tc>
          <w:tcPr>
            <w:tcW w:w="4394" w:type="dxa"/>
            <w:vMerge w:val="restart"/>
            <w:vAlign w:val="center"/>
          </w:tcPr>
          <w:p w14:paraId="3308617E"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4428D2D9" w14:textId="77777777" w:rsidTr="00005714">
        <w:trPr>
          <w:trHeight w:val="444"/>
          <w:jc w:val="center"/>
        </w:trPr>
        <w:tc>
          <w:tcPr>
            <w:tcW w:w="5245" w:type="dxa"/>
            <w:vMerge/>
          </w:tcPr>
          <w:p w14:paraId="494B76FB"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394" w:type="dxa"/>
            <w:vMerge/>
          </w:tcPr>
          <w:p w14:paraId="6F2045F6"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6801B8A3" w14:textId="77777777" w:rsidTr="00005714">
        <w:trPr>
          <w:jc w:val="center"/>
        </w:trPr>
        <w:tc>
          <w:tcPr>
            <w:tcW w:w="5245" w:type="dxa"/>
          </w:tcPr>
          <w:p w14:paraId="6D2D98A2"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noProof/>
                <w:sz w:val="28"/>
                <w:szCs w:val="28"/>
              </w:rPr>
              <w:drawing>
                <wp:anchor distT="0" distB="0" distL="114300" distR="114300" simplePos="0" relativeHeight="251668480" behindDoc="0" locked="0" layoutInCell="1" allowOverlap="1" wp14:anchorId="2A2477B1" wp14:editId="54107C91">
                  <wp:simplePos x="0" y="0"/>
                  <wp:positionH relativeFrom="margin">
                    <wp:posOffset>1072515</wp:posOffset>
                  </wp:positionH>
                  <wp:positionV relativeFrom="margin">
                    <wp:posOffset>119380</wp:posOffset>
                  </wp:positionV>
                  <wp:extent cx="2009775" cy="160210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009775" cy="1602105"/>
                          </a:xfrm>
                          <a:prstGeom prst="rect">
                            <a:avLst/>
                          </a:prstGeom>
                        </pic:spPr>
                      </pic:pic>
                    </a:graphicData>
                  </a:graphic>
                  <wp14:sizeRelH relativeFrom="margin">
                    <wp14:pctWidth>0</wp14:pctWidth>
                  </wp14:sizeRelH>
                </wp:anchor>
              </w:drawing>
            </w:r>
            <w:r w:rsidRPr="0089030D">
              <w:rPr>
                <w:rFonts w:ascii="Times New Roman" w:hAnsi="Times New Roman" w:cs="Times New Roman"/>
                <w:b/>
                <w:sz w:val="28"/>
                <w:szCs w:val="28"/>
                <w:lang w:val="nl-NL"/>
              </w:rPr>
              <w:t>Bước 1: GV chuyển giao nhiệm vụ học tập</w:t>
            </w:r>
          </w:p>
          <w:p w14:paraId="09457BD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xem tranh ảnh về kĩ thuật chạy về đích.</w:t>
            </w:r>
          </w:p>
          <w:p w14:paraId="49AC7352"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hị phạm và phân tích kĩ thuật  chạy đích bằng ngực và đánh đích bằng vai, nhấn mạnh cho HS cần tăng tốc độ chạy vượt vạch đích , sao đó bước dài và đặt chân nhanh về phía trước để giữ thăng bằng.</w:t>
            </w:r>
          </w:p>
          <w:p w14:paraId="77D0DB9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tổ chức luyện tập:</w:t>
            </w:r>
          </w:p>
          <w:p w14:paraId="22842E2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ĩ thuật đánh đích bằng vai tại chỗ</w:t>
            </w:r>
          </w:p>
          <w:p w14:paraId="43EB7E5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kĩ thuật đánh đích bằng ngực tại chỗ</w:t>
            </w:r>
          </w:p>
          <w:p w14:paraId="3C5A7FDC"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tập kĩ thuật di chuyển vươn vai người đánh đích bằng vai hoặc bằng ngực.</w:t>
            </w:r>
          </w:p>
          <w:p w14:paraId="76E7F3DC"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3B83301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32D7BA71"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191858B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5610524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4B303F0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14F00C2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lưu ý cho HS một số lỗi sai HS thường mắc:</w:t>
            </w:r>
          </w:p>
          <w:p w14:paraId="580FD92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lastRenderedPageBreak/>
              <w:t>+ Giảm tốc độ chạy khi gần tới dích do cảm giác đã hoàn thành mục tiêu</w:t>
            </w:r>
          </w:p>
          <w:p w14:paraId="7309F5CB"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Dừng lại đột ngột sau khi chạm vạch đích</w:t>
            </w:r>
          </w:p>
          <w:p w14:paraId="6027640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Đưa tay chạm vào vạch đích do không nắm chắc các quy định trong chạy cự li ngắn</w:t>
            </w:r>
          </w:p>
          <w:p w14:paraId="6235675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Bước chân dài hơn để chạm vạch đích khiến cho thân người tụt lại phía sau, động tác đánh đích bị chậm hơn.</w:t>
            </w:r>
          </w:p>
          <w:p w14:paraId="35CA45A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hướng dẫn HS khắc phục lỗi sai thường mắc.</w:t>
            </w:r>
          </w:p>
          <w:p w14:paraId="2BDFEC38"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4875E92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GV đánh giá, nhận xét, chuẩn kiến thức, chuyển sang nội dung mới.</w:t>
            </w:r>
          </w:p>
        </w:tc>
        <w:tc>
          <w:tcPr>
            <w:tcW w:w="4394" w:type="dxa"/>
          </w:tcPr>
          <w:p w14:paraId="6E7F2C1A"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3. Kĩ thuật chạy về đích</w:t>
            </w:r>
          </w:p>
          <w:p w14:paraId="1FCBC999"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Ở bước chạy cuối cùng, thực hiện nhanh động tác gập thân về trước đánh ngực hoặc kết hợp vừa gập thân trên với xoay vai chạm dây đích (H.3), sau đó bước dài và đặt nhanh chân trước về phía trước để giữ thăng bằng. Sau khi về đích, tiếp tục chạy giảm tốc độ không dừng đột ngột, thân người trở lại bình thường.</w:t>
            </w:r>
          </w:p>
        </w:tc>
      </w:tr>
    </w:tbl>
    <w:p w14:paraId="25153F0D"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Hoạt động 4: Một số điều luật cơ bản</w:t>
      </w:r>
    </w:p>
    <w:p w14:paraId="3B209689"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a. Mục tiêu: </w:t>
      </w:r>
      <w:r w:rsidRPr="0089030D">
        <w:rPr>
          <w:rFonts w:ascii="Times New Roman" w:hAnsi="Times New Roman" w:cs="Times New Roman"/>
          <w:sz w:val="28"/>
          <w:szCs w:val="28"/>
          <w:lang w:val="nl-NL"/>
        </w:rPr>
        <w:t>HS cần lưu ý một số điều luật trong thi đấu chạy cự li ngắn</w:t>
      </w:r>
    </w:p>
    <w:p w14:paraId="6C3BE42D"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sz w:val="28"/>
          <w:szCs w:val="28"/>
          <w:lang w:val="nl-NL"/>
        </w:rPr>
        <w:t xml:space="preserve">b. Nội dung: </w:t>
      </w:r>
      <w:r w:rsidRPr="0089030D">
        <w:rPr>
          <w:rFonts w:ascii="Times New Roman" w:hAnsi="Times New Roman" w:cs="Times New Roman"/>
          <w:bCs/>
          <w:sz w:val="28"/>
          <w:szCs w:val="28"/>
          <w:lang w:val="nl-NL"/>
        </w:rPr>
        <w:t>GV trình bày vấn đề, HS trả lời câu hỏi, tập theo hiệu lệnh.</w:t>
      </w:r>
    </w:p>
    <w:p w14:paraId="50AD8D74"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t>c. Sản phẩm học tập:</w:t>
      </w:r>
      <w:r w:rsidRPr="0089030D">
        <w:rPr>
          <w:rFonts w:ascii="Times New Roman" w:hAnsi="Times New Roman" w:cs="Times New Roman"/>
          <w:sz w:val="28"/>
          <w:szCs w:val="28"/>
          <w:lang w:val="nl-NL"/>
        </w:rPr>
        <w:t xml:space="preserve"> HS lắng nghe và tiếp thu, vận dụng kiến thức.</w:t>
      </w:r>
    </w:p>
    <w:p w14:paraId="2D1885C4"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d. Tổ chức thực hiện:  </w:t>
      </w:r>
    </w:p>
    <w:tbl>
      <w:tblPr>
        <w:tblStyle w:val="TableGrid"/>
        <w:tblW w:w="9781" w:type="dxa"/>
        <w:jc w:val="center"/>
        <w:tblLook w:val="04A0" w:firstRow="1" w:lastRow="0" w:firstColumn="1" w:lastColumn="0" w:noHBand="0" w:noVBand="1"/>
      </w:tblPr>
      <w:tblGrid>
        <w:gridCol w:w="5529"/>
        <w:gridCol w:w="4252"/>
      </w:tblGrid>
      <w:tr w:rsidR="00E7687D" w:rsidRPr="0089030D" w14:paraId="64B2C9EC" w14:textId="77777777" w:rsidTr="00005714">
        <w:trPr>
          <w:trHeight w:val="370"/>
          <w:jc w:val="center"/>
        </w:trPr>
        <w:tc>
          <w:tcPr>
            <w:tcW w:w="5529" w:type="dxa"/>
            <w:vMerge w:val="restart"/>
            <w:vAlign w:val="center"/>
          </w:tcPr>
          <w:p w14:paraId="20D075E3"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HOẠT ĐỘNG CỦA GV - HS</w:t>
            </w:r>
          </w:p>
        </w:tc>
        <w:tc>
          <w:tcPr>
            <w:tcW w:w="4252" w:type="dxa"/>
            <w:vMerge w:val="restart"/>
            <w:vAlign w:val="center"/>
          </w:tcPr>
          <w:p w14:paraId="78475C74" w14:textId="77777777" w:rsidR="00E7687D" w:rsidRPr="0089030D" w:rsidRDefault="00E7687D" w:rsidP="00005714">
            <w:pPr>
              <w:spacing w:line="276" w:lineRule="auto"/>
              <w:jc w:val="center"/>
              <w:rPr>
                <w:rFonts w:ascii="Times New Roman" w:hAnsi="Times New Roman" w:cs="Times New Roman"/>
                <w:b/>
                <w:sz w:val="28"/>
                <w:szCs w:val="28"/>
                <w:lang w:val="nl-NL"/>
              </w:rPr>
            </w:pPr>
            <w:r w:rsidRPr="0089030D">
              <w:rPr>
                <w:rFonts w:ascii="Times New Roman" w:hAnsi="Times New Roman" w:cs="Times New Roman"/>
                <w:b/>
                <w:sz w:val="28"/>
                <w:szCs w:val="28"/>
                <w:lang w:val="nl-NL"/>
              </w:rPr>
              <w:t>DỰ KIẾN SẢN PHẨM</w:t>
            </w:r>
          </w:p>
        </w:tc>
      </w:tr>
      <w:tr w:rsidR="00E7687D" w:rsidRPr="0089030D" w14:paraId="6ED1875A" w14:textId="77777777" w:rsidTr="00005714">
        <w:trPr>
          <w:trHeight w:val="370"/>
          <w:jc w:val="center"/>
        </w:trPr>
        <w:tc>
          <w:tcPr>
            <w:tcW w:w="5529" w:type="dxa"/>
            <w:vMerge/>
          </w:tcPr>
          <w:p w14:paraId="39F93F46" w14:textId="77777777" w:rsidR="00E7687D" w:rsidRPr="0089030D" w:rsidRDefault="00E7687D" w:rsidP="00005714">
            <w:pPr>
              <w:spacing w:line="276" w:lineRule="auto"/>
              <w:jc w:val="center"/>
              <w:rPr>
                <w:rFonts w:ascii="Times New Roman" w:hAnsi="Times New Roman" w:cs="Times New Roman"/>
                <w:b/>
                <w:sz w:val="28"/>
                <w:szCs w:val="28"/>
                <w:lang w:val="nl-NL"/>
              </w:rPr>
            </w:pPr>
          </w:p>
        </w:tc>
        <w:tc>
          <w:tcPr>
            <w:tcW w:w="4252" w:type="dxa"/>
            <w:vMerge/>
          </w:tcPr>
          <w:p w14:paraId="29FD206C" w14:textId="77777777" w:rsidR="00E7687D" w:rsidRPr="0089030D" w:rsidRDefault="00E7687D" w:rsidP="00005714">
            <w:pPr>
              <w:spacing w:line="276" w:lineRule="auto"/>
              <w:jc w:val="center"/>
              <w:rPr>
                <w:rFonts w:ascii="Times New Roman" w:hAnsi="Times New Roman" w:cs="Times New Roman"/>
                <w:b/>
                <w:sz w:val="28"/>
                <w:szCs w:val="28"/>
                <w:lang w:val="nl-NL"/>
              </w:rPr>
            </w:pPr>
          </w:p>
        </w:tc>
      </w:tr>
      <w:tr w:rsidR="00E7687D" w:rsidRPr="0089030D" w14:paraId="17DC9834" w14:textId="77777777" w:rsidTr="00005714">
        <w:trPr>
          <w:jc w:val="center"/>
        </w:trPr>
        <w:tc>
          <w:tcPr>
            <w:tcW w:w="5529" w:type="dxa"/>
          </w:tcPr>
          <w:p w14:paraId="774289C5"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1: GV chuyển giao nhiệm vụ học tập</w:t>
            </w:r>
          </w:p>
          <w:p w14:paraId="4EAC30F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đưa ra một số lưu ý cho HS khi thi đấu chạy cự li ngắn.</w:t>
            </w:r>
          </w:p>
          <w:p w14:paraId="3EE065CD"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2: HS thực hiện nhiệm vụ học tập</w:t>
            </w:r>
          </w:p>
          <w:p w14:paraId="41AE480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HS lắng nghe hướng dẫn của GV các động tác. </w:t>
            </w:r>
          </w:p>
          <w:p w14:paraId="560E3D9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ực hiện động tác theo hiệu lệnh của GV.</w:t>
            </w:r>
          </w:p>
          <w:p w14:paraId="7B5D85CB"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3: Báo cáo kết quả hoạt động và thảo luận</w:t>
            </w:r>
          </w:p>
          <w:p w14:paraId="4DE2C8F0"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yêu cầu đồng loạt HS thực hiện động tác.</w:t>
            </w:r>
          </w:p>
          <w:p w14:paraId="10437356"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GV gọi 1-2 HS tập mẫu để HS trong lớp theo dõi, tập theo. </w:t>
            </w:r>
          </w:p>
          <w:p w14:paraId="06AC5D0C" w14:textId="77777777" w:rsidR="00E7687D" w:rsidRPr="0089030D" w:rsidRDefault="00E7687D" w:rsidP="00005714">
            <w:pPr>
              <w:spacing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Bước 4: Đánh giá kết quả, thực hiện nhiệm vụ học tập</w:t>
            </w:r>
          </w:p>
          <w:p w14:paraId="1D7A4EA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GV đánh giá, nhận xét, chuẩn kiến thức, </w:t>
            </w:r>
            <w:r w:rsidRPr="0089030D">
              <w:rPr>
                <w:rFonts w:ascii="Times New Roman" w:hAnsi="Times New Roman" w:cs="Times New Roman"/>
                <w:sz w:val="28"/>
                <w:szCs w:val="28"/>
                <w:lang w:val="nl-NL"/>
              </w:rPr>
              <w:lastRenderedPageBreak/>
              <w:t>chuyển sang nội dung mới.</w:t>
            </w:r>
          </w:p>
        </w:tc>
        <w:tc>
          <w:tcPr>
            <w:tcW w:w="4252" w:type="dxa"/>
          </w:tcPr>
          <w:p w14:paraId="78294153"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b/>
                <w:sz w:val="28"/>
                <w:szCs w:val="28"/>
                <w:lang w:val="nl-NL"/>
              </w:rPr>
              <w:lastRenderedPageBreak/>
              <w:t>4. Một số điều luật cơ bản</w:t>
            </w:r>
            <w:r w:rsidRPr="0089030D">
              <w:rPr>
                <w:rFonts w:ascii="Times New Roman" w:hAnsi="Times New Roman" w:cs="Times New Roman"/>
                <w:sz w:val="28"/>
                <w:szCs w:val="28"/>
                <w:lang w:val="nl-NL"/>
              </w:rPr>
              <w:t xml:space="preserve"> </w:t>
            </w:r>
          </w:p>
          <w:p w14:paraId="61BBFE5E"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Trong chạy cự li ngắn, các VĐV phải chạy theo đường chạy riêng. VĐV chạy ra ngoài đường chạy của mình sẽ bị loại khỏi cuộc thi (H.4). </w:t>
            </w:r>
          </w:p>
          <w:p w14:paraId="041A47AD"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 trường hợp VĐV phạm lỗi xuất phát:</w:t>
            </w:r>
          </w:p>
          <w:p w14:paraId="7F3C5E0F"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trước so với hiệu lệnh của trọng tài.</w:t>
            </w:r>
          </w:p>
          <w:p w14:paraId="49F157B7"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Không tuân thủ khẩu lệnh “Vào chỗ” hoặc “Sẵn sàng” của trọng tài.</w:t>
            </w:r>
          </w:p>
          <w:p w14:paraId="4ABEE178" w14:textId="77777777" w:rsidR="00E7687D" w:rsidRPr="0089030D" w:rsidRDefault="00E7687D" w:rsidP="00005714">
            <w:pPr>
              <w:spacing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VĐV có hành động cản trở các VĐV khác sau khi có khẩu lệnh “Vào chỗ”.</w:t>
            </w:r>
          </w:p>
        </w:tc>
      </w:tr>
    </w:tbl>
    <w:p w14:paraId="04C7D40B"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lastRenderedPageBreak/>
        <w:t xml:space="preserve">3. </w:t>
      </w:r>
      <w:r w:rsidRPr="0089030D">
        <w:rPr>
          <w:rFonts w:ascii="Times New Roman" w:hAnsi="Times New Roman" w:cs="Times New Roman"/>
          <w:b/>
          <w:sz w:val="28"/>
          <w:szCs w:val="28"/>
          <w:u w:val="single"/>
          <w:lang w:val="sv-SE"/>
        </w:rPr>
        <w:t>HOẠT ĐỘNG LUYỆN TẬP</w:t>
      </w:r>
      <w:r>
        <w:rPr>
          <w:rFonts w:ascii="Times New Roman" w:hAnsi="Times New Roman" w:cs="Times New Roman"/>
          <w:b/>
          <w:sz w:val="28"/>
          <w:szCs w:val="28"/>
          <w:lang w:val="sv-SE"/>
        </w:rPr>
        <w:t xml:space="preserve"> (36 phút</w:t>
      </w:r>
      <w:r w:rsidRPr="0089030D">
        <w:rPr>
          <w:rFonts w:ascii="Times New Roman" w:hAnsi="Times New Roman" w:cs="Times New Roman"/>
          <w:b/>
          <w:sz w:val="28"/>
          <w:szCs w:val="28"/>
          <w:lang w:val="sv-SE"/>
        </w:rPr>
        <w:t>)</w:t>
      </w:r>
    </w:p>
    <w:p w14:paraId="011E529D"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1: Luyện tập kĩ thuật xuất phát cao, chạy lao sau xuất phát</w:t>
      </w:r>
    </w:p>
    <w:p w14:paraId="0353EF63"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ài tập: Luyện tập kĩ thuật xuất phát cao</w:t>
      </w:r>
    </w:p>
    <w:p w14:paraId="46134BBC"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làm quen với việc đưa cơ thể từ trạng thái chuẩn bị vào tư thế chạy; tạo đà cho các bước chạy tiếp theo; nâng cao khả năng định hướng khi xuất phát; </w:t>
      </w:r>
    </w:p>
    <w:p w14:paraId="6D4D350F"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b. Nội dung:</w:t>
      </w:r>
      <w:r w:rsidRPr="0089030D">
        <w:rPr>
          <w:rFonts w:ascii="Times New Roman" w:hAnsi="Times New Roman" w:cs="Times New Roman"/>
          <w:bCs/>
          <w:sz w:val="28"/>
          <w:szCs w:val="28"/>
          <w:lang w:val="nl-NL"/>
        </w:rPr>
        <w:t xml:space="preserve"> Chuẩn bị: sân tập bằng phẳng, đường chạy có độ dài trên 30m</w:t>
      </w:r>
    </w:p>
    <w:p w14:paraId="45F97629"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E36EA86"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6BCFD22C"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cá nhân: HS đứng hai chân song song, sát nhau, sát vạch xuất phát, thân người thẳng, hai tay co tự nhiên. Khi có tín hiệu xuất phát, kiễng chân, ngả thân trên về trước, bước chân và chạy nhanh về trước.</w:t>
      </w:r>
    </w:p>
    <w:p w14:paraId="1EBEC45E"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cá nhân: HS đứng hai chân rộng bằng vai, khuỵu gối, cạnh ngoài bàn chân sát vạch xuất phát, vai hướng theo hướng chạy, hai tay buông tự nhiên. Khi có tín hiệu xuất phát, thực hiện xoay thân và chân theo hướng chạy, bước chân vượt qua vạch xuất phát và chạy nhanh về phía trước.</w:t>
      </w:r>
    </w:p>
    <w:p w14:paraId="178010A9"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nhóm:  HS đứng chân trước, chân sau, chân thuận ở phía sau, gót chân sát vạch xuất phát, tiếp xúc đất bằng nửa trước bàn chân, lưng quay về hướng chạy Hai gối hơi khuỵu, hai tay co tự nhiên, thân trên  ngả về trước. Khi có tín hiệu xuấ phát, thực hiện chùng gối, quay mặt về phía sau, nhanh chóng xoay thân và chí (xoay sang phía chân đặt sau), bước chân vượt qua vạch xuất phát và chạy nha về phía trước.</w:t>
      </w:r>
    </w:p>
    <w:p w14:paraId="270BD3F3" w14:textId="77777777" w:rsidR="00E7687D" w:rsidRPr="0089030D" w:rsidRDefault="00E7687D" w:rsidP="00E7687D">
      <w:pPr>
        <w:spacing w:after="0" w:line="276" w:lineRule="auto"/>
        <w:jc w:val="both"/>
        <w:rPr>
          <w:rFonts w:ascii="Times New Roman" w:hAnsi="Times New Roman" w:cs="Times New Roman"/>
          <w:sz w:val="28"/>
          <w:szCs w:val="28"/>
          <w:lang w:val="nl-NL"/>
        </w:rPr>
      </w:pPr>
    </w:p>
    <w:p w14:paraId="0BCEDFBB"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noProof/>
          <w:sz w:val="28"/>
          <w:szCs w:val="28"/>
        </w:rPr>
        <w:drawing>
          <wp:anchor distT="0" distB="0" distL="114300" distR="114300" simplePos="0" relativeHeight="251667456" behindDoc="0" locked="0" layoutInCell="1" allowOverlap="1" wp14:anchorId="1787BA85" wp14:editId="4D0B2CC0">
            <wp:simplePos x="0" y="0"/>
            <wp:positionH relativeFrom="margin">
              <wp:posOffset>277538</wp:posOffset>
            </wp:positionH>
            <wp:positionV relativeFrom="paragraph">
              <wp:posOffset>385</wp:posOffset>
            </wp:positionV>
            <wp:extent cx="1838325" cy="19050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1838325" cy="1905000"/>
                    </a:xfrm>
                    <a:prstGeom prst="rect">
                      <a:avLst/>
                    </a:prstGeom>
                  </pic:spPr>
                </pic:pic>
              </a:graphicData>
            </a:graphic>
          </wp:anchor>
        </w:drawing>
      </w:r>
      <w:r w:rsidRPr="0089030D">
        <w:rPr>
          <w:rFonts w:ascii="Times New Roman" w:hAnsi="Times New Roman" w:cs="Times New Roman"/>
          <w:noProof/>
          <w:sz w:val="28"/>
          <w:szCs w:val="28"/>
        </w:rPr>
        <w:drawing>
          <wp:inline distT="0" distB="0" distL="0" distR="0" wp14:anchorId="40C09093" wp14:editId="3677348A">
            <wp:extent cx="177165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1733550"/>
                    </a:xfrm>
                    <a:prstGeom prst="rect">
                      <a:avLst/>
                    </a:prstGeom>
                  </pic:spPr>
                </pic:pic>
              </a:graphicData>
            </a:graphic>
          </wp:inline>
        </w:drawing>
      </w:r>
      <w:r w:rsidRPr="0089030D">
        <w:rPr>
          <w:rFonts w:ascii="Times New Roman" w:hAnsi="Times New Roman" w:cs="Times New Roman"/>
          <w:noProof/>
          <w:sz w:val="28"/>
          <w:szCs w:val="28"/>
        </w:rPr>
        <w:drawing>
          <wp:inline distT="0" distB="0" distL="0" distR="0" wp14:anchorId="16276382" wp14:editId="00212FBF">
            <wp:extent cx="180975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1609725"/>
                    </a:xfrm>
                    <a:prstGeom prst="rect">
                      <a:avLst/>
                    </a:prstGeom>
                  </pic:spPr>
                </pic:pic>
              </a:graphicData>
            </a:graphic>
          </wp:inline>
        </w:drawing>
      </w:r>
    </w:p>
    <w:p w14:paraId="1A69C33B" w14:textId="77777777" w:rsidR="00E7687D" w:rsidRDefault="00E7687D" w:rsidP="00E7687D">
      <w:pPr>
        <w:spacing w:after="0" w:line="276" w:lineRule="auto"/>
        <w:jc w:val="both"/>
        <w:rPr>
          <w:rFonts w:ascii="Times New Roman" w:hAnsi="Times New Roman" w:cs="Times New Roman"/>
          <w:sz w:val="28"/>
          <w:szCs w:val="28"/>
          <w:lang w:val="nl-NL"/>
        </w:rPr>
      </w:pPr>
    </w:p>
    <w:p w14:paraId="66736E0C"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luyện tập bài tập tương tự:</w:t>
      </w:r>
    </w:p>
    <w:p w14:paraId="7551A45D"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uất phát từ nhiều tư thế khác nhau.</w:t>
      </w:r>
    </w:p>
    <w:p w14:paraId="581B741A"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Thay đổi điều kiện xuất phát.</w:t>
      </w:r>
    </w:p>
    <w:p w14:paraId="3041EE13"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ài tập: Luyện tập kĩ thuật chạy lao sau xuất phát </w:t>
      </w:r>
    </w:p>
    <w:p w14:paraId="6C572691"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HS làm quen với việc chạy tăng tốc độ, chạy tới tốc độ cao nhất.</w:t>
      </w:r>
    </w:p>
    <w:p w14:paraId="666F7672" w14:textId="77777777" w:rsidR="00E7687D" w:rsidRPr="0089030D" w:rsidRDefault="00E7687D" w:rsidP="00E7687D">
      <w:pPr>
        <w:spacing w:after="0" w:line="276" w:lineRule="auto"/>
        <w:jc w:val="both"/>
        <w:rPr>
          <w:rFonts w:ascii="Times New Roman" w:hAnsi="Times New Roman" w:cs="Times New Roman"/>
          <w:bCs/>
          <w:sz w:val="28"/>
          <w:szCs w:val="28"/>
          <w:lang w:val="nl-NL"/>
        </w:rPr>
      </w:pPr>
      <w:r w:rsidRPr="0089030D">
        <w:rPr>
          <w:rFonts w:ascii="Times New Roman" w:hAnsi="Times New Roman" w:cs="Times New Roman"/>
          <w:b/>
          <w:bCs/>
          <w:sz w:val="28"/>
          <w:szCs w:val="28"/>
          <w:lang w:val="nl-NL"/>
        </w:rPr>
        <w:lastRenderedPageBreak/>
        <w:t>b. Nội dung:</w:t>
      </w:r>
      <w:r w:rsidRPr="0089030D">
        <w:rPr>
          <w:rFonts w:ascii="Times New Roman" w:hAnsi="Times New Roman" w:cs="Times New Roman"/>
          <w:bCs/>
          <w:sz w:val="28"/>
          <w:szCs w:val="28"/>
          <w:lang w:val="nl-NL"/>
        </w:rPr>
        <w:t xml:space="preserve"> Chuẩn bị: sân tập bằng phẳng, đường chạy có độ dài trên 30m</w:t>
      </w:r>
    </w:p>
    <w:p w14:paraId="5D1FD14C"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28AD414E"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19AF0802"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luyện tập: đứng ở tư thế xuất phát cao, khi có tín hiệu xuất phát, chạy tăng tốc độ về phái trước cho tới khi đạt tốc độ cao nhất, duy trì tốc độ cao nhất trong khoảng 5m, sau đó giảm tốc độ và chạy nhẹ nhàng về vạch xuất phát.</w:t>
      </w:r>
    </w:p>
    <w:p w14:paraId="6AD2F0D1"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2: Luyện tập kĩ thuật chạy về đích</w:t>
      </w:r>
    </w:p>
    <w:p w14:paraId="396D75B1"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làm quen với kĩ thuật đánh đích trong điều kiện cơ bản</w:t>
      </w:r>
    </w:p>
    <w:p w14:paraId="3748D334"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b. Nội dung: </w:t>
      </w:r>
    </w:p>
    <w:p w14:paraId="7FDB4BCD"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 xml:space="preserve">- </w:t>
      </w:r>
      <w:r w:rsidRPr="0089030D">
        <w:rPr>
          <w:rFonts w:ascii="Times New Roman" w:hAnsi="Times New Roman" w:cs="Times New Roman"/>
          <w:sz w:val="28"/>
          <w:szCs w:val="28"/>
          <w:lang w:val="nl-NL"/>
        </w:rPr>
        <w:t>Chuẩn bị: Đường chạy bằng phẳng dài trên 30 m, có vạch đích, có dây đích. HS đứng cách đích 6 – 10 m. HS đứng cách đích 10 – 15 m</w:t>
      </w:r>
    </w:p>
    <w:p w14:paraId="1AF7F67B"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35B77BAA"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B0FFE53"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ho HS chạy chậm 6 – 10 m và thực hiện động tác đánh đích vào dây đích.</w:t>
      </w:r>
    </w:p>
    <w:p w14:paraId="0F9CA0A1"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chạy tăng tốc độ tới đích và thực hiện động tác đánh đích, sau đó bước dài, chạy vượt qua vạch đích, giữ thăng rằng, chạy chậm dần và dừng lại.</w:t>
      </w:r>
    </w:p>
    <w:p w14:paraId="06CAF83D"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3: Bài tập bổ trợ phát triển thể lực</w:t>
      </w:r>
    </w:p>
    <w:p w14:paraId="33A1F508"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làm quen với việc phối hợp vận động của cơ thể khi chạy, tăng dần tốc độ chạy và phát triển sức nhanh; rèn luyện kĩ thuật chạy với các lực cản khác nhau, phát triển sức mạnh tốc độ và phát triển sức nhanh.</w:t>
      </w:r>
    </w:p>
    <w:p w14:paraId="67420893"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6B4FD2FB"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705DD061"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A101A57"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Luyện tập theo nhóm: HS thực hiện đứng tại chỗ, thực hiện chạy với tốc độ nhanh hoặc chạy tăng dần tốc độ, chạy theo nhịp vỗ tay của GV</w:t>
      </w:r>
    </w:p>
    <w:p w14:paraId="36CF543F"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Luyện tập cá nhân: HS giữ thăng bằng và chạy nhanh trên địa hình quy đinh</w:t>
      </w:r>
    </w:p>
    <w:p w14:paraId="4ADFCA28"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GV có thể cho HS luyện tập một số bài tập tương tự: các bài tập phát triển sức nhanh và sức mạnh tốc độ: chạy nâng cao đùi, chạy đạp sau, bật cóc, bật nhảy đổi chân, bật bục qua lại,...</w:t>
      </w:r>
    </w:p>
    <w:p w14:paraId="065B2F23"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Nhiệm vụ 4: Trò chơi vận động phát triển nhanh</w:t>
      </w:r>
    </w:p>
    <w:p w14:paraId="732BF394"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a. Mục tiêu:</w:t>
      </w:r>
      <w:r w:rsidRPr="0089030D">
        <w:rPr>
          <w:rFonts w:ascii="Times New Roman" w:hAnsi="Times New Roman" w:cs="Times New Roman"/>
          <w:bCs/>
          <w:sz w:val="28"/>
          <w:szCs w:val="28"/>
          <w:lang w:val="nl-NL"/>
        </w:rPr>
        <w:t xml:space="preserve"> giúp HS phát triển sức nhanh.</w:t>
      </w:r>
    </w:p>
    <w:p w14:paraId="782C78DC"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5D25991D"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066FDDDB"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0C9ED8C1"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sz w:val="28"/>
          <w:szCs w:val="28"/>
          <w:lang w:val="nl-NL"/>
        </w:rPr>
        <w:t>- GV tổ chức trò chơi</w:t>
      </w:r>
      <w:r w:rsidRPr="0089030D">
        <w:rPr>
          <w:rFonts w:ascii="Times New Roman" w:hAnsi="Times New Roman" w:cs="Times New Roman"/>
          <w:b/>
          <w:sz w:val="28"/>
          <w:szCs w:val="28"/>
          <w:lang w:val="nl-NL"/>
        </w:rPr>
        <w:t xml:space="preserve">: Dành cờ chiến thắng </w:t>
      </w:r>
    </w:p>
    <w:p w14:paraId="77C03E73" w14:textId="77777777" w:rsidR="00793BB8" w:rsidRDefault="00793BB8" w:rsidP="00E7687D">
      <w:pPr>
        <w:spacing w:after="0" w:line="276" w:lineRule="auto"/>
        <w:jc w:val="both"/>
        <w:rPr>
          <w:rFonts w:ascii="Times New Roman" w:hAnsi="Times New Roman" w:cs="Times New Roman"/>
          <w:b/>
          <w:sz w:val="28"/>
          <w:szCs w:val="28"/>
          <w:lang w:val="nl-NL"/>
        </w:rPr>
      </w:pPr>
    </w:p>
    <w:p w14:paraId="02039C78" w14:textId="77777777" w:rsidR="00793BB8" w:rsidRDefault="00793BB8" w:rsidP="00E7687D">
      <w:pPr>
        <w:spacing w:after="0" w:line="276" w:lineRule="auto"/>
        <w:jc w:val="both"/>
        <w:rPr>
          <w:rFonts w:ascii="Times New Roman" w:hAnsi="Times New Roman" w:cs="Times New Roman"/>
          <w:b/>
          <w:sz w:val="28"/>
          <w:szCs w:val="28"/>
          <w:lang w:val="nl-NL"/>
        </w:rPr>
      </w:pPr>
    </w:p>
    <w:p w14:paraId="44EE0E73" w14:textId="220DAF1C"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lastRenderedPageBreak/>
        <w:t xml:space="preserve">Chuẩn bị: </w:t>
      </w:r>
    </w:p>
    <w:p w14:paraId="7BAD1D4D"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nl-NL"/>
        </w:rPr>
        <w:t xml:space="preserve">- </w:t>
      </w:r>
      <w:r w:rsidRPr="0089030D">
        <w:rPr>
          <w:rFonts w:ascii="Times New Roman" w:hAnsi="Times New Roman" w:cs="Times New Roman"/>
          <w:sz w:val="28"/>
          <w:szCs w:val="28"/>
          <w:lang w:val="nl-NL"/>
        </w:rPr>
        <w:t>Vẽ một vòng tròn, bán kính từ 30 – 40 cm, đặt một miếng vải đỏ (cờ) vào giữa vòng tròn; vẽ hai vạch giới hạn song song, đối diện với nhau qua vòng tròn, cách tâm vòng tròn 8 – 10 m.</w:t>
      </w:r>
    </w:p>
    <w:p w14:paraId="3B4A16C6"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hia học sinh trong lớp thành hai đội đều nhau, đứng thành hàng ngang sau vạch xuất phát. Điểm số từ một đến hết.</w:t>
      </w:r>
    </w:p>
    <w:p w14:paraId="245870E4"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Các thành viên của hai đội chạy lên giành cờ theo số được gọi. Đội nào mang cờ được nhiều lần về mà không bị đối phương chạm vào người sẽ thắng cuộc (H.9).</w:t>
      </w:r>
    </w:p>
    <w:p w14:paraId="6FEF8ED3" w14:textId="77777777" w:rsidR="00E7687D" w:rsidRPr="0089030D" w:rsidRDefault="00E7687D" w:rsidP="00E7687D">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14316ABC" wp14:editId="46D8788D">
            <wp:extent cx="470535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1771650"/>
                    </a:xfrm>
                    <a:prstGeom prst="rect">
                      <a:avLst/>
                    </a:prstGeom>
                  </pic:spPr>
                </pic:pic>
              </a:graphicData>
            </a:graphic>
          </wp:inline>
        </w:drawing>
      </w:r>
    </w:p>
    <w:p w14:paraId="5447371A" w14:textId="77777777"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sz w:val="28"/>
          <w:szCs w:val="28"/>
          <w:lang w:val="nl-NL"/>
        </w:rPr>
        <w:t>- GV tổ chức trò chơi</w:t>
      </w:r>
      <w:r w:rsidRPr="0089030D">
        <w:rPr>
          <w:rFonts w:ascii="Times New Roman" w:hAnsi="Times New Roman" w:cs="Times New Roman"/>
          <w:b/>
          <w:sz w:val="28"/>
          <w:szCs w:val="28"/>
          <w:lang w:val="nl-NL"/>
        </w:rPr>
        <w:t>: Tiếp sức tốc độ</w:t>
      </w:r>
    </w:p>
    <w:p w14:paraId="4B19C36D"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Chuẩn bị: Chia học sinh trong lớp thành các đội đều nhau, đứng thành hàng dọc sau vạch xuất phát. Khoảng cách từ vạch xuất phát tới cọc mốc từ 15 – 20 m. </w:t>
      </w:r>
    </w:p>
    <w:p w14:paraId="366B046A"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Cách chơi: Khi có hiệu lệnh, các thành viên của mỗi đội luân phiên thực hiện bật các vòng qua cọc mốc, sau đó chạy nhanh về cuối hàng. Đội nào hoàn thành trước sẽ thắng cuộc.</w:t>
      </w:r>
    </w:p>
    <w:p w14:paraId="42952BDA" w14:textId="77777777" w:rsidR="00E7687D" w:rsidRPr="0089030D" w:rsidRDefault="00E7687D" w:rsidP="00E7687D">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7995A1A7" wp14:editId="7C676D50">
            <wp:extent cx="441007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2152650"/>
                    </a:xfrm>
                    <a:prstGeom prst="rect">
                      <a:avLst/>
                    </a:prstGeom>
                  </pic:spPr>
                </pic:pic>
              </a:graphicData>
            </a:graphic>
          </wp:inline>
        </w:drawing>
      </w:r>
    </w:p>
    <w:p w14:paraId="6FC01FC3" w14:textId="77777777" w:rsidR="00E7687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sz w:val="28"/>
          <w:szCs w:val="28"/>
          <w:lang w:val="nl-NL"/>
        </w:rPr>
        <w:t>- HS tham gia trò chơi.</w:t>
      </w:r>
    </w:p>
    <w:p w14:paraId="388F6650" w14:textId="77777777" w:rsidR="00E7687D" w:rsidRPr="0089030D" w:rsidRDefault="00E7687D" w:rsidP="00E7687D">
      <w:pPr>
        <w:spacing w:after="0" w:line="276" w:lineRule="auto"/>
        <w:jc w:val="both"/>
        <w:rPr>
          <w:rFonts w:ascii="Times New Roman" w:hAnsi="Times New Roman" w:cs="Times New Roman"/>
          <w:sz w:val="28"/>
          <w:szCs w:val="28"/>
          <w:lang w:val="nl-NL"/>
        </w:rPr>
      </w:pPr>
    </w:p>
    <w:p w14:paraId="7054E93F" w14:textId="5A332DAC" w:rsidR="00E7687D" w:rsidRPr="0089030D" w:rsidRDefault="00E7687D" w:rsidP="00E7687D">
      <w:pPr>
        <w:spacing w:after="0" w:line="276" w:lineRule="auto"/>
        <w:jc w:val="both"/>
        <w:rPr>
          <w:rFonts w:ascii="Times New Roman" w:hAnsi="Times New Roman" w:cs="Times New Roman"/>
          <w:b/>
          <w:sz w:val="28"/>
          <w:szCs w:val="28"/>
          <w:lang w:val="nl-NL"/>
        </w:rPr>
      </w:pPr>
      <w:r w:rsidRPr="0089030D">
        <w:rPr>
          <w:rFonts w:ascii="Times New Roman" w:hAnsi="Times New Roman" w:cs="Times New Roman"/>
          <w:b/>
          <w:sz w:val="28"/>
          <w:szCs w:val="28"/>
          <w:lang w:val="sv-SE"/>
        </w:rPr>
        <w:t xml:space="preserve">4. </w:t>
      </w:r>
      <w:r w:rsidRPr="0089030D">
        <w:rPr>
          <w:rFonts w:ascii="Times New Roman" w:hAnsi="Times New Roman" w:cs="Times New Roman"/>
          <w:b/>
          <w:sz w:val="28"/>
          <w:szCs w:val="28"/>
          <w:u w:val="single"/>
          <w:lang w:val="sv-SE"/>
        </w:rPr>
        <w:t>HOẠT ĐỘNG VẬN DỤNG</w:t>
      </w:r>
      <w:r w:rsidR="00793BB8">
        <w:rPr>
          <w:rFonts w:ascii="Times New Roman" w:hAnsi="Times New Roman" w:cs="Times New Roman"/>
          <w:b/>
          <w:sz w:val="28"/>
          <w:szCs w:val="28"/>
          <w:lang w:val="sv-SE"/>
        </w:rPr>
        <w:t xml:space="preserve"> (90</w:t>
      </w:r>
      <w:r>
        <w:rPr>
          <w:rFonts w:ascii="Times New Roman" w:hAnsi="Times New Roman" w:cs="Times New Roman"/>
          <w:b/>
          <w:sz w:val="28"/>
          <w:szCs w:val="28"/>
          <w:lang w:val="sv-SE"/>
        </w:rPr>
        <w:t xml:space="preserve"> phút</w:t>
      </w:r>
      <w:r w:rsidRPr="0089030D">
        <w:rPr>
          <w:rFonts w:ascii="Times New Roman" w:hAnsi="Times New Roman" w:cs="Times New Roman"/>
          <w:b/>
          <w:sz w:val="28"/>
          <w:szCs w:val="28"/>
          <w:lang w:val="sv-SE"/>
        </w:rPr>
        <w:t>)</w:t>
      </w:r>
    </w:p>
    <w:p w14:paraId="0484FC18" w14:textId="77777777" w:rsidR="00E7687D" w:rsidRPr="0089030D" w:rsidRDefault="00E7687D" w:rsidP="00E7687D">
      <w:pPr>
        <w:spacing w:after="0" w:line="276" w:lineRule="auto"/>
        <w:jc w:val="both"/>
        <w:rPr>
          <w:rFonts w:ascii="Times New Roman" w:hAnsi="Times New Roman" w:cs="Times New Roman"/>
          <w:b/>
          <w:bCs/>
          <w:sz w:val="28"/>
          <w:szCs w:val="28"/>
          <w:lang w:val="nl-NL"/>
        </w:rPr>
      </w:pPr>
      <w:r w:rsidRPr="0089030D">
        <w:rPr>
          <w:rFonts w:ascii="Times New Roman" w:hAnsi="Times New Roman" w:cs="Times New Roman"/>
          <w:b/>
          <w:bCs/>
          <w:sz w:val="28"/>
          <w:szCs w:val="28"/>
          <w:lang w:val="nl-NL"/>
        </w:rPr>
        <w:t xml:space="preserve">a. Mục tiêu: </w:t>
      </w:r>
      <w:r w:rsidRPr="0089030D">
        <w:rPr>
          <w:rFonts w:ascii="Times New Roman" w:hAnsi="Times New Roman" w:cs="Times New Roman"/>
          <w:bCs/>
          <w:sz w:val="28"/>
          <w:szCs w:val="28"/>
          <w:lang w:val="nl-NL"/>
        </w:rPr>
        <w:t xml:space="preserve">Vận dụng các kiến thức, kĩ năng đã học vào thực tiễn. </w:t>
      </w:r>
    </w:p>
    <w:p w14:paraId="7CC7CEE6" w14:textId="77777777" w:rsidR="00E7687D" w:rsidRPr="0089030D" w:rsidRDefault="00E7687D" w:rsidP="00E7687D">
      <w:pPr>
        <w:spacing w:after="0" w:line="276" w:lineRule="auto"/>
        <w:jc w:val="both"/>
        <w:rPr>
          <w:rFonts w:ascii="Times New Roman" w:hAnsi="Times New Roman" w:cs="Times New Roman"/>
          <w:sz w:val="28"/>
          <w:szCs w:val="28"/>
          <w:lang w:val="nl-NL"/>
        </w:rPr>
      </w:pPr>
      <w:r w:rsidRPr="0089030D">
        <w:rPr>
          <w:rFonts w:ascii="Times New Roman" w:hAnsi="Times New Roman" w:cs="Times New Roman"/>
          <w:b/>
          <w:bCs/>
          <w:sz w:val="28"/>
          <w:szCs w:val="28"/>
          <w:lang w:val="nl-NL"/>
        </w:rPr>
        <w:t>b. Nội dung: N</w:t>
      </w:r>
      <w:r w:rsidRPr="0089030D">
        <w:rPr>
          <w:rFonts w:ascii="Times New Roman" w:hAnsi="Times New Roman" w:cs="Times New Roman"/>
          <w:bCs/>
          <w:sz w:val="28"/>
          <w:szCs w:val="28"/>
          <w:lang w:val="nl-NL"/>
        </w:rPr>
        <w:t>ghe giáo viên hướng dẫn, học sinh thực hiện.</w:t>
      </w:r>
    </w:p>
    <w:p w14:paraId="185957E0" w14:textId="77777777" w:rsidR="00E7687D" w:rsidRPr="0089030D" w:rsidRDefault="00E7687D" w:rsidP="00E7687D">
      <w:pPr>
        <w:spacing w:after="0" w:line="276" w:lineRule="auto"/>
        <w:rPr>
          <w:rFonts w:ascii="Times New Roman" w:hAnsi="Times New Roman" w:cs="Times New Roman"/>
          <w:b/>
          <w:sz w:val="28"/>
          <w:szCs w:val="28"/>
          <w:lang w:val="nl-NL"/>
        </w:rPr>
      </w:pPr>
      <w:r w:rsidRPr="0089030D">
        <w:rPr>
          <w:rFonts w:ascii="Times New Roman" w:hAnsi="Times New Roman" w:cs="Times New Roman"/>
          <w:b/>
          <w:bCs/>
          <w:sz w:val="28"/>
          <w:szCs w:val="28"/>
          <w:lang w:val="nl-NL"/>
        </w:rPr>
        <w:lastRenderedPageBreak/>
        <w:t xml:space="preserve">c. </w:t>
      </w:r>
      <w:r w:rsidRPr="0089030D">
        <w:rPr>
          <w:rFonts w:ascii="Times New Roman" w:hAnsi="Times New Roman" w:cs="Times New Roman"/>
          <w:b/>
          <w:sz w:val="28"/>
          <w:szCs w:val="28"/>
          <w:lang w:val="nl-NL"/>
        </w:rPr>
        <w:t xml:space="preserve">Sản phẩm học tập: </w:t>
      </w:r>
      <w:r w:rsidRPr="0089030D">
        <w:rPr>
          <w:rFonts w:ascii="Times New Roman" w:hAnsi="Times New Roman" w:cs="Times New Roman"/>
          <w:bCs/>
          <w:sz w:val="28"/>
          <w:szCs w:val="28"/>
          <w:lang w:val="nl-NL"/>
        </w:rPr>
        <w:t>HS thực hiện đúng động tác</w:t>
      </w:r>
    </w:p>
    <w:p w14:paraId="368CEBD7" w14:textId="77777777" w:rsidR="00E7687D" w:rsidRPr="0089030D" w:rsidRDefault="00E7687D" w:rsidP="00E7687D">
      <w:pPr>
        <w:spacing w:after="0" w:line="276" w:lineRule="auto"/>
        <w:jc w:val="both"/>
        <w:rPr>
          <w:rFonts w:ascii="Times New Roman" w:hAnsi="Times New Roman" w:cs="Times New Roman"/>
          <w:i/>
          <w:sz w:val="28"/>
          <w:szCs w:val="28"/>
          <w:lang w:val="nl-NL"/>
        </w:rPr>
      </w:pPr>
      <w:r w:rsidRPr="0089030D">
        <w:rPr>
          <w:rFonts w:ascii="Times New Roman" w:hAnsi="Times New Roman" w:cs="Times New Roman"/>
          <w:b/>
          <w:bCs/>
          <w:sz w:val="28"/>
          <w:szCs w:val="28"/>
          <w:lang w:val="nl-NL"/>
        </w:rPr>
        <w:t xml:space="preserve">d. </w:t>
      </w:r>
      <w:r w:rsidRPr="0089030D">
        <w:rPr>
          <w:rFonts w:ascii="Times New Roman" w:hAnsi="Times New Roman" w:cs="Times New Roman"/>
          <w:b/>
          <w:sz w:val="28"/>
          <w:szCs w:val="28"/>
          <w:lang w:val="nl-NL"/>
        </w:rPr>
        <w:t>Tổ chức thực hiện:</w:t>
      </w:r>
      <w:r w:rsidRPr="0089030D">
        <w:rPr>
          <w:rFonts w:ascii="Times New Roman" w:hAnsi="Times New Roman" w:cs="Times New Roman"/>
          <w:i/>
          <w:sz w:val="28"/>
          <w:szCs w:val="28"/>
          <w:lang w:val="nl-NL"/>
        </w:rPr>
        <w:t xml:space="preserve"> </w:t>
      </w:r>
    </w:p>
    <w:p w14:paraId="57406B2D" w14:textId="77777777" w:rsidR="00E7687D" w:rsidRPr="0089030D" w:rsidRDefault="00E7687D" w:rsidP="00E7687D">
      <w:pPr>
        <w:spacing w:after="0" w:line="276" w:lineRule="auto"/>
        <w:rPr>
          <w:rFonts w:ascii="Times New Roman" w:hAnsi="Times New Roman" w:cs="Times New Roman"/>
          <w:i/>
          <w:sz w:val="28"/>
          <w:szCs w:val="28"/>
          <w:lang w:val="nl-NL"/>
        </w:rPr>
      </w:pPr>
      <w:r w:rsidRPr="0089030D">
        <w:rPr>
          <w:rFonts w:ascii="Times New Roman" w:hAnsi="Times New Roman" w:cs="Times New Roman"/>
          <w:i/>
          <w:sz w:val="28"/>
          <w:szCs w:val="28"/>
          <w:lang w:val="nl-NL"/>
        </w:rPr>
        <w:t>- GV giao nhiệm vụ cho HS:</w:t>
      </w:r>
    </w:p>
    <w:p w14:paraId="5D5C6F8B"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1) Hãy nêu một số trường hợp phạm quy trong chạy cự li ngắn.</w:t>
      </w:r>
    </w:p>
    <w:p w14:paraId="3E300B4D"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2) Vận dụng kĩ thuật chạy cự li ngắn trong các trò chơi vận động và trong thực tiễn (H.11).</w:t>
      </w:r>
    </w:p>
    <w:p w14:paraId="542E60B6"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Các trò chơi chạy nhanh, đuổi bắt,...</w:t>
      </w:r>
    </w:p>
    <w:p w14:paraId="12411ADC"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xml:space="preserve">+ Các môn thể thao khác nhau. </w:t>
      </w:r>
    </w:p>
    <w:p w14:paraId="66B01D3F" w14:textId="77777777" w:rsidR="00E7687D" w:rsidRPr="0089030D" w:rsidRDefault="00E7687D" w:rsidP="00E7687D">
      <w:pPr>
        <w:spacing w:after="0" w:line="276" w:lineRule="auto"/>
        <w:rPr>
          <w:rFonts w:ascii="Times New Roman" w:hAnsi="Times New Roman" w:cs="Times New Roman"/>
          <w:sz w:val="28"/>
          <w:szCs w:val="28"/>
          <w:lang w:val="nl-NL"/>
        </w:rPr>
      </w:pPr>
      <w:r w:rsidRPr="0089030D">
        <w:rPr>
          <w:rFonts w:ascii="Times New Roman" w:hAnsi="Times New Roman" w:cs="Times New Roman"/>
          <w:sz w:val="28"/>
          <w:szCs w:val="28"/>
          <w:lang w:val="nl-NL"/>
        </w:rPr>
        <w:t>+ Các cuộc thi chạy: Hội khỏe Phù Đổng, các giải chạy phong trào.</w:t>
      </w:r>
    </w:p>
    <w:p w14:paraId="0D5EE3FD" w14:textId="77777777" w:rsidR="00E7687D" w:rsidRPr="0089030D" w:rsidRDefault="00E7687D" w:rsidP="00E7687D">
      <w:pPr>
        <w:spacing w:after="0" w:line="276" w:lineRule="auto"/>
        <w:jc w:val="center"/>
        <w:rPr>
          <w:rFonts w:ascii="Times New Roman" w:hAnsi="Times New Roman" w:cs="Times New Roman"/>
          <w:sz w:val="28"/>
          <w:szCs w:val="28"/>
          <w:lang w:val="nl-NL"/>
        </w:rPr>
      </w:pPr>
      <w:r w:rsidRPr="0089030D">
        <w:rPr>
          <w:rFonts w:ascii="Times New Roman" w:hAnsi="Times New Roman" w:cs="Times New Roman"/>
          <w:noProof/>
          <w:sz w:val="28"/>
          <w:szCs w:val="28"/>
        </w:rPr>
        <w:drawing>
          <wp:inline distT="0" distB="0" distL="0" distR="0" wp14:anchorId="26D99AC3" wp14:editId="0512F8B2">
            <wp:extent cx="453390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1600200"/>
                    </a:xfrm>
                    <a:prstGeom prst="rect">
                      <a:avLst/>
                    </a:prstGeom>
                  </pic:spPr>
                </pic:pic>
              </a:graphicData>
            </a:graphic>
          </wp:inline>
        </w:drawing>
      </w:r>
    </w:p>
    <w:p w14:paraId="0C5D1C2F" w14:textId="77777777" w:rsidR="00E7687D" w:rsidRPr="0089030D" w:rsidRDefault="00E7687D" w:rsidP="00E7687D">
      <w:pPr>
        <w:spacing w:after="0" w:line="276" w:lineRule="auto"/>
        <w:rPr>
          <w:rFonts w:ascii="Times New Roman" w:hAnsi="Times New Roman" w:cs="Times New Roman"/>
          <w:bCs/>
          <w:i/>
          <w:iCs/>
          <w:sz w:val="28"/>
          <w:szCs w:val="28"/>
          <w:lang w:val="nl-NL"/>
        </w:rPr>
      </w:pPr>
      <w:r w:rsidRPr="0089030D">
        <w:rPr>
          <w:rFonts w:ascii="Times New Roman" w:hAnsi="Times New Roman" w:cs="Times New Roman"/>
          <w:b/>
          <w:bCs/>
          <w:iCs/>
          <w:sz w:val="28"/>
          <w:szCs w:val="28"/>
          <w:lang w:val="nl-NL"/>
        </w:rPr>
        <w:t xml:space="preserve">- </w:t>
      </w:r>
      <w:r w:rsidRPr="0089030D">
        <w:rPr>
          <w:rFonts w:ascii="Times New Roman" w:hAnsi="Times New Roman" w:cs="Times New Roman"/>
          <w:bCs/>
          <w:i/>
          <w:iCs/>
          <w:sz w:val="28"/>
          <w:szCs w:val="28"/>
          <w:lang w:val="nl-NL"/>
        </w:rPr>
        <w:t>HS tiếp nhận nhiệm vụ, thực hiện và vận dụng vào thực tiễn.</w:t>
      </w:r>
    </w:p>
    <w:p w14:paraId="6B0EDE2F" w14:textId="77777777" w:rsidR="00E7687D" w:rsidRPr="0089030D" w:rsidRDefault="00E7687D" w:rsidP="00E7687D">
      <w:pPr>
        <w:spacing w:after="0" w:line="276" w:lineRule="auto"/>
        <w:rPr>
          <w:rFonts w:ascii="Times New Roman" w:hAnsi="Times New Roman" w:cs="Times New Roman"/>
          <w:i/>
          <w:sz w:val="28"/>
          <w:szCs w:val="28"/>
          <w:lang w:val="nl-NL"/>
        </w:rPr>
      </w:pPr>
      <w:r w:rsidRPr="0089030D">
        <w:rPr>
          <w:rFonts w:ascii="Times New Roman" w:hAnsi="Times New Roman" w:cs="Times New Roman"/>
          <w:bCs/>
          <w:i/>
          <w:iCs/>
          <w:sz w:val="28"/>
          <w:szCs w:val="28"/>
          <w:lang w:val="nl-NL"/>
        </w:rPr>
        <w:t>-</w:t>
      </w:r>
      <w:r w:rsidRPr="0089030D">
        <w:rPr>
          <w:rFonts w:ascii="Times New Roman" w:hAnsi="Times New Roman" w:cs="Times New Roman"/>
          <w:b/>
          <w:sz w:val="28"/>
          <w:szCs w:val="28"/>
          <w:lang w:val="nl-NL"/>
        </w:rPr>
        <w:t xml:space="preserve"> </w:t>
      </w:r>
      <w:r w:rsidRPr="0089030D">
        <w:rPr>
          <w:rFonts w:ascii="Times New Roman" w:hAnsi="Times New Roman" w:cs="Times New Roman"/>
          <w:i/>
          <w:sz w:val="28"/>
          <w:szCs w:val="28"/>
          <w:lang w:val="nl-NL"/>
        </w:rPr>
        <w:t>GV nhận xét, đánh giá và chuẩn kiến thức.</w:t>
      </w:r>
    </w:p>
    <w:p w14:paraId="346EAA3C" w14:textId="77777777" w:rsidR="00E7687D" w:rsidRPr="0089030D" w:rsidRDefault="00E7687D" w:rsidP="00E7687D">
      <w:pPr>
        <w:pStyle w:val="TableParagraph"/>
        <w:ind w:left="34"/>
        <w:jc w:val="both"/>
        <w:rPr>
          <w:i/>
          <w:sz w:val="28"/>
          <w:szCs w:val="28"/>
        </w:rPr>
      </w:pPr>
      <w:r w:rsidRPr="0089030D">
        <w:rPr>
          <w:i/>
          <w:sz w:val="28"/>
          <w:szCs w:val="28"/>
        </w:rPr>
        <w:t>* Chuyển giao nhiệm vụ học tập</w:t>
      </w:r>
    </w:p>
    <w:p w14:paraId="14858EB3" w14:textId="77777777" w:rsidR="00E7687D" w:rsidRPr="0089030D" w:rsidRDefault="00E7687D" w:rsidP="00E7687D">
      <w:pPr>
        <w:pStyle w:val="TableParagraph"/>
        <w:numPr>
          <w:ilvl w:val="0"/>
          <w:numId w:val="15"/>
        </w:numPr>
        <w:tabs>
          <w:tab w:val="left" w:pos="255"/>
        </w:tabs>
        <w:spacing w:before="44"/>
        <w:ind w:left="34"/>
        <w:jc w:val="both"/>
        <w:rPr>
          <w:sz w:val="28"/>
          <w:szCs w:val="28"/>
        </w:rPr>
      </w:pPr>
      <w:r w:rsidRPr="0089030D">
        <w:rPr>
          <w:sz w:val="28"/>
          <w:szCs w:val="28"/>
        </w:rPr>
        <w:t>Hướng</w:t>
      </w:r>
      <w:r w:rsidRPr="0089030D">
        <w:rPr>
          <w:spacing w:val="-6"/>
          <w:sz w:val="28"/>
          <w:szCs w:val="28"/>
        </w:rPr>
        <w:t xml:space="preserve"> </w:t>
      </w:r>
      <w:r w:rsidRPr="0089030D">
        <w:rPr>
          <w:sz w:val="28"/>
          <w:szCs w:val="28"/>
        </w:rPr>
        <w:t>dẫn</w:t>
      </w:r>
      <w:r w:rsidRPr="0089030D">
        <w:rPr>
          <w:spacing w:val="-5"/>
          <w:sz w:val="28"/>
          <w:szCs w:val="28"/>
        </w:rPr>
        <w:t xml:space="preserve"> </w:t>
      </w:r>
      <w:r w:rsidRPr="0089030D">
        <w:rPr>
          <w:sz w:val="28"/>
          <w:szCs w:val="28"/>
        </w:rPr>
        <w:t>HS</w:t>
      </w:r>
      <w:r w:rsidRPr="0089030D">
        <w:rPr>
          <w:spacing w:val="-5"/>
          <w:sz w:val="28"/>
          <w:szCs w:val="28"/>
        </w:rPr>
        <w:t xml:space="preserve"> </w:t>
      </w:r>
      <w:r w:rsidRPr="0089030D">
        <w:rPr>
          <w:sz w:val="28"/>
          <w:szCs w:val="28"/>
        </w:rPr>
        <w:t>thực</w:t>
      </w:r>
      <w:r w:rsidRPr="0089030D">
        <w:rPr>
          <w:spacing w:val="-5"/>
          <w:sz w:val="28"/>
          <w:szCs w:val="28"/>
        </w:rPr>
        <w:t xml:space="preserve"> </w:t>
      </w:r>
      <w:r w:rsidRPr="0089030D">
        <w:rPr>
          <w:sz w:val="28"/>
          <w:szCs w:val="28"/>
        </w:rPr>
        <w:t>hiện</w:t>
      </w:r>
      <w:r w:rsidRPr="0089030D">
        <w:rPr>
          <w:spacing w:val="-7"/>
          <w:sz w:val="28"/>
          <w:szCs w:val="28"/>
        </w:rPr>
        <w:t xml:space="preserve"> </w:t>
      </w:r>
      <w:r w:rsidRPr="0089030D">
        <w:rPr>
          <w:sz w:val="28"/>
          <w:szCs w:val="28"/>
        </w:rPr>
        <w:t>thả</w:t>
      </w:r>
      <w:r w:rsidRPr="0089030D">
        <w:rPr>
          <w:spacing w:val="-7"/>
          <w:sz w:val="28"/>
          <w:szCs w:val="28"/>
        </w:rPr>
        <w:t xml:space="preserve"> </w:t>
      </w:r>
      <w:r w:rsidRPr="0089030D">
        <w:rPr>
          <w:sz w:val="28"/>
          <w:szCs w:val="28"/>
        </w:rPr>
        <w:t>lỏng;</w:t>
      </w:r>
      <w:r w:rsidRPr="0089030D">
        <w:rPr>
          <w:spacing w:val="-7"/>
          <w:sz w:val="28"/>
          <w:szCs w:val="28"/>
        </w:rPr>
        <w:t xml:space="preserve"> </w:t>
      </w:r>
      <w:r w:rsidRPr="0089030D">
        <w:rPr>
          <w:sz w:val="28"/>
          <w:szCs w:val="28"/>
        </w:rPr>
        <w:t>nhận</w:t>
      </w:r>
      <w:r w:rsidRPr="0089030D">
        <w:rPr>
          <w:spacing w:val="-5"/>
          <w:sz w:val="28"/>
          <w:szCs w:val="28"/>
        </w:rPr>
        <w:t xml:space="preserve"> </w:t>
      </w:r>
      <w:r w:rsidRPr="0089030D">
        <w:rPr>
          <w:sz w:val="28"/>
          <w:szCs w:val="28"/>
        </w:rPr>
        <w:t>xét</w:t>
      </w:r>
      <w:r w:rsidRPr="0089030D">
        <w:rPr>
          <w:spacing w:val="-5"/>
          <w:sz w:val="28"/>
          <w:szCs w:val="28"/>
        </w:rPr>
        <w:t xml:space="preserve"> </w:t>
      </w:r>
      <w:r w:rsidRPr="0089030D">
        <w:rPr>
          <w:sz w:val="28"/>
          <w:szCs w:val="28"/>
        </w:rPr>
        <w:t>giờ</w:t>
      </w:r>
      <w:r w:rsidRPr="0089030D">
        <w:rPr>
          <w:spacing w:val="-8"/>
          <w:sz w:val="28"/>
          <w:szCs w:val="28"/>
        </w:rPr>
        <w:t xml:space="preserve"> </w:t>
      </w:r>
      <w:r w:rsidRPr="0089030D">
        <w:rPr>
          <w:sz w:val="28"/>
          <w:szCs w:val="28"/>
        </w:rPr>
        <w:t>học.</w:t>
      </w:r>
    </w:p>
    <w:p w14:paraId="62C026C4" w14:textId="77777777" w:rsidR="00E7687D" w:rsidRPr="0089030D" w:rsidRDefault="00E7687D" w:rsidP="00E7687D">
      <w:pPr>
        <w:pStyle w:val="TableParagraph"/>
        <w:numPr>
          <w:ilvl w:val="0"/>
          <w:numId w:val="15"/>
        </w:numPr>
        <w:tabs>
          <w:tab w:val="left" w:pos="255"/>
        </w:tabs>
        <w:spacing w:before="45"/>
        <w:ind w:left="34" w:hanging="154"/>
        <w:jc w:val="both"/>
        <w:rPr>
          <w:sz w:val="28"/>
          <w:szCs w:val="28"/>
        </w:rPr>
      </w:pPr>
      <w:r w:rsidRPr="0089030D">
        <w:rPr>
          <w:spacing w:val="-3"/>
          <w:sz w:val="28"/>
          <w:szCs w:val="28"/>
        </w:rPr>
        <w:t xml:space="preserve">Hướng </w:t>
      </w:r>
      <w:r w:rsidRPr="0089030D">
        <w:rPr>
          <w:sz w:val="28"/>
          <w:szCs w:val="28"/>
        </w:rPr>
        <w:t>dẫn HS sử dụng SGK để tự tập luyện (buổi học sau mời</w:t>
      </w:r>
      <w:r w:rsidRPr="0089030D">
        <w:rPr>
          <w:spacing w:val="-35"/>
          <w:sz w:val="28"/>
          <w:szCs w:val="28"/>
        </w:rPr>
        <w:t xml:space="preserve"> </w:t>
      </w:r>
      <w:r w:rsidRPr="0089030D">
        <w:rPr>
          <w:spacing w:val="-35"/>
          <w:sz w:val="28"/>
          <w:szCs w:val="28"/>
          <w:lang w:val="vi-VN"/>
        </w:rPr>
        <w:t xml:space="preserve"> </w:t>
      </w:r>
      <w:r w:rsidRPr="0089030D">
        <w:rPr>
          <w:sz w:val="28"/>
          <w:szCs w:val="28"/>
        </w:rPr>
        <w:t>2 – 4 HS lên thực hiện).</w:t>
      </w:r>
    </w:p>
    <w:p w14:paraId="009C20D2" w14:textId="77777777" w:rsidR="00E7687D" w:rsidRPr="0089030D" w:rsidRDefault="00E7687D" w:rsidP="00E7687D">
      <w:pPr>
        <w:pStyle w:val="TableParagraph"/>
        <w:spacing w:before="45"/>
        <w:ind w:left="34"/>
        <w:jc w:val="both"/>
        <w:rPr>
          <w:i/>
          <w:sz w:val="28"/>
          <w:szCs w:val="28"/>
        </w:rPr>
      </w:pPr>
      <w:r w:rsidRPr="0089030D">
        <w:rPr>
          <w:i/>
          <w:sz w:val="28"/>
          <w:szCs w:val="28"/>
        </w:rPr>
        <w:t>* Thực hiện nhiệm vụ học</w:t>
      </w:r>
    </w:p>
    <w:p w14:paraId="00A3D62F" w14:textId="77777777" w:rsidR="00E7687D" w:rsidRPr="0089030D" w:rsidRDefault="00E7687D" w:rsidP="00E7687D">
      <w:pPr>
        <w:pStyle w:val="TableParagraph"/>
        <w:numPr>
          <w:ilvl w:val="0"/>
          <w:numId w:val="14"/>
        </w:numPr>
        <w:tabs>
          <w:tab w:val="left" w:pos="260"/>
        </w:tabs>
        <w:spacing w:before="44"/>
        <w:ind w:left="34"/>
        <w:jc w:val="both"/>
        <w:rPr>
          <w:sz w:val="28"/>
          <w:szCs w:val="28"/>
        </w:rPr>
      </w:pPr>
      <w:r w:rsidRPr="0089030D">
        <w:rPr>
          <w:sz w:val="28"/>
          <w:szCs w:val="28"/>
        </w:rPr>
        <w:t>HS thực hiện các động tác thả lỏng, hồi</w:t>
      </w:r>
      <w:r w:rsidRPr="0089030D">
        <w:rPr>
          <w:spacing w:val="-7"/>
          <w:sz w:val="28"/>
          <w:szCs w:val="28"/>
        </w:rPr>
        <w:t xml:space="preserve"> </w:t>
      </w:r>
      <w:r w:rsidRPr="0089030D">
        <w:rPr>
          <w:sz w:val="28"/>
          <w:szCs w:val="28"/>
        </w:rPr>
        <w:t>tĩnh</w:t>
      </w:r>
    </w:p>
    <w:p w14:paraId="285C7DE7" w14:textId="77777777" w:rsidR="00E7687D" w:rsidRPr="0089030D" w:rsidRDefault="00E7687D" w:rsidP="00E7687D">
      <w:pPr>
        <w:pStyle w:val="TableParagraph"/>
        <w:tabs>
          <w:tab w:val="left" w:pos="260"/>
        </w:tabs>
        <w:spacing w:before="44"/>
        <w:ind w:left="34"/>
        <w:jc w:val="center"/>
        <w:rPr>
          <w:sz w:val="28"/>
          <w:szCs w:val="28"/>
        </w:rPr>
      </w:pPr>
      <w:r w:rsidRPr="0089030D">
        <w:rPr>
          <w:noProof/>
          <w:sz w:val="28"/>
          <w:szCs w:val="28"/>
        </w:rPr>
        <w:drawing>
          <wp:inline distT="0" distB="0" distL="0" distR="0" wp14:anchorId="43DB6D93" wp14:editId="540780FC">
            <wp:extent cx="3365500" cy="1228725"/>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1228725"/>
                    </a:xfrm>
                    <a:prstGeom prst="rect">
                      <a:avLst/>
                    </a:prstGeom>
                    <a:noFill/>
                    <a:ln>
                      <a:noFill/>
                    </a:ln>
                  </pic:spPr>
                </pic:pic>
              </a:graphicData>
            </a:graphic>
          </wp:inline>
        </w:drawing>
      </w:r>
    </w:p>
    <w:p w14:paraId="7F56C810" w14:textId="77777777" w:rsidR="00E7687D" w:rsidRPr="0089030D" w:rsidRDefault="00E7687D" w:rsidP="00E7687D">
      <w:pPr>
        <w:pStyle w:val="TableParagraph"/>
        <w:numPr>
          <w:ilvl w:val="0"/>
          <w:numId w:val="14"/>
        </w:numPr>
        <w:tabs>
          <w:tab w:val="left" w:pos="281"/>
        </w:tabs>
        <w:spacing w:before="44"/>
        <w:ind w:left="34" w:right="99" w:hanging="80"/>
        <w:jc w:val="both"/>
        <w:rPr>
          <w:sz w:val="28"/>
          <w:szCs w:val="28"/>
        </w:rPr>
      </w:pPr>
      <w:r w:rsidRPr="0089030D">
        <w:rPr>
          <w:sz w:val="28"/>
          <w:szCs w:val="28"/>
        </w:rPr>
        <w:t>HS chú ý lắng nghe, tự đánh giá mức độ hoàn thành nhiệm vụ của bản</w:t>
      </w:r>
      <w:r w:rsidRPr="0089030D">
        <w:rPr>
          <w:spacing w:val="-1"/>
          <w:sz w:val="28"/>
          <w:szCs w:val="28"/>
        </w:rPr>
        <w:t xml:space="preserve"> </w:t>
      </w:r>
      <w:r w:rsidRPr="0089030D">
        <w:rPr>
          <w:sz w:val="28"/>
          <w:szCs w:val="28"/>
        </w:rPr>
        <w:t>thân.</w:t>
      </w:r>
    </w:p>
    <w:p w14:paraId="3F4607C2" w14:textId="77777777" w:rsidR="00E7687D" w:rsidRPr="0089030D" w:rsidRDefault="00E7687D" w:rsidP="00E7687D">
      <w:pPr>
        <w:pStyle w:val="ListParagraph"/>
        <w:numPr>
          <w:ilvl w:val="0"/>
          <w:numId w:val="14"/>
        </w:numPr>
        <w:spacing w:after="0"/>
        <w:jc w:val="both"/>
        <w:rPr>
          <w:rFonts w:ascii="Times New Roman" w:hAnsi="Times New Roman" w:cs="Times New Roman"/>
          <w:sz w:val="28"/>
          <w:szCs w:val="28"/>
          <w:lang w:val="sv-SE"/>
        </w:rPr>
      </w:pPr>
      <w:r w:rsidRPr="0089030D">
        <w:rPr>
          <w:rFonts w:ascii="Times New Roman" w:hAnsi="Times New Roman" w:cs="Times New Roman"/>
          <w:sz w:val="28"/>
          <w:szCs w:val="28"/>
        </w:rPr>
        <w:t>HS tiếp nhận bài tập của GV: Tự tập luyện tại nhà, các tình huống vận dụng.</w:t>
      </w:r>
    </w:p>
    <w:p w14:paraId="7CA47BF5" w14:textId="77777777" w:rsidR="00E7687D" w:rsidRPr="0089030D" w:rsidRDefault="00E7687D" w:rsidP="00E7687D">
      <w:pPr>
        <w:spacing w:after="0" w:line="276" w:lineRule="auto"/>
        <w:jc w:val="both"/>
        <w:rPr>
          <w:rFonts w:ascii="Times New Roman" w:hAnsi="Times New Roman" w:cs="Times New Roman"/>
          <w:sz w:val="28"/>
          <w:szCs w:val="28"/>
          <w:lang w:val="pt-BR"/>
        </w:rPr>
      </w:pPr>
    </w:p>
    <w:p w14:paraId="6A184BB3" w14:textId="77777777" w:rsidR="003E24D0" w:rsidRPr="0089030D" w:rsidRDefault="003E24D0" w:rsidP="00C95250">
      <w:pPr>
        <w:spacing w:after="0" w:line="276" w:lineRule="auto"/>
        <w:jc w:val="both"/>
        <w:rPr>
          <w:rFonts w:ascii="Times New Roman" w:hAnsi="Times New Roman" w:cs="Times New Roman"/>
          <w:sz w:val="28"/>
          <w:szCs w:val="28"/>
          <w:lang w:val="sv-SE"/>
        </w:rPr>
      </w:pPr>
    </w:p>
    <w:p w14:paraId="712C66CA" w14:textId="77777777" w:rsidR="00CC0AA3" w:rsidRPr="0089030D" w:rsidRDefault="00CC0AA3" w:rsidP="00C95250">
      <w:pPr>
        <w:spacing w:after="0" w:line="276" w:lineRule="auto"/>
        <w:jc w:val="both"/>
        <w:rPr>
          <w:rFonts w:ascii="Times New Roman" w:hAnsi="Times New Roman" w:cs="Times New Roman"/>
          <w:sz w:val="28"/>
          <w:szCs w:val="28"/>
          <w:lang w:val="sv-SE"/>
        </w:rPr>
      </w:pPr>
    </w:p>
    <w:p w14:paraId="4F704101" w14:textId="77777777" w:rsidR="00CC0AA3" w:rsidRPr="0089030D" w:rsidRDefault="00CC0AA3" w:rsidP="00C95250">
      <w:pPr>
        <w:spacing w:after="0" w:line="276" w:lineRule="auto"/>
        <w:jc w:val="both"/>
        <w:rPr>
          <w:rFonts w:ascii="Times New Roman" w:hAnsi="Times New Roman" w:cs="Times New Roman"/>
          <w:sz w:val="28"/>
          <w:szCs w:val="28"/>
          <w:lang w:val="sv-SE"/>
        </w:rPr>
      </w:pPr>
    </w:p>
    <w:p w14:paraId="427E704A" w14:textId="31D452DF" w:rsidR="00152365" w:rsidRPr="0089030D" w:rsidRDefault="00152365" w:rsidP="00C95250">
      <w:pPr>
        <w:spacing w:after="0" w:line="276" w:lineRule="auto"/>
        <w:rPr>
          <w:rFonts w:ascii="Times New Roman" w:hAnsi="Times New Roman" w:cs="Times New Roman"/>
          <w:sz w:val="28"/>
          <w:szCs w:val="28"/>
          <w:lang w:val="sv-SE"/>
        </w:rPr>
      </w:pPr>
    </w:p>
    <w:p w14:paraId="488F8334" w14:textId="77777777" w:rsidR="00EA30BA" w:rsidRPr="0089030D" w:rsidRDefault="00EA30BA" w:rsidP="00C95250">
      <w:pPr>
        <w:spacing w:after="0" w:line="276" w:lineRule="auto"/>
        <w:rPr>
          <w:rFonts w:ascii="Times New Roman" w:hAnsi="Times New Roman" w:cs="Times New Roman"/>
          <w:sz w:val="28"/>
          <w:szCs w:val="28"/>
          <w:lang w:val="sv-SE"/>
        </w:rPr>
      </w:pPr>
      <w:bookmarkStart w:id="0" w:name="_GoBack"/>
      <w:bookmarkEnd w:id="0"/>
    </w:p>
    <w:sectPr w:rsidR="00EA30BA" w:rsidRPr="0089030D" w:rsidSect="00735F11">
      <w:headerReference w:type="even" r:id="rId29"/>
      <w:headerReference w:type="default" r:id="rId30"/>
      <w:footerReference w:type="even" r:id="rId31"/>
      <w:footerReference w:type="default" r:id="rId32"/>
      <w:headerReference w:type="first" r:id="rId33"/>
      <w:footerReference w:type="first" r:id="rId34"/>
      <w:pgSz w:w="12240" w:h="15840" w:code="1"/>
      <w:pgMar w:top="864" w:right="1041" w:bottom="864" w:left="1584" w:header="446" w:footer="432" w:gutter="0"/>
      <w:pgBorders>
        <w:top w:val="twistedLines1" w:sz="12" w:space="1" w:color="auto"/>
        <w:left w:val="twistedLines1" w:sz="12" w:space="4" w:color="auto"/>
        <w:bottom w:val="twistedLines1" w:sz="12" w:space="1" w:color="auto"/>
        <w:right w:val="twistedLines1"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FAC3" w14:textId="77777777" w:rsidR="00EC0D40" w:rsidRDefault="00EC0D40">
      <w:pPr>
        <w:spacing w:after="0" w:line="240" w:lineRule="auto"/>
      </w:pPr>
      <w:r>
        <w:separator/>
      </w:r>
    </w:p>
  </w:endnote>
  <w:endnote w:type="continuationSeparator" w:id="0">
    <w:p w14:paraId="3E144B29" w14:textId="77777777" w:rsidR="00EC0D40" w:rsidRDefault="00EC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85D7" w14:textId="77777777" w:rsidR="00B8572A" w:rsidRDefault="00B857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541D" w14:textId="5FF690E6" w:rsidR="00B8572A" w:rsidRPr="00D356E0" w:rsidRDefault="00B8572A" w:rsidP="00D356E0">
    <w:pPr>
      <w:tabs>
        <w:tab w:val="center" w:pos="4680"/>
        <w:tab w:val="right" w:pos="9360"/>
        <w:tab w:val="right" w:pos="10348"/>
      </w:tabs>
      <w:spacing w:after="200" w:line="276" w:lineRule="auto"/>
      <w:jc w:val="center"/>
      <w:rPr>
        <w:rFonts w:ascii="Times New Roman" w:eastAsia="Arial" w:hAnsi="Times New Roman" w:cs="Times New Roman"/>
        <w:lang w:val="vi-VN" w:eastAsia="vi-VN"/>
      </w:rPr>
    </w:pPr>
    <w:r w:rsidRPr="00D356E0">
      <w:rPr>
        <w:rFonts w:ascii="Times New Roman" w:eastAsia="Arial" w:hAnsi="Times New Roman" w:cs="Times New Roman"/>
        <w:b/>
        <w:color w:val="00B0F0"/>
        <w:sz w:val="24"/>
        <w:szCs w:val="24"/>
        <w:lang w:val="nl-NL" w:eastAsia="vi-VN"/>
      </w:rPr>
      <w:t xml:space="preserve">                        </w:t>
    </w:r>
    <w:r>
      <w:rPr>
        <w:rFonts w:ascii="Times New Roman" w:eastAsia="Arial" w:hAnsi="Times New Roman" w:cs="Times New Roman"/>
        <w:b/>
        <w:color w:val="00B0F0"/>
        <w:sz w:val="24"/>
        <w:szCs w:val="24"/>
        <w:lang w:val="nl-NL" w:eastAsia="vi-VN"/>
      </w:rPr>
      <w:t xml:space="preserve">                             </w:t>
    </w:r>
    <w:r w:rsidRPr="00D356E0">
      <w:rPr>
        <w:rFonts w:ascii="Times New Roman" w:eastAsia="Arial" w:hAnsi="Times New Roman" w:cs="Times New Roman"/>
        <w:b/>
        <w:color w:val="FF0000"/>
        <w:sz w:val="24"/>
        <w:szCs w:val="24"/>
        <w:lang w:val="vi-VN" w:eastAsia="vi-VN"/>
      </w:rPr>
      <w:t>Trang</w:t>
    </w:r>
    <w:r w:rsidRPr="00D356E0">
      <w:rPr>
        <w:rFonts w:ascii="Times New Roman" w:eastAsia="Arial" w:hAnsi="Times New Roman" w:cs="Times New Roman"/>
        <w:b/>
        <w:color w:val="0070C0"/>
        <w:sz w:val="24"/>
        <w:szCs w:val="24"/>
        <w:lang w:val="vi-VN" w:eastAsia="vi-VN"/>
      </w:rPr>
      <w:t xml:space="preserve"> </w:t>
    </w:r>
    <w:r w:rsidRPr="00D356E0">
      <w:rPr>
        <w:rFonts w:ascii="Times New Roman" w:eastAsia="Arial" w:hAnsi="Times New Roman" w:cs="Times New Roman"/>
        <w:b/>
        <w:color w:val="0070C0"/>
        <w:sz w:val="24"/>
        <w:szCs w:val="24"/>
        <w:lang w:val="vi-VN" w:eastAsia="vi-VN"/>
      </w:rPr>
      <w:fldChar w:fldCharType="begin"/>
    </w:r>
    <w:r w:rsidRPr="00D356E0">
      <w:rPr>
        <w:rFonts w:ascii="Times New Roman" w:eastAsia="Arial" w:hAnsi="Times New Roman" w:cs="Times New Roman"/>
        <w:b/>
        <w:color w:val="0070C0"/>
        <w:sz w:val="24"/>
        <w:szCs w:val="24"/>
        <w:lang w:val="vi-VN" w:eastAsia="vi-VN"/>
      </w:rPr>
      <w:instrText xml:space="preserve"> PAGE   \* MERGEFORMAT </w:instrText>
    </w:r>
    <w:r w:rsidRPr="00D356E0">
      <w:rPr>
        <w:rFonts w:ascii="Times New Roman" w:eastAsia="Arial" w:hAnsi="Times New Roman" w:cs="Times New Roman"/>
        <w:b/>
        <w:color w:val="0070C0"/>
        <w:sz w:val="24"/>
        <w:szCs w:val="24"/>
        <w:lang w:val="vi-VN" w:eastAsia="vi-VN"/>
      </w:rPr>
      <w:fldChar w:fldCharType="separate"/>
    </w:r>
    <w:r w:rsidR="00E270BD">
      <w:rPr>
        <w:rFonts w:ascii="Times New Roman" w:eastAsia="Arial" w:hAnsi="Times New Roman" w:cs="Times New Roman"/>
        <w:b/>
        <w:noProof/>
        <w:color w:val="0070C0"/>
        <w:sz w:val="24"/>
        <w:szCs w:val="24"/>
        <w:lang w:val="vi-VN" w:eastAsia="vi-VN"/>
      </w:rPr>
      <w:t>20</w:t>
    </w:r>
    <w:r w:rsidRPr="00D356E0">
      <w:rPr>
        <w:rFonts w:ascii="Times New Roman" w:eastAsia="Arial" w:hAnsi="Times New Roman" w:cs="Times New Roman"/>
        <w:b/>
        <w:noProof/>
        <w:color w:val="0070C0"/>
        <w:sz w:val="24"/>
        <w:szCs w:val="24"/>
        <w:lang w:val="vi-VN" w:eastAsia="vi-V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5559" w14:textId="77777777" w:rsidR="00B8572A" w:rsidRDefault="00B857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F5D3" w14:textId="77777777" w:rsidR="00EC0D40" w:rsidRDefault="00EC0D40">
      <w:pPr>
        <w:spacing w:after="0" w:line="240" w:lineRule="auto"/>
      </w:pPr>
      <w:r>
        <w:separator/>
      </w:r>
    </w:p>
  </w:footnote>
  <w:footnote w:type="continuationSeparator" w:id="0">
    <w:p w14:paraId="72A20486" w14:textId="77777777" w:rsidR="00EC0D40" w:rsidRDefault="00EC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6BBC" w14:textId="77777777" w:rsidR="00B8572A" w:rsidRDefault="00B857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1297" w14:textId="011DC1D4" w:rsidR="00B8572A" w:rsidRDefault="00B8572A">
    <w:pPr>
      <w:pStyle w:val="Header"/>
    </w:pPr>
  </w:p>
  <w:p w14:paraId="173E5381" w14:textId="2CDE8EB2" w:rsidR="00B8572A" w:rsidRDefault="00B8572A" w:rsidP="00D356E0">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87A" w14:textId="77777777" w:rsidR="00B8572A" w:rsidRDefault="00B857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3AA"/>
    <w:multiLevelType w:val="hybridMultilevel"/>
    <w:tmpl w:val="7DC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EF9"/>
    <w:multiLevelType w:val="hybridMultilevel"/>
    <w:tmpl w:val="682A7A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F9574CE"/>
    <w:multiLevelType w:val="hybridMultilevel"/>
    <w:tmpl w:val="AD8ED3EC"/>
    <w:lvl w:ilvl="0" w:tplc="B96CD87E">
      <w:numFmt w:val="bullet"/>
      <w:lvlText w:val="-"/>
      <w:lvlJc w:val="left"/>
      <w:pPr>
        <w:ind w:left="187" w:hanging="152"/>
      </w:pPr>
      <w:rPr>
        <w:rFonts w:ascii="Times New Roman" w:eastAsia="Times New Roman" w:hAnsi="Times New Roman" w:cs="Times New Roman" w:hint="default"/>
        <w:w w:val="99"/>
        <w:sz w:val="26"/>
        <w:szCs w:val="26"/>
        <w:lang w:eastAsia="en-US" w:bidi="ar-SA"/>
      </w:rPr>
    </w:lvl>
    <w:lvl w:ilvl="1" w:tplc="F2A2F698">
      <w:numFmt w:val="bullet"/>
      <w:lvlText w:val="•"/>
      <w:lvlJc w:val="left"/>
      <w:pPr>
        <w:ind w:left="873" w:hanging="152"/>
      </w:pPr>
      <w:rPr>
        <w:rFonts w:hint="default"/>
        <w:lang w:eastAsia="en-US" w:bidi="ar-SA"/>
      </w:rPr>
    </w:lvl>
    <w:lvl w:ilvl="2" w:tplc="B76664EE">
      <w:numFmt w:val="bullet"/>
      <w:lvlText w:val="•"/>
      <w:lvlJc w:val="left"/>
      <w:pPr>
        <w:ind w:left="1566" w:hanging="152"/>
      </w:pPr>
      <w:rPr>
        <w:rFonts w:hint="default"/>
        <w:lang w:eastAsia="en-US" w:bidi="ar-SA"/>
      </w:rPr>
    </w:lvl>
    <w:lvl w:ilvl="3" w:tplc="8B46A464">
      <w:numFmt w:val="bullet"/>
      <w:lvlText w:val="•"/>
      <w:lvlJc w:val="left"/>
      <w:pPr>
        <w:ind w:left="2259" w:hanging="152"/>
      </w:pPr>
      <w:rPr>
        <w:rFonts w:hint="default"/>
        <w:lang w:eastAsia="en-US" w:bidi="ar-SA"/>
      </w:rPr>
    </w:lvl>
    <w:lvl w:ilvl="4" w:tplc="07FC967A">
      <w:numFmt w:val="bullet"/>
      <w:lvlText w:val="•"/>
      <w:lvlJc w:val="left"/>
      <w:pPr>
        <w:ind w:left="2952" w:hanging="152"/>
      </w:pPr>
      <w:rPr>
        <w:rFonts w:hint="default"/>
        <w:lang w:eastAsia="en-US" w:bidi="ar-SA"/>
      </w:rPr>
    </w:lvl>
    <w:lvl w:ilvl="5" w:tplc="36BA0684">
      <w:numFmt w:val="bullet"/>
      <w:lvlText w:val="•"/>
      <w:lvlJc w:val="left"/>
      <w:pPr>
        <w:ind w:left="3645" w:hanging="152"/>
      </w:pPr>
      <w:rPr>
        <w:rFonts w:hint="default"/>
        <w:lang w:eastAsia="en-US" w:bidi="ar-SA"/>
      </w:rPr>
    </w:lvl>
    <w:lvl w:ilvl="6" w:tplc="67360B66">
      <w:numFmt w:val="bullet"/>
      <w:lvlText w:val="•"/>
      <w:lvlJc w:val="left"/>
      <w:pPr>
        <w:ind w:left="4338" w:hanging="152"/>
      </w:pPr>
      <w:rPr>
        <w:rFonts w:hint="default"/>
        <w:lang w:eastAsia="en-US" w:bidi="ar-SA"/>
      </w:rPr>
    </w:lvl>
    <w:lvl w:ilvl="7" w:tplc="9C2E05A2">
      <w:numFmt w:val="bullet"/>
      <w:lvlText w:val="•"/>
      <w:lvlJc w:val="left"/>
      <w:pPr>
        <w:ind w:left="5031" w:hanging="152"/>
      </w:pPr>
      <w:rPr>
        <w:rFonts w:hint="default"/>
        <w:lang w:eastAsia="en-US" w:bidi="ar-SA"/>
      </w:rPr>
    </w:lvl>
    <w:lvl w:ilvl="8" w:tplc="707246F8">
      <w:numFmt w:val="bullet"/>
      <w:lvlText w:val="•"/>
      <w:lvlJc w:val="left"/>
      <w:pPr>
        <w:ind w:left="5724" w:hanging="152"/>
      </w:pPr>
      <w:rPr>
        <w:rFonts w:hint="default"/>
        <w:lang w:eastAsia="en-US" w:bidi="ar-SA"/>
      </w:rPr>
    </w:lvl>
  </w:abstractNum>
  <w:abstractNum w:abstractNumId="3" w15:restartNumberingAfterBreak="0">
    <w:nsid w:val="112441B7"/>
    <w:multiLevelType w:val="hybridMultilevel"/>
    <w:tmpl w:val="B15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2147"/>
    <w:multiLevelType w:val="hybridMultilevel"/>
    <w:tmpl w:val="BDA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045F"/>
    <w:multiLevelType w:val="hybridMultilevel"/>
    <w:tmpl w:val="DA7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60219"/>
    <w:multiLevelType w:val="hybridMultilevel"/>
    <w:tmpl w:val="32C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7480"/>
    <w:multiLevelType w:val="hybridMultilevel"/>
    <w:tmpl w:val="4904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7F57"/>
    <w:multiLevelType w:val="hybridMultilevel"/>
    <w:tmpl w:val="E19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6E85"/>
    <w:multiLevelType w:val="hybridMultilevel"/>
    <w:tmpl w:val="413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D1AEF"/>
    <w:multiLevelType w:val="hybridMultilevel"/>
    <w:tmpl w:val="05E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613C2"/>
    <w:multiLevelType w:val="hybridMultilevel"/>
    <w:tmpl w:val="5FE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B6356"/>
    <w:multiLevelType w:val="hybridMultilevel"/>
    <w:tmpl w:val="45E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95C72"/>
    <w:multiLevelType w:val="hybridMultilevel"/>
    <w:tmpl w:val="9FF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1313E"/>
    <w:multiLevelType w:val="hybridMultilevel"/>
    <w:tmpl w:val="9312BD72"/>
    <w:lvl w:ilvl="0" w:tplc="2D744514">
      <w:numFmt w:val="bullet"/>
      <w:lvlText w:val="-"/>
      <w:lvlJc w:val="left"/>
      <w:pPr>
        <w:ind w:left="147" w:hanging="147"/>
      </w:pPr>
      <w:rPr>
        <w:rFonts w:ascii="Times New Roman" w:eastAsia="Times New Roman" w:hAnsi="Times New Roman" w:cs="Times New Roman" w:hint="default"/>
        <w:color w:val="0D0D0D"/>
        <w:w w:val="99"/>
        <w:sz w:val="26"/>
        <w:szCs w:val="26"/>
        <w:lang w:eastAsia="en-US" w:bidi="ar-SA"/>
      </w:rPr>
    </w:lvl>
    <w:lvl w:ilvl="1" w:tplc="66D2EA92">
      <w:numFmt w:val="bullet"/>
      <w:lvlText w:val="•"/>
      <w:lvlJc w:val="left"/>
      <w:pPr>
        <w:ind w:left="945" w:hanging="147"/>
      </w:pPr>
      <w:rPr>
        <w:rFonts w:hint="default"/>
        <w:lang w:eastAsia="en-US" w:bidi="ar-SA"/>
      </w:rPr>
    </w:lvl>
    <w:lvl w:ilvl="2" w:tplc="7C0EB3BE">
      <w:numFmt w:val="bullet"/>
      <w:lvlText w:val="•"/>
      <w:lvlJc w:val="left"/>
      <w:pPr>
        <w:ind w:left="1630" w:hanging="147"/>
      </w:pPr>
      <w:rPr>
        <w:rFonts w:hint="default"/>
        <w:lang w:eastAsia="en-US" w:bidi="ar-SA"/>
      </w:rPr>
    </w:lvl>
    <w:lvl w:ilvl="3" w:tplc="063ECD96">
      <w:numFmt w:val="bullet"/>
      <w:lvlText w:val="•"/>
      <w:lvlJc w:val="left"/>
      <w:pPr>
        <w:ind w:left="2315" w:hanging="147"/>
      </w:pPr>
      <w:rPr>
        <w:rFonts w:hint="default"/>
        <w:lang w:eastAsia="en-US" w:bidi="ar-SA"/>
      </w:rPr>
    </w:lvl>
    <w:lvl w:ilvl="4" w:tplc="865E3FC8">
      <w:numFmt w:val="bullet"/>
      <w:lvlText w:val="•"/>
      <w:lvlJc w:val="left"/>
      <w:pPr>
        <w:ind w:left="3000" w:hanging="147"/>
      </w:pPr>
      <w:rPr>
        <w:rFonts w:hint="default"/>
        <w:lang w:eastAsia="en-US" w:bidi="ar-SA"/>
      </w:rPr>
    </w:lvl>
    <w:lvl w:ilvl="5" w:tplc="63C63B92">
      <w:numFmt w:val="bullet"/>
      <w:lvlText w:val="•"/>
      <w:lvlJc w:val="left"/>
      <w:pPr>
        <w:ind w:left="3685" w:hanging="147"/>
      </w:pPr>
      <w:rPr>
        <w:rFonts w:hint="default"/>
        <w:lang w:eastAsia="en-US" w:bidi="ar-SA"/>
      </w:rPr>
    </w:lvl>
    <w:lvl w:ilvl="6" w:tplc="CAF8456C">
      <w:numFmt w:val="bullet"/>
      <w:lvlText w:val="•"/>
      <w:lvlJc w:val="left"/>
      <w:pPr>
        <w:ind w:left="4370" w:hanging="147"/>
      </w:pPr>
      <w:rPr>
        <w:rFonts w:hint="default"/>
        <w:lang w:eastAsia="en-US" w:bidi="ar-SA"/>
      </w:rPr>
    </w:lvl>
    <w:lvl w:ilvl="7" w:tplc="946A1784">
      <w:numFmt w:val="bullet"/>
      <w:lvlText w:val="•"/>
      <w:lvlJc w:val="left"/>
      <w:pPr>
        <w:ind w:left="5055" w:hanging="147"/>
      </w:pPr>
      <w:rPr>
        <w:rFonts w:hint="default"/>
        <w:lang w:eastAsia="en-US" w:bidi="ar-SA"/>
      </w:rPr>
    </w:lvl>
    <w:lvl w:ilvl="8" w:tplc="8F30CECA">
      <w:numFmt w:val="bullet"/>
      <w:lvlText w:val="•"/>
      <w:lvlJc w:val="left"/>
      <w:pPr>
        <w:ind w:left="5740" w:hanging="147"/>
      </w:pPr>
      <w:rPr>
        <w:rFonts w:hint="default"/>
        <w:lang w:eastAsia="en-US" w:bidi="ar-SA"/>
      </w:rPr>
    </w:lvl>
  </w:abstractNum>
  <w:num w:numId="1">
    <w:abstractNumId w:val="7"/>
  </w:num>
  <w:num w:numId="2">
    <w:abstractNumId w:val="5"/>
  </w:num>
  <w:num w:numId="3">
    <w:abstractNumId w:val="12"/>
  </w:num>
  <w:num w:numId="4">
    <w:abstractNumId w:val="10"/>
  </w:num>
  <w:num w:numId="5">
    <w:abstractNumId w:val="4"/>
  </w:num>
  <w:num w:numId="6">
    <w:abstractNumId w:val="8"/>
  </w:num>
  <w:num w:numId="7">
    <w:abstractNumId w:val="9"/>
  </w:num>
  <w:num w:numId="8">
    <w:abstractNumId w:val="11"/>
  </w:num>
  <w:num w:numId="9">
    <w:abstractNumId w:val="6"/>
  </w:num>
  <w:num w:numId="10">
    <w:abstractNumId w:val="13"/>
  </w:num>
  <w:num w:numId="11">
    <w:abstractNumId w:val="0"/>
  </w:num>
  <w:num w:numId="12">
    <w:abstractNumId w:val="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3"/>
    <w:rsid w:val="00032769"/>
    <w:rsid w:val="00041F2B"/>
    <w:rsid w:val="00045C4F"/>
    <w:rsid w:val="00053D75"/>
    <w:rsid w:val="00055E58"/>
    <w:rsid w:val="00057AA8"/>
    <w:rsid w:val="0008306B"/>
    <w:rsid w:val="00096E5C"/>
    <w:rsid w:val="0009749A"/>
    <w:rsid w:val="000A65B0"/>
    <w:rsid w:val="000B13DE"/>
    <w:rsid w:val="000B3E4E"/>
    <w:rsid w:val="000B44A0"/>
    <w:rsid w:val="000B6E9F"/>
    <w:rsid w:val="000C1FE9"/>
    <w:rsid w:val="000D4C95"/>
    <w:rsid w:val="000E3732"/>
    <w:rsid w:val="00106817"/>
    <w:rsid w:val="00107B6D"/>
    <w:rsid w:val="00125929"/>
    <w:rsid w:val="00130857"/>
    <w:rsid w:val="00135143"/>
    <w:rsid w:val="00140431"/>
    <w:rsid w:val="00147893"/>
    <w:rsid w:val="00152365"/>
    <w:rsid w:val="00161866"/>
    <w:rsid w:val="00165DE5"/>
    <w:rsid w:val="00167409"/>
    <w:rsid w:val="001701DB"/>
    <w:rsid w:val="001804BE"/>
    <w:rsid w:val="00181085"/>
    <w:rsid w:val="00196617"/>
    <w:rsid w:val="001A2E4D"/>
    <w:rsid w:val="001B2C8E"/>
    <w:rsid w:val="001C1144"/>
    <w:rsid w:val="001E222C"/>
    <w:rsid w:val="001F1653"/>
    <w:rsid w:val="001F59BA"/>
    <w:rsid w:val="001F7A7D"/>
    <w:rsid w:val="00203EAE"/>
    <w:rsid w:val="0021323C"/>
    <w:rsid w:val="002353A6"/>
    <w:rsid w:val="00257875"/>
    <w:rsid w:val="002730D9"/>
    <w:rsid w:val="00274473"/>
    <w:rsid w:val="002859F0"/>
    <w:rsid w:val="00287015"/>
    <w:rsid w:val="00296743"/>
    <w:rsid w:val="002A0E32"/>
    <w:rsid w:val="002A34A2"/>
    <w:rsid w:val="002B525F"/>
    <w:rsid w:val="002B56B6"/>
    <w:rsid w:val="002B7F85"/>
    <w:rsid w:val="002C3B14"/>
    <w:rsid w:val="002C5A62"/>
    <w:rsid w:val="002E0C67"/>
    <w:rsid w:val="002F1A3A"/>
    <w:rsid w:val="0030162D"/>
    <w:rsid w:val="00301767"/>
    <w:rsid w:val="00303C30"/>
    <w:rsid w:val="00314EE8"/>
    <w:rsid w:val="003424A0"/>
    <w:rsid w:val="0035543F"/>
    <w:rsid w:val="00372957"/>
    <w:rsid w:val="00374F21"/>
    <w:rsid w:val="00377FDA"/>
    <w:rsid w:val="00390172"/>
    <w:rsid w:val="003B47FB"/>
    <w:rsid w:val="003C28A0"/>
    <w:rsid w:val="003D5A22"/>
    <w:rsid w:val="003E081B"/>
    <w:rsid w:val="003E24D0"/>
    <w:rsid w:val="003F2734"/>
    <w:rsid w:val="00400F27"/>
    <w:rsid w:val="00402F88"/>
    <w:rsid w:val="0042350B"/>
    <w:rsid w:val="00424D15"/>
    <w:rsid w:val="00426729"/>
    <w:rsid w:val="00437FB9"/>
    <w:rsid w:val="00462C1F"/>
    <w:rsid w:val="00462CF3"/>
    <w:rsid w:val="004646CD"/>
    <w:rsid w:val="00471EC1"/>
    <w:rsid w:val="0047542A"/>
    <w:rsid w:val="004969B1"/>
    <w:rsid w:val="004A5160"/>
    <w:rsid w:val="004B0D45"/>
    <w:rsid w:val="004D66E0"/>
    <w:rsid w:val="004E37CE"/>
    <w:rsid w:val="0050678D"/>
    <w:rsid w:val="00511B3A"/>
    <w:rsid w:val="0056106C"/>
    <w:rsid w:val="00567445"/>
    <w:rsid w:val="0057109C"/>
    <w:rsid w:val="00572AB6"/>
    <w:rsid w:val="00572C45"/>
    <w:rsid w:val="00590C8C"/>
    <w:rsid w:val="005A2AC7"/>
    <w:rsid w:val="005A5353"/>
    <w:rsid w:val="005B63A2"/>
    <w:rsid w:val="005D7A84"/>
    <w:rsid w:val="005F1200"/>
    <w:rsid w:val="00606A2A"/>
    <w:rsid w:val="00613D17"/>
    <w:rsid w:val="006173FF"/>
    <w:rsid w:val="00620B86"/>
    <w:rsid w:val="00624057"/>
    <w:rsid w:val="00624A31"/>
    <w:rsid w:val="00624A48"/>
    <w:rsid w:val="00624EFF"/>
    <w:rsid w:val="0062548A"/>
    <w:rsid w:val="006600F0"/>
    <w:rsid w:val="00667826"/>
    <w:rsid w:val="00691553"/>
    <w:rsid w:val="006A3D9C"/>
    <w:rsid w:val="006C6662"/>
    <w:rsid w:val="006D6A3D"/>
    <w:rsid w:val="006F429D"/>
    <w:rsid w:val="006F5107"/>
    <w:rsid w:val="007318BC"/>
    <w:rsid w:val="00735F11"/>
    <w:rsid w:val="0074452D"/>
    <w:rsid w:val="0074471B"/>
    <w:rsid w:val="00745693"/>
    <w:rsid w:val="00747970"/>
    <w:rsid w:val="007546B7"/>
    <w:rsid w:val="00756FD5"/>
    <w:rsid w:val="00764B1E"/>
    <w:rsid w:val="007660C9"/>
    <w:rsid w:val="007703B4"/>
    <w:rsid w:val="007813BC"/>
    <w:rsid w:val="00781DCA"/>
    <w:rsid w:val="00784ACF"/>
    <w:rsid w:val="007909A7"/>
    <w:rsid w:val="00790AA2"/>
    <w:rsid w:val="00793BB8"/>
    <w:rsid w:val="00797E5D"/>
    <w:rsid w:val="007D294F"/>
    <w:rsid w:val="007E2BCE"/>
    <w:rsid w:val="007E73CF"/>
    <w:rsid w:val="007F4B20"/>
    <w:rsid w:val="008216C7"/>
    <w:rsid w:val="00857795"/>
    <w:rsid w:val="0088573F"/>
    <w:rsid w:val="00885D63"/>
    <w:rsid w:val="0089030D"/>
    <w:rsid w:val="0089367A"/>
    <w:rsid w:val="008A6FF5"/>
    <w:rsid w:val="008B4871"/>
    <w:rsid w:val="008C1104"/>
    <w:rsid w:val="008C731E"/>
    <w:rsid w:val="008F5B20"/>
    <w:rsid w:val="0090204A"/>
    <w:rsid w:val="00905DE6"/>
    <w:rsid w:val="00921A67"/>
    <w:rsid w:val="00927B03"/>
    <w:rsid w:val="00942E9C"/>
    <w:rsid w:val="00963E85"/>
    <w:rsid w:val="00965E51"/>
    <w:rsid w:val="00971E6F"/>
    <w:rsid w:val="00974DE2"/>
    <w:rsid w:val="0098479C"/>
    <w:rsid w:val="009B0920"/>
    <w:rsid w:val="009B54F4"/>
    <w:rsid w:val="009C6758"/>
    <w:rsid w:val="009E2ACE"/>
    <w:rsid w:val="009E327B"/>
    <w:rsid w:val="00A01EE5"/>
    <w:rsid w:val="00A367E3"/>
    <w:rsid w:val="00A46440"/>
    <w:rsid w:val="00A513DC"/>
    <w:rsid w:val="00A53D80"/>
    <w:rsid w:val="00A65DDC"/>
    <w:rsid w:val="00A67E28"/>
    <w:rsid w:val="00A958E3"/>
    <w:rsid w:val="00A97365"/>
    <w:rsid w:val="00AA0DBB"/>
    <w:rsid w:val="00AA1638"/>
    <w:rsid w:val="00AC58DB"/>
    <w:rsid w:val="00AC5A21"/>
    <w:rsid w:val="00AD30B0"/>
    <w:rsid w:val="00AE56C9"/>
    <w:rsid w:val="00AF5E57"/>
    <w:rsid w:val="00B002E8"/>
    <w:rsid w:val="00B164E6"/>
    <w:rsid w:val="00B3331E"/>
    <w:rsid w:val="00B536E1"/>
    <w:rsid w:val="00B62B4E"/>
    <w:rsid w:val="00B65332"/>
    <w:rsid w:val="00B764ED"/>
    <w:rsid w:val="00B76890"/>
    <w:rsid w:val="00B85385"/>
    <w:rsid w:val="00B8572A"/>
    <w:rsid w:val="00B87ABB"/>
    <w:rsid w:val="00BB3785"/>
    <w:rsid w:val="00BC3018"/>
    <w:rsid w:val="00BD124C"/>
    <w:rsid w:val="00BD3DA3"/>
    <w:rsid w:val="00BD466C"/>
    <w:rsid w:val="00BE3988"/>
    <w:rsid w:val="00BF63E9"/>
    <w:rsid w:val="00C34F50"/>
    <w:rsid w:val="00C53B38"/>
    <w:rsid w:val="00C60078"/>
    <w:rsid w:val="00C62784"/>
    <w:rsid w:val="00C64D16"/>
    <w:rsid w:val="00C70822"/>
    <w:rsid w:val="00C84A7B"/>
    <w:rsid w:val="00C92E51"/>
    <w:rsid w:val="00C95250"/>
    <w:rsid w:val="00C977C0"/>
    <w:rsid w:val="00CA61AB"/>
    <w:rsid w:val="00CC0AA3"/>
    <w:rsid w:val="00CC4C14"/>
    <w:rsid w:val="00CC69C2"/>
    <w:rsid w:val="00CD24EF"/>
    <w:rsid w:val="00CE2B0C"/>
    <w:rsid w:val="00CE37F1"/>
    <w:rsid w:val="00CF7598"/>
    <w:rsid w:val="00D0190E"/>
    <w:rsid w:val="00D10A1F"/>
    <w:rsid w:val="00D10F4A"/>
    <w:rsid w:val="00D30F04"/>
    <w:rsid w:val="00D356E0"/>
    <w:rsid w:val="00D61AF2"/>
    <w:rsid w:val="00D77E9C"/>
    <w:rsid w:val="00D8174B"/>
    <w:rsid w:val="00D82CD8"/>
    <w:rsid w:val="00D82D3B"/>
    <w:rsid w:val="00DA2131"/>
    <w:rsid w:val="00DA21C6"/>
    <w:rsid w:val="00DD482C"/>
    <w:rsid w:val="00DD4DC2"/>
    <w:rsid w:val="00DE0470"/>
    <w:rsid w:val="00DE66A6"/>
    <w:rsid w:val="00DF66E7"/>
    <w:rsid w:val="00E24792"/>
    <w:rsid w:val="00E270BD"/>
    <w:rsid w:val="00E33B52"/>
    <w:rsid w:val="00E36AAF"/>
    <w:rsid w:val="00E4377E"/>
    <w:rsid w:val="00E45C33"/>
    <w:rsid w:val="00E46820"/>
    <w:rsid w:val="00E6073C"/>
    <w:rsid w:val="00E65E13"/>
    <w:rsid w:val="00E73CE5"/>
    <w:rsid w:val="00E7687D"/>
    <w:rsid w:val="00EA30BA"/>
    <w:rsid w:val="00EA6C42"/>
    <w:rsid w:val="00EB1F95"/>
    <w:rsid w:val="00EC0D40"/>
    <w:rsid w:val="00EC2D9B"/>
    <w:rsid w:val="00EC3002"/>
    <w:rsid w:val="00ED0767"/>
    <w:rsid w:val="00ED0B59"/>
    <w:rsid w:val="00ED1F7A"/>
    <w:rsid w:val="00EE7880"/>
    <w:rsid w:val="00F072F3"/>
    <w:rsid w:val="00F0757D"/>
    <w:rsid w:val="00F2394F"/>
    <w:rsid w:val="00F50BF6"/>
    <w:rsid w:val="00F853BC"/>
    <w:rsid w:val="00F91345"/>
    <w:rsid w:val="00F9438F"/>
    <w:rsid w:val="00F94949"/>
    <w:rsid w:val="00FA7037"/>
    <w:rsid w:val="00FB06B4"/>
    <w:rsid w:val="00FB0F5F"/>
    <w:rsid w:val="00FC3DCF"/>
    <w:rsid w:val="00FE372F"/>
    <w:rsid w:val="00FF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FA1F"/>
  <w15:docId w15:val="{9CCD4B0C-B5D5-4916-BC27-EBAE1A07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3"/>
    <w:rPr>
      <w:rFonts w:asciiTheme="minorHAnsi" w:hAnsiTheme="minorHAnsi"/>
      <w:sz w:val="22"/>
    </w:rPr>
  </w:style>
  <w:style w:type="paragraph" w:styleId="Heading1">
    <w:name w:val="heading 1"/>
    <w:basedOn w:val="Normal"/>
    <w:next w:val="Normal"/>
    <w:link w:val="Heading1Char"/>
    <w:uiPriority w:val="9"/>
    <w:qFormat/>
    <w:rsid w:val="00E4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EE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3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45C3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C33"/>
    <w:pPr>
      <w:spacing w:after="200" w:line="276" w:lineRule="auto"/>
      <w:ind w:left="720"/>
      <w:contextualSpacing/>
    </w:pPr>
  </w:style>
  <w:style w:type="paragraph" w:styleId="Header">
    <w:name w:val="header"/>
    <w:basedOn w:val="Normal"/>
    <w:link w:val="HeaderChar"/>
    <w:uiPriority w:val="99"/>
    <w:unhideWhenUsed/>
    <w:rsid w:val="00E4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33"/>
    <w:rPr>
      <w:rFonts w:asciiTheme="minorHAnsi" w:hAnsiTheme="minorHAnsi"/>
      <w:sz w:val="22"/>
    </w:rPr>
  </w:style>
  <w:style w:type="paragraph" w:styleId="Footer">
    <w:name w:val="footer"/>
    <w:basedOn w:val="Normal"/>
    <w:link w:val="FooterChar"/>
    <w:uiPriority w:val="99"/>
    <w:unhideWhenUsed/>
    <w:rsid w:val="00E4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33"/>
    <w:rPr>
      <w:rFonts w:asciiTheme="minorHAnsi" w:hAnsiTheme="minorHAnsi"/>
      <w:sz w:val="22"/>
    </w:rPr>
  </w:style>
  <w:style w:type="paragraph" w:styleId="BalloonText">
    <w:name w:val="Balloon Text"/>
    <w:basedOn w:val="Normal"/>
    <w:link w:val="BalloonTextChar"/>
    <w:uiPriority w:val="99"/>
    <w:semiHidden/>
    <w:unhideWhenUsed/>
    <w:rsid w:val="00A9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65"/>
    <w:rPr>
      <w:rFonts w:ascii="Tahoma" w:hAnsi="Tahoma" w:cs="Tahoma"/>
      <w:sz w:val="16"/>
      <w:szCs w:val="16"/>
    </w:rPr>
  </w:style>
  <w:style w:type="character" w:styleId="Hyperlink">
    <w:name w:val="Hyperlink"/>
    <w:uiPriority w:val="99"/>
    <w:unhideWhenUsed/>
    <w:rsid w:val="00A97365"/>
    <w:rPr>
      <w:color w:val="0000FF"/>
      <w:u w:val="single"/>
    </w:rPr>
  </w:style>
  <w:style w:type="character" w:customStyle="1" w:styleId="Heading2Char">
    <w:name w:val="Heading 2 Char"/>
    <w:basedOn w:val="DefaultParagraphFont"/>
    <w:link w:val="Heading2"/>
    <w:uiPriority w:val="9"/>
    <w:rsid w:val="00A01EE5"/>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2B7F8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1306-C7AA-4C28-A2DC-E4512EB0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PHONG DOI</cp:lastModifiedBy>
  <cp:revision>74</cp:revision>
  <cp:lastPrinted>2024-12-18T10:47:00Z</cp:lastPrinted>
  <dcterms:created xsi:type="dcterms:W3CDTF">2021-09-10T13:25:00Z</dcterms:created>
  <dcterms:modified xsi:type="dcterms:W3CDTF">2025-09-24T00:31:00Z</dcterms:modified>
</cp:coreProperties>
</file>